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A4" w:rsidRPr="00A30797" w:rsidRDefault="00B31AA4" w:rsidP="00B31AA4">
      <w:pPr>
        <w:pStyle w:val="Eivli"/>
        <w:tabs>
          <w:tab w:val="left" w:pos="5103"/>
        </w:tabs>
        <w:jc w:val="both"/>
        <w:rPr>
          <w:b/>
          <w:lang w:val="en-US"/>
        </w:rPr>
      </w:pPr>
      <w:proofErr w:type="spellStart"/>
      <w:r w:rsidRPr="00A30797">
        <w:rPr>
          <w:b/>
          <w:lang w:val="en-US"/>
        </w:rPr>
        <w:t>Anmälan</w:t>
      </w:r>
      <w:proofErr w:type="spellEnd"/>
      <w:r w:rsidRPr="00A30797">
        <w:rPr>
          <w:b/>
          <w:lang w:val="en-US"/>
        </w:rPr>
        <w:t xml:space="preserve"> </w:t>
      </w:r>
      <w:proofErr w:type="spellStart"/>
      <w:r w:rsidRPr="00A30797">
        <w:rPr>
          <w:b/>
          <w:lang w:val="en-US"/>
        </w:rPr>
        <w:t>bör</w:t>
      </w:r>
      <w:proofErr w:type="spellEnd"/>
      <w:r w:rsidRPr="00A30797">
        <w:rPr>
          <w:b/>
          <w:lang w:val="en-US"/>
        </w:rPr>
        <w:t xml:space="preserve"> </w:t>
      </w:r>
      <w:proofErr w:type="spellStart"/>
      <w:r w:rsidRPr="00A30797">
        <w:rPr>
          <w:b/>
          <w:lang w:val="en-US"/>
        </w:rPr>
        <w:t>tillställas</w:t>
      </w:r>
      <w:proofErr w:type="spellEnd"/>
      <w:r w:rsidRPr="00A30797">
        <w:rPr>
          <w:b/>
          <w:lang w:val="en-US"/>
        </w:rPr>
        <w:t xml:space="preserve"> </w:t>
      </w:r>
      <w:proofErr w:type="spellStart"/>
      <w:r w:rsidRPr="00A30797">
        <w:rPr>
          <w:b/>
          <w:lang w:val="en-US"/>
        </w:rPr>
        <w:t>miljövårds</w:t>
      </w:r>
      <w:r>
        <w:rPr>
          <w:b/>
          <w:lang w:val="en-US"/>
        </w:rPr>
        <w:t>avdelningen</w:t>
      </w:r>
      <w:proofErr w:type="spellEnd"/>
      <w:r w:rsidRPr="00A30797">
        <w:rPr>
          <w:b/>
          <w:lang w:val="en-US"/>
        </w:rPr>
        <w:t xml:space="preserve"> </w:t>
      </w:r>
      <w:proofErr w:type="spellStart"/>
      <w:r w:rsidRPr="00A30797">
        <w:rPr>
          <w:b/>
          <w:lang w:val="en-US"/>
        </w:rPr>
        <w:t>i</w:t>
      </w:r>
      <w:proofErr w:type="spellEnd"/>
      <w:r w:rsidRPr="00A30797">
        <w:rPr>
          <w:b/>
          <w:lang w:val="en-US"/>
        </w:rPr>
        <w:t xml:space="preserve"> </w:t>
      </w:r>
      <w:proofErr w:type="spellStart"/>
      <w:r w:rsidRPr="00A30797">
        <w:rPr>
          <w:b/>
          <w:lang w:val="en-US"/>
        </w:rPr>
        <w:t>Hangö</w:t>
      </w:r>
      <w:proofErr w:type="spellEnd"/>
      <w:r w:rsidRPr="00A30797">
        <w:rPr>
          <w:b/>
          <w:lang w:val="en-US"/>
        </w:rPr>
        <w:t xml:space="preserve"> </w:t>
      </w:r>
      <w:proofErr w:type="spellStart"/>
      <w:r w:rsidRPr="00A30797">
        <w:rPr>
          <w:b/>
          <w:lang w:val="en-US"/>
        </w:rPr>
        <w:t>senast</w:t>
      </w:r>
      <w:proofErr w:type="spellEnd"/>
      <w:r w:rsidRPr="00A30797">
        <w:rPr>
          <w:b/>
          <w:lang w:val="en-US"/>
        </w:rPr>
        <w:t xml:space="preserve"> 30 </w:t>
      </w:r>
      <w:proofErr w:type="spellStart"/>
      <w:r w:rsidRPr="00A30797">
        <w:rPr>
          <w:b/>
          <w:lang w:val="en-US"/>
        </w:rPr>
        <w:t>dagar</w:t>
      </w:r>
      <w:proofErr w:type="spellEnd"/>
      <w:r w:rsidRPr="00A30797">
        <w:rPr>
          <w:b/>
          <w:lang w:val="en-US"/>
        </w:rPr>
        <w:t xml:space="preserve"> </w:t>
      </w:r>
      <w:proofErr w:type="spellStart"/>
      <w:r w:rsidRPr="00A30797">
        <w:rPr>
          <w:b/>
          <w:lang w:val="en-US"/>
        </w:rPr>
        <w:t>före</w:t>
      </w:r>
      <w:proofErr w:type="spellEnd"/>
      <w:r w:rsidRPr="00A30797">
        <w:rPr>
          <w:b/>
          <w:lang w:val="en-US"/>
        </w:rPr>
        <w:t xml:space="preserve"> </w:t>
      </w:r>
      <w:proofErr w:type="spellStart"/>
      <w:r w:rsidRPr="00A30797">
        <w:rPr>
          <w:b/>
          <w:lang w:val="en-US"/>
        </w:rPr>
        <w:t>inledande</w:t>
      </w:r>
      <w:proofErr w:type="spellEnd"/>
      <w:r w:rsidRPr="00A30797">
        <w:rPr>
          <w:b/>
          <w:lang w:val="en-US"/>
        </w:rPr>
        <w:t xml:space="preserve"> </w:t>
      </w:r>
      <w:proofErr w:type="spellStart"/>
      <w:r w:rsidRPr="00A30797">
        <w:rPr>
          <w:b/>
          <w:lang w:val="en-US"/>
        </w:rPr>
        <w:t>av</w:t>
      </w:r>
      <w:proofErr w:type="spellEnd"/>
      <w:r w:rsidRPr="00A30797">
        <w:rPr>
          <w:b/>
          <w:lang w:val="en-US"/>
        </w:rPr>
        <w:t xml:space="preserve"> </w:t>
      </w:r>
      <w:proofErr w:type="spellStart"/>
      <w:r w:rsidRPr="00A30797">
        <w:rPr>
          <w:b/>
          <w:lang w:val="en-US"/>
        </w:rPr>
        <w:t>verksamheten</w:t>
      </w:r>
      <w:proofErr w:type="spellEnd"/>
      <w:r w:rsidRPr="00A30797">
        <w:rPr>
          <w:b/>
          <w:lang w:val="en-US"/>
        </w:rPr>
        <w:t>:</w:t>
      </w:r>
    </w:p>
    <w:p w:rsidR="00B31AA4" w:rsidRDefault="00B31AA4" w:rsidP="00B31AA4">
      <w:pPr>
        <w:pStyle w:val="Eivli"/>
        <w:tabs>
          <w:tab w:val="left" w:pos="5103"/>
        </w:tabs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Hangö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iljövård</w:t>
      </w:r>
      <w:proofErr w:type="spellEnd"/>
      <w:r w:rsidRPr="00A30797">
        <w:rPr>
          <w:lang w:val="en-US"/>
        </w:rPr>
        <w:t xml:space="preserve">, </w:t>
      </w:r>
      <w:proofErr w:type="spellStart"/>
      <w:r w:rsidRPr="00A30797">
        <w:rPr>
          <w:lang w:val="en-US"/>
        </w:rPr>
        <w:t>Sandövägen</w:t>
      </w:r>
      <w:proofErr w:type="spellEnd"/>
      <w:r w:rsidRPr="00A30797">
        <w:rPr>
          <w:lang w:val="en-US"/>
        </w:rPr>
        <w:t xml:space="preserve"> 2, 10900 </w:t>
      </w:r>
      <w:proofErr w:type="spellStart"/>
      <w:r w:rsidRPr="00A30797">
        <w:rPr>
          <w:lang w:val="en-US"/>
        </w:rPr>
        <w:t>Hangö</w:t>
      </w:r>
      <w:proofErr w:type="spellEnd"/>
      <w:r w:rsidRPr="00A30797">
        <w:rPr>
          <w:lang w:val="en-US"/>
        </w:rPr>
        <w:t>.</w:t>
      </w:r>
      <w:proofErr w:type="gramEnd"/>
      <w:r w:rsidRPr="00A30797">
        <w:rPr>
          <w:lang w:val="en-US"/>
        </w:rPr>
        <w:t xml:space="preserve"> </w:t>
      </w:r>
    </w:p>
    <w:p w:rsidR="00B31AA4" w:rsidRDefault="00B31AA4" w:rsidP="00B31AA4">
      <w:pPr>
        <w:pStyle w:val="Eivli"/>
        <w:tabs>
          <w:tab w:val="left" w:pos="5103"/>
        </w:tabs>
        <w:jc w:val="both"/>
        <w:rPr>
          <w:lang w:val="en-US"/>
        </w:rPr>
      </w:pPr>
      <w:r w:rsidRPr="00A30797">
        <w:rPr>
          <w:lang w:val="en-US"/>
        </w:rPr>
        <w:t xml:space="preserve">E-post: </w:t>
      </w:r>
      <w:hyperlink r:id="rId9" w:history="1">
        <w:r w:rsidRPr="00A30797">
          <w:rPr>
            <w:rStyle w:val="Hyperlinkki"/>
            <w:lang w:val="en-US"/>
          </w:rPr>
          <w:t>ymparistonsuojelu@hanko.fi</w:t>
        </w:r>
      </w:hyperlink>
      <w:r w:rsidRPr="00A30797">
        <w:rPr>
          <w:lang w:val="en-US"/>
        </w:rPr>
        <w:t xml:space="preserve"> </w:t>
      </w:r>
    </w:p>
    <w:p w:rsidR="00B31AA4" w:rsidRDefault="00B31AA4" w:rsidP="00B31AA4">
      <w:pPr>
        <w:pStyle w:val="Eivli"/>
        <w:tabs>
          <w:tab w:val="left" w:pos="5103"/>
        </w:tabs>
        <w:jc w:val="both"/>
        <w:rPr>
          <w:lang w:val="en-US"/>
        </w:rPr>
      </w:pPr>
      <w:proofErr w:type="spellStart"/>
      <w:r w:rsidRPr="00A30797">
        <w:rPr>
          <w:lang w:val="en-US"/>
        </w:rPr>
        <w:t>Telefo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äxel</w:t>
      </w:r>
      <w:proofErr w:type="spellEnd"/>
      <w:r>
        <w:rPr>
          <w:lang w:val="en-US"/>
        </w:rPr>
        <w:t>)</w:t>
      </w:r>
      <w:r w:rsidRPr="00A30797">
        <w:rPr>
          <w:lang w:val="en-US"/>
        </w:rPr>
        <w:t>: 019-22031</w:t>
      </w:r>
    </w:p>
    <w:p w:rsidR="00B363AC" w:rsidRDefault="00B363AC" w:rsidP="001871E3">
      <w:pPr>
        <w:pStyle w:val="Eivli"/>
        <w:tabs>
          <w:tab w:val="left" w:pos="5103"/>
        </w:tabs>
        <w:jc w:val="both"/>
        <w:rPr>
          <w:lang w:val="en-US"/>
        </w:rPr>
      </w:pPr>
    </w:p>
    <w:p w:rsidR="00D5679D" w:rsidRPr="00B363AC" w:rsidRDefault="00D5679D" w:rsidP="001871E3">
      <w:pPr>
        <w:pStyle w:val="Eivli"/>
        <w:tabs>
          <w:tab w:val="left" w:pos="5103"/>
        </w:tabs>
        <w:jc w:val="both"/>
        <w:rPr>
          <w:lang w:val="en-US"/>
        </w:rPr>
      </w:pPr>
    </w:p>
    <w:p w:rsidR="001871E3" w:rsidRPr="000164CD" w:rsidRDefault="00AB1E1C" w:rsidP="001871E3">
      <w:pPr>
        <w:pStyle w:val="Eivli"/>
        <w:tabs>
          <w:tab w:val="left" w:pos="5103"/>
        </w:tabs>
        <w:jc w:val="both"/>
      </w:pPr>
      <w:r w:rsidRPr="000164CD">
        <w:t xml:space="preserve">1. </w:t>
      </w:r>
      <w:proofErr w:type="spellStart"/>
      <w:r w:rsidRPr="000164CD">
        <w:rPr>
          <w:b/>
        </w:rPr>
        <w:t>Anmälningsskyldig</w:t>
      </w:r>
      <w:proofErr w:type="spellEnd"/>
    </w:p>
    <w:tbl>
      <w:tblPr>
        <w:tblStyle w:val="TaulukkoRuudukko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D77DEC" w:rsidRPr="00D77DEC" w:rsidTr="00911794">
        <w:trPr>
          <w:trHeight w:val="194"/>
        </w:trPr>
        <w:tc>
          <w:tcPr>
            <w:tcW w:w="5245" w:type="dxa"/>
          </w:tcPr>
          <w:p w:rsidR="00D77DEC" w:rsidRPr="00BB3D26" w:rsidRDefault="00D77DEC" w:rsidP="00AB1E1C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 w:rsidRPr="00BB3D26">
              <w:rPr>
                <w:sz w:val="16"/>
                <w:szCs w:val="16"/>
                <w:lang w:val="sv-FI"/>
              </w:rPr>
              <w:t>Anmälningsskyldiges namn eller firma</w:t>
            </w:r>
          </w:p>
          <w:sdt>
            <w:sdtPr>
              <w:rPr>
                <w:sz w:val="20"/>
                <w:szCs w:val="20"/>
              </w:rPr>
              <w:id w:val="925700803"/>
              <w:placeholder>
                <w:docPart w:val="442A3115C836439192E1231152D7A98D"/>
              </w:placeholder>
              <w:text/>
            </w:sdtPr>
            <w:sdtContent>
              <w:p w:rsidR="00D77DEC" w:rsidRDefault="007178F9" w:rsidP="00980617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</w:t>
                </w:r>
              </w:p>
            </w:sdtContent>
          </w:sdt>
          <w:p w:rsidR="00D77DEC" w:rsidRPr="00BB3D26" w:rsidRDefault="00D77DEC" w:rsidP="008A1604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D77DEC" w:rsidRDefault="004B5DC3" w:rsidP="008A1604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</w:t>
            </w:r>
            <w:r w:rsidR="00D77DE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nummer</w:t>
            </w:r>
            <w:proofErr w:type="spellEnd"/>
          </w:p>
          <w:sdt>
            <w:sdtPr>
              <w:rPr>
                <w:sz w:val="20"/>
                <w:szCs w:val="20"/>
              </w:rPr>
              <w:id w:val="-1210105131"/>
              <w:placeholder>
                <w:docPart w:val="07192991F74C4907B88E3E473233F158"/>
              </w:placeholder>
              <w:text/>
            </w:sdtPr>
            <w:sdtContent>
              <w:p w:rsidR="00D77DEC" w:rsidRDefault="007178F9" w:rsidP="00D77DEC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</w:t>
                </w:r>
              </w:p>
            </w:sdtContent>
          </w:sdt>
          <w:p w:rsidR="00D77DEC" w:rsidRPr="00D77DEC" w:rsidRDefault="00D77DEC" w:rsidP="008A1604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C968A6" w:rsidRPr="00AB1E1C" w:rsidTr="00763F0F">
        <w:trPr>
          <w:trHeight w:val="194"/>
        </w:trPr>
        <w:tc>
          <w:tcPr>
            <w:tcW w:w="10490" w:type="dxa"/>
            <w:gridSpan w:val="2"/>
          </w:tcPr>
          <w:p w:rsidR="00C968A6" w:rsidRPr="000164CD" w:rsidRDefault="00C968A6" w:rsidP="001871E3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</w:rPr>
            </w:pPr>
            <w:proofErr w:type="spellStart"/>
            <w:r w:rsidRPr="000164CD">
              <w:rPr>
                <w:sz w:val="16"/>
                <w:szCs w:val="16"/>
              </w:rPr>
              <w:t>Näradress</w:t>
            </w:r>
            <w:proofErr w:type="spellEnd"/>
          </w:p>
          <w:sdt>
            <w:sdtPr>
              <w:rPr>
                <w:sz w:val="20"/>
                <w:szCs w:val="20"/>
              </w:rPr>
              <w:id w:val="-1692138987"/>
              <w:placeholder>
                <w:docPart w:val="CC2EAAC5AE474A33963463CC6015CFC6"/>
              </w:placeholder>
              <w:text/>
            </w:sdtPr>
            <w:sdtEndPr/>
            <w:sdtContent>
              <w:p w:rsidR="00C968A6" w:rsidRPr="00AB1E1C" w:rsidRDefault="00360EA7" w:rsidP="001871E3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</w:t>
                </w:r>
              </w:p>
            </w:sdtContent>
          </w:sdt>
          <w:p w:rsidR="00C968A6" w:rsidRPr="00AB1E1C" w:rsidRDefault="00C968A6" w:rsidP="00EE2D9A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</w:p>
        </w:tc>
      </w:tr>
      <w:tr w:rsidR="00C968A6" w:rsidRPr="00AB1E1C" w:rsidTr="006A2CE7">
        <w:trPr>
          <w:trHeight w:val="194"/>
        </w:trPr>
        <w:tc>
          <w:tcPr>
            <w:tcW w:w="10490" w:type="dxa"/>
            <w:gridSpan w:val="2"/>
          </w:tcPr>
          <w:p w:rsidR="00C968A6" w:rsidRPr="000164CD" w:rsidRDefault="000164CD" w:rsidP="001871E3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a</w:t>
            </w:r>
            <w:r w:rsidR="00C968A6" w:rsidRPr="000164CD">
              <w:rPr>
                <w:sz w:val="16"/>
                <w:szCs w:val="16"/>
              </w:rPr>
              <w:t>dress</w:t>
            </w:r>
            <w:proofErr w:type="spellEnd"/>
            <w:r w:rsidR="00C968A6" w:rsidRPr="000164CD">
              <w:rPr>
                <w:sz w:val="16"/>
                <w:szCs w:val="16"/>
              </w:rPr>
              <w:t xml:space="preserve"> </w:t>
            </w:r>
            <w:proofErr w:type="spellStart"/>
            <w:r w:rsidR="00C968A6" w:rsidRPr="000164CD">
              <w:rPr>
                <w:sz w:val="16"/>
                <w:szCs w:val="16"/>
              </w:rPr>
              <w:t>och</w:t>
            </w:r>
            <w:proofErr w:type="spellEnd"/>
            <w:r w:rsidR="00C968A6" w:rsidRPr="000164CD">
              <w:rPr>
                <w:sz w:val="16"/>
                <w:szCs w:val="16"/>
              </w:rPr>
              <w:t xml:space="preserve"> </w:t>
            </w:r>
            <w:proofErr w:type="spellStart"/>
            <w:r w:rsidR="00C968A6" w:rsidRPr="000164CD">
              <w:rPr>
                <w:sz w:val="16"/>
                <w:szCs w:val="16"/>
              </w:rPr>
              <w:t>postanstalt</w:t>
            </w:r>
            <w:proofErr w:type="spellEnd"/>
          </w:p>
          <w:sdt>
            <w:sdtPr>
              <w:rPr>
                <w:sz w:val="20"/>
                <w:szCs w:val="20"/>
              </w:rPr>
              <w:id w:val="-660934105"/>
              <w:placeholder>
                <w:docPart w:val="3A776828F1F2464CAA2F41A92F7BA132"/>
              </w:placeholder>
              <w:text/>
            </w:sdtPr>
            <w:sdtEndPr/>
            <w:sdtContent>
              <w:p w:rsidR="008A1604" w:rsidRDefault="00360EA7" w:rsidP="008A1604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</w:t>
                </w:r>
              </w:p>
            </w:sdtContent>
          </w:sdt>
          <w:p w:rsidR="00C968A6" w:rsidRPr="00AB1E1C" w:rsidRDefault="00C968A6" w:rsidP="001871E3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</w:p>
        </w:tc>
      </w:tr>
      <w:tr w:rsidR="00C968A6" w:rsidRPr="00BB3D26" w:rsidTr="00464885">
        <w:trPr>
          <w:trHeight w:val="194"/>
        </w:trPr>
        <w:tc>
          <w:tcPr>
            <w:tcW w:w="10490" w:type="dxa"/>
            <w:gridSpan w:val="2"/>
          </w:tcPr>
          <w:p w:rsidR="00C968A6" w:rsidRPr="000164CD" w:rsidRDefault="00C968A6" w:rsidP="00AB1E1C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164CD">
              <w:rPr>
                <w:sz w:val="16"/>
                <w:szCs w:val="16"/>
                <w:lang w:val="en-US"/>
              </w:rPr>
              <w:t>Kontaktperson</w:t>
            </w:r>
            <w:proofErr w:type="spellEnd"/>
            <w:r w:rsidRPr="000164CD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164CD">
              <w:rPr>
                <w:sz w:val="16"/>
                <w:szCs w:val="16"/>
                <w:lang w:val="en-US"/>
              </w:rPr>
              <w:t>namn</w:t>
            </w:r>
            <w:proofErr w:type="spellEnd"/>
            <w:r w:rsidRPr="000164C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164CD">
              <w:rPr>
                <w:sz w:val="16"/>
                <w:szCs w:val="16"/>
                <w:lang w:val="en-US"/>
              </w:rPr>
              <w:t>telefonnummer,e</w:t>
            </w:r>
            <w:proofErr w:type="spellEnd"/>
            <w:r w:rsidRPr="000164CD">
              <w:rPr>
                <w:sz w:val="16"/>
                <w:szCs w:val="16"/>
                <w:lang w:val="en-US"/>
              </w:rPr>
              <w:t>-post)</w:t>
            </w:r>
          </w:p>
          <w:sdt>
            <w:sdtPr>
              <w:rPr>
                <w:sz w:val="20"/>
                <w:szCs w:val="20"/>
              </w:rPr>
              <w:id w:val="-745956981"/>
              <w:placeholder>
                <w:docPart w:val="E3CE17D0103D4FD688B6BD1D69D0362C"/>
              </w:placeholder>
              <w:text/>
            </w:sdtPr>
            <w:sdtEndPr/>
            <w:sdtContent>
              <w:p w:rsidR="00C968A6" w:rsidRPr="00360EA7" w:rsidRDefault="00360EA7" w:rsidP="001871E3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</w:t>
                </w:r>
              </w:p>
            </w:sdtContent>
          </w:sdt>
          <w:p w:rsidR="00C968A6" w:rsidRPr="00AB1E1C" w:rsidRDefault="00C968A6" w:rsidP="001871E3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968A6" w:rsidRPr="00676C37" w:rsidTr="00C11694">
        <w:trPr>
          <w:trHeight w:val="194"/>
        </w:trPr>
        <w:tc>
          <w:tcPr>
            <w:tcW w:w="10490" w:type="dxa"/>
            <w:gridSpan w:val="2"/>
          </w:tcPr>
          <w:p w:rsidR="00C968A6" w:rsidRPr="000164CD" w:rsidRDefault="00C968A6" w:rsidP="001871E3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164CD">
              <w:rPr>
                <w:sz w:val="16"/>
                <w:szCs w:val="16"/>
                <w:lang w:val="en-US"/>
              </w:rPr>
              <w:t>Faktureringsadress</w:t>
            </w:r>
            <w:proofErr w:type="spellEnd"/>
            <w:r w:rsidRPr="000164CD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164CD">
              <w:rPr>
                <w:sz w:val="16"/>
                <w:szCs w:val="16"/>
                <w:lang w:val="en-US"/>
              </w:rPr>
              <w:t>postadress</w:t>
            </w:r>
            <w:proofErr w:type="spellEnd"/>
            <w:r w:rsidRPr="00016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64CD">
              <w:rPr>
                <w:sz w:val="16"/>
                <w:szCs w:val="16"/>
                <w:lang w:val="en-US"/>
              </w:rPr>
              <w:t>eller</w:t>
            </w:r>
            <w:proofErr w:type="spellEnd"/>
            <w:r w:rsidRPr="00016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64CD">
              <w:rPr>
                <w:sz w:val="16"/>
                <w:szCs w:val="16"/>
                <w:lang w:val="en-US"/>
              </w:rPr>
              <w:t>nätfaktureringsadress</w:t>
            </w:r>
            <w:proofErr w:type="spellEnd"/>
            <w:r w:rsidRPr="000164CD">
              <w:rPr>
                <w:sz w:val="16"/>
                <w:szCs w:val="16"/>
                <w:lang w:val="en-US"/>
              </w:rPr>
              <w:t>)</w:t>
            </w:r>
          </w:p>
          <w:sdt>
            <w:sdtPr>
              <w:rPr>
                <w:sz w:val="20"/>
                <w:szCs w:val="20"/>
              </w:rPr>
              <w:id w:val="-2012667363"/>
              <w:placeholder>
                <w:docPart w:val="20C1742DAEC34042A5A0EFFB8F5F9758"/>
              </w:placeholder>
              <w:text/>
            </w:sdtPr>
            <w:sdtEndPr/>
            <w:sdtContent>
              <w:p w:rsidR="008A1604" w:rsidRDefault="003E7D8A" w:rsidP="008A1604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</w:t>
                </w:r>
              </w:p>
            </w:sdtContent>
          </w:sdt>
          <w:p w:rsidR="00C968A6" w:rsidRPr="00AB1E1C" w:rsidRDefault="00C968A6" w:rsidP="001871E3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1871E3" w:rsidRDefault="001871E3" w:rsidP="001871E3">
      <w:pPr>
        <w:pStyle w:val="Eivli"/>
        <w:tabs>
          <w:tab w:val="left" w:pos="5103"/>
        </w:tabs>
        <w:jc w:val="both"/>
        <w:rPr>
          <w:sz w:val="20"/>
          <w:szCs w:val="20"/>
          <w:lang w:val="en-US"/>
        </w:rPr>
      </w:pPr>
    </w:p>
    <w:p w:rsidR="00AB1E1C" w:rsidRPr="000164CD" w:rsidRDefault="00AB1E1C" w:rsidP="001871E3">
      <w:pPr>
        <w:pStyle w:val="Eivli"/>
        <w:tabs>
          <w:tab w:val="left" w:pos="5103"/>
        </w:tabs>
        <w:jc w:val="both"/>
        <w:rPr>
          <w:lang w:val="en-US"/>
        </w:rPr>
      </w:pPr>
      <w:r w:rsidRPr="000164CD">
        <w:rPr>
          <w:lang w:val="en-US"/>
        </w:rPr>
        <w:t xml:space="preserve">2. </w:t>
      </w:r>
      <w:r w:rsidRPr="000164CD">
        <w:rPr>
          <w:b/>
          <w:lang w:val="en-US"/>
        </w:rPr>
        <w:t xml:space="preserve">Plats </w:t>
      </w:r>
      <w:proofErr w:type="spellStart"/>
      <w:r w:rsidRPr="000164CD">
        <w:rPr>
          <w:b/>
          <w:lang w:val="en-US"/>
        </w:rPr>
        <w:t>för</w:t>
      </w:r>
      <w:proofErr w:type="spellEnd"/>
      <w:r w:rsidRPr="000164CD">
        <w:rPr>
          <w:b/>
          <w:lang w:val="en-US"/>
        </w:rPr>
        <w:t xml:space="preserve"> </w:t>
      </w:r>
      <w:proofErr w:type="spellStart"/>
      <w:r w:rsidRPr="000164CD">
        <w:rPr>
          <w:b/>
          <w:lang w:val="en-US"/>
        </w:rPr>
        <w:t>verksamhet</w:t>
      </w:r>
      <w:proofErr w:type="spellEnd"/>
    </w:p>
    <w:tbl>
      <w:tblPr>
        <w:tblStyle w:val="TaulukkoRuudukko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1C229E" w:rsidTr="00CE41FE">
        <w:tc>
          <w:tcPr>
            <w:tcW w:w="5245" w:type="dxa"/>
          </w:tcPr>
          <w:p w:rsidR="001C229E" w:rsidRPr="000164CD" w:rsidRDefault="001C229E" w:rsidP="001871E3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164CD">
              <w:rPr>
                <w:sz w:val="16"/>
                <w:szCs w:val="16"/>
                <w:lang w:val="en-US"/>
              </w:rPr>
              <w:t>Gatuadress</w:t>
            </w:r>
            <w:proofErr w:type="spellEnd"/>
          </w:p>
          <w:sdt>
            <w:sdtPr>
              <w:rPr>
                <w:sz w:val="20"/>
                <w:szCs w:val="20"/>
              </w:rPr>
              <w:id w:val="-1760282518"/>
              <w:placeholder>
                <w:docPart w:val="F50B25383D3D45C5AE14DAE81C01C625"/>
              </w:placeholder>
              <w:text/>
            </w:sdtPr>
            <w:sdtContent>
              <w:p w:rsidR="001C229E" w:rsidRDefault="001C229E" w:rsidP="008A1604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</w:t>
                </w:r>
              </w:p>
            </w:sdtContent>
          </w:sdt>
          <w:p w:rsidR="001C229E" w:rsidRDefault="001C229E" w:rsidP="001871E3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1C229E" w:rsidRDefault="001C229E" w:rsidP="001871E3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C229E">
              <w:rPr>
                <w:sz w:val="16"/>
                <w:szCs w:val="16"/>
                <w:lang w:val="en-US"/>
              </w:rPr>
              <w:t>Fastighetsregisternummer</w:t>
            </w:r>
            <w:proofErr w:type="spellEnd"/>
          </w:p>
          <w:sdt>
            <w:sdtPr>
              <w:rPr>
                <w:sz w:val="20"/>
                <w:szCs w:val="20"/>
              </w:rPr>
              <w:id w:val="-1238477009"/>
              <w:placeholder>
                <w:docPart w:val="32D02861A8394F5AA643950D92F9BE14"/>
              </w:placeholder>
              <w:text/>
            </w:sdtPr>
            <w:sdtContent>
              <w:p w:rsidR="001C229E" w:rsidRDefault="001C229E" w:rsidP="001C229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</w:t>
                </w:r>
              </w:p>
            </w:sdtContent>
          </w:sdt>
          <w:p w:rsidR="001C229E" w:rsidRPr="001C229E" w:rsidRDefault="001C229E" w:rsidP="001871E3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</w:p>
        </w:tc>
      </w:tr>
      <w:tr w:rsidR="00C968A6" w:rsidRPr="00B31AA4" w:rsidTr="00983A8D">
        <w:tc>
          <w:tcPr>
            <w:tcW w:w="10490" w:type="dxa"/>
            <w:gridSpan w:val="2"/>
          </w:tcPr>
          <w:p w:rsidR="00980617" w:rsidRPr="00980617" w:rsidRDefault="00C968A6" w:rsidP="00980617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sv-FI"/>
              </w:rPr>
            </w:pPr>
            <w:proofErr w:type="spellStart"/>
            <w:r w:rsidRPr="004970BD">
              <w:rPr>
                <w:b/>
                <w:sz w:val="20"/>
                <w:szCs w:val="20"/>
                <w:lang w:val="en-US"/>
              </w:rPr>
              <w:t>Platsen</w:t>
            </w:r>
            <w:proofErr w:type="spellEnd"/>
            <w:r w:rsidRPr="004970B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0BD">
              <w:rPr>
                <w:b/>
                <w:sz w:val="20"/>
                <w:szCs w:val="20"/>
                <w:lang w:val="en-US"/>
              </w:rPr>
              <w:t>utmärk</w:t>
            </w:r>
            <w:r w:rsidR="004970BD" w:rsidRPr="004970BD">
              <w:rPr>
                <w:b/>
                <w:sz w:val="20"/>
                <w:szCs w:val="20"/>
                <w:lang w:val="en-US"/>
              </w:rPr>
              <w:t>s</w:t>
            </w:r>
            <w:proofErr w:type="spellEnd"/>
            <w:r w:rsidRPr="004970B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0BD">
              <w:rPr>
                <w:b/>
                <w:sz w:val="20"/>
                <w:szCs w:val="20"/>
                <w:lang w:val="en-US"/>
              </w:rPr>
              <w:t>på</w:t>
            </w:r>
            <w:proofErr w:type="spellEnd"/>
            <w:r w:rsidRPr="004970B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0BD">
              <w:rPr>
                <w:b/>
                <w:sz w:val="20"/>
                <w:szCs w:val="20"/>
                <w:lang w:val="en-US"/>
              </w:rPr>
              <w:t>karta</w:t>
            </w:r>
            <w:proofErr w:type="spellEnd"/>
            <w:r w:rsidR="004970B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70BD" w:rsidRPr="004970BD">
              <w:rPr>
                <w:b/>
                <w:sz w:val="20"/>
                <w:szCs w:val="20"/>
                <w:lang w:val="en-US"/>
              </w:rPr>
              <w:t>som</w:t>
            </w:r>
            <w:proofErr w:type="spellEnd"/>
            <w:r w:rsidR="004970BD" w:rsidRPr="004970B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70BD" w:rsidRPr="004970BD">
              <w:rPr>
                <w:b/>
                <w:sz w:val="20"/>
                <w:szCs w:val="20"/>
                <w:lang w:val="en-US"/>
              </w:rPr>
              <w:t>bifogas</w:t>
            </w:r>
            <w:proofErr w:type="spellEnd"/>
            <w:r w:rsidR="004970BD" w:rsidRPr="004970B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70BD" w:rsidRPr="004970BD">
              <w:rPr>
                <w:b/>
                <w:sz w:val="20"/>
                <w:szCs w:val="20"/>
                <w:lang w:val="en-US"/>
              </w:rPr>
              <w:t>amälan</w:t>
            </w:r>
            <w:proofErr w:type="spellEnd"/>
            <w:sdt>
              <w:sdtPr>
                <w:rPr>
                  <w:sz w:val="20"/>
                  <w:szCs w:val="20"/>
                </w:rPr>
                <w:id w:val="1621426182"/>
                <w:placeholder>
                  <w:docPart w:val="34DF3C24E11344D78A9F77C44683D4AB"/>
                </w:placeholder>
                <w:showingPlcHdr/>
                <w:text/>
              </w:sdtPr>
              <w:sdtEndPr/>
              <w:sdtContent>
                <w:r w:rsidR="004970BD" w:rsidRPr="00980617">
                  <w:rPr>
                    <w:sz w:val="20"/>
                    <w:szCs w:val="20"/>
                    <w:lang w:val="sv-FI"/>
                  </w:rPr>
                  <w:t xml:space="preserve"> </w:t>
                </w:r>
              </w:sdtContent>
            </w:sdt>
          </w:p>
          <w:p w:rsidR="00676C37" w:rsidRDefault="00676C37" w:rsidP="00980617">
            <w:pPr>
              <w:pStyle w:val="Eivli"/>
              <w:tabs>
                <w:tab w:val="left" w:pos="5103"/>
              </w:tabs>
              <w:rPr>
                <w:sz w:val="20"/>
                <w:szCs w:val="20"/>
                <w:lang w:val="en-US"/>
              </w:rPr>
            </w:pPr>
          </w:p>
        </w:tc>
      </w:tr>
    </w:tbl>
    <w:p w:rsidR="00AB1E1C" w:rsidRPr="000164CD" w:rsidRDefault="00AB1E1C" w:rsidP="001871E3">
      <w:pPr>
        <w:pStyle w:val="Eivli"/>
        <w:tabs>
          <w:tab w:val="left" w:pos="5103"/>
        </w:tabs>
        <w:jc w:val="both"/>
        <w:rPr>
          <w:sz w:val="20"/>
          <w:szCs w:val="20"/>
          <w:lang w:val="sv-FI"/>
        </w:rPr>
      </w:pPr>
    </w:p>
    <w:p w:rsidR="007066F8" w:rsidRPr="000164CD" w:rsidRDefault="007066F8" w:rsidP="001871E3">
      <w:pPr>
        <w:pStyle w:val="Eivli"/>
        <w:tabs>
          <w:tab w:val="left" w:pos="5103"/>
        </w:tabs>
        <w:jc w:val="both"/>
        <w:rPr>
          <w:lang w:val="en-US"/>
        </w:rPr>
      </w:pPr>
      <w:r w:rsidRPr="000164CD">
        <w:rPr>
          <w:lang w:val="en-US"/>
        </w:rPr>
        <w:t>3.</w:t>
      </w:r>
      <w:r w:rsidR="00380558" w:rsidRPr="000164CD">
        <w:rPr>
          <w:lang w:val="en-US"/>
        </w:rPr>
        <w:t xml:space="preserve"> </w:t>
      </w:r>
      <w:proofErr w:type="spellStart"/>
      <w:r w:rsidR="00380558" w:rsidRPr="000164CD">
        <w:rPr>
          <w:b/>
          <w:lang w:val="en-US"/>
        </w:rPr>
        <w:t>Verksamhet</w:t>
      </w:r>
      <w:proofErr w:type="spellEnd"/>
    </w:p>
    <w:tbl>
      <w:tblPr>
        <w:tblStyle w:val="TaulukkoRuudukko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968A6" w:rsidRPr="00B31AA4" w:rsidTr="005948F2">
        <w:trPr>
          <w:trHeight w:val="194"/>
        </w:trPr>
        <w:tc>
          <w:tcPr>
            <w:tcW w:w="10490" w:type="dxa"/>
          </w:tcPr>
          <w:p w:rsidR="00C968A6" w:rsidRPr="00BF0127" w:rsidRDefault="00C968A6" w:rsidP="00380558">
            <w:pPr>
              <w:pStyle w:val="Eivli"/>
              <w:tabs>
                <w:tab w:val="left" w:pos="5103"/>
              </w:tabs>
              <w:rPr>
                <w:sz w:val="16"/>
                <w:szCs w:val="16"/>
                <w:lang w:val="sv-FI"/>
              </w:rPr>
            </w:pPr>
            <w:r w:rsidRPr="00BF0127">
              <w:rPr>
                <w:sz w:val="16"/>
                <w:szCs w:val="16"/>
                <w:lang w:val="sv-FI"/>
              </w:rPr>
              <w:t>Byggande</w:t>
            </w:r>
          </w:p>
          <w:p w:rsidR="00C968A6" w:rsidRPr="00980617" w:rsidRDefault="00606CBB" w:rsidP="00980617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sv-FI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96439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5F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45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57098A">
              <w:rPr>
                <w:sz w:val="20"/>
                <w:szCs w:val="20"/>
                <w:lang w:val="en-US"/>
              </w:rPr>
              <w:t>stenbrytning</w:t>
            </w:r>
            <w:proofErr w:type="spellEnd"/>
            <w:proofErr w:type="gramEnd"/>
            <w:r w:rsidR="00FF2564">
              <w:rPr>
                <w:sz w:val="20"/>
                <w:szCs w:val="20"/>
                <w:lang w:val="en-US"/>
              </w:rPr>
              <w:t xml:space="preserve">  </w:t>
            </w:r>
            <w:r w:rsidR="0057098A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77012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8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45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68A6" w:rsidRPr="00BF0127">
              <w:rPr>
                <w:sz w:val="20"/>
                <w:szCs w:val="20"/>
                <w:lang w:val="en-US"/>
              </w:rPr>
              <w:t>krossning</w:t>
            </w:r>
            <w:proofErr w:type="spellEnd"/>
            <w:r w:rsidR="00FF256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F2564">
              <w:rPr>
                <w:sz w:val="20"/>
                <w:szCs w:val="20"/>
                <w:lang w:val="en-US"/>
              </w:rPr>
              <w:t>antal</w:t>
            </w:r>
            <w:proofErr w:type="spellEnd"/>
            <w:r w:rsidR="00FF25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F2564">
              <w:rPr>
                <w:sz w:val="20"/>
                <w:szCs w:val="20"/>
                <w:lang w:val="en-US"/>
              </w:rPr>
              <w:t>dagar</w:t>
            </w:r>
            <w:proofErr w:type="spellEnd"/>
            <w:r w:rsidR="00FF2564">
              <w:rPr>
                <w:sz w:val="20"/>
                <w:szCs w:val="20"/>
                <w:lang w:val="en-US"/>
              </w:rPr>
              <w:t>?</w:t>
            </w:r>
            <w:r w:rsidR="0098061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sv-FI"/>
                </w:rPr>
                <w:id w:val="-393430549"/>
                <w:placeholder>
                  <w:docPart w:val="B2974548B9664A04AC313081F2CB9913"/>
                </w:placeholder>
                <w:text/>
              </w:sdtPr>
              <w:sdtEndPr/>
              <w:sdtContent>
                <w:r w:rsidR="004970BD" w:rsidRPr="004970BD">
                  <w:rPr>
                    <w:sz w:val="20"/>
                    <w:szCs w:val="20"/>
                    <w:lang w:val="sv-FI"/>
                  </w:rPr>
                  <w:t xml:space="preserve">                </w:t>
                </w:r>
              </w:sdtContent>
            </w:sdt>
            <w:r w:rsidR="00C968A6" w:rsidRPr="00BF012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26412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27" w:rsidRPr="00BF012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968A6" w:rsidRPr="00BF01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C968A6" w:rsidRPr="00BF0127">
              <w:rPr>
                <w:sz w:val="20"/>
                <w:szCs w:val="20"/>
                <w:lang w:val="en-US"/>
              </w:rPr>
              <w:t>pålning</w:t>
            </w:r>
            <w:proofErr w:type="spellEnd"/>
            <w:proofErr w:type="gramEnd"/>
            <w:r w:rsidR="00C968A6" w:rsidRPr="00BF012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12275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27" w:rsidRPr="00BF012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968A6" w:rsidRPr="00BF01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68A6" w:rsidRPr="00BF0127">
              <w:rPr>
                <w:sz w:val="20"/>
                <w:szCs w:val="20"/>
                <w:lang w:val="en-US"/>
              </w:rPr>
              <w:t>annat</w:t>
            </w:r>
            <w:proofErr w:type="spellEnd"/>
            <w:r w:rsidR="00C968A6" w:rsidRPr="00BF012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968A6" w:rsidRPr="00BF0127">
              <w:rPr>
                <w:sz w:val="20"/>
                <w:szCs w:val="20"/>
                <w:lang w:val="en-US"/>
              </w:rPr>
              <w:t>vad</w:t>
            </w:r>
            <w:proofErr w:type="spellEnd"/>
            <w:r w:rsidR="00C968A6" w:rsidRPr="00BF0127">
              <w:rPr>
                <w:sz w:val="20"/>
                <w:szCs w:val="20"/>
                <w:lang w:val="en-US"/>
              </w:rPr>
              <w:t>?</w:t>
            </w:r>
            <w:r w:rsidR="00FC3411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73382161"/>
                <w:placeholder>
                  <w:docPart w:val="1425771DFB2641EE85186925468B6068"/>
                </w:placeholder>
                <w:text/>
              </w:sdtPr>
              <w:sdtEndPr/>
              <w:sdtContent>
                <w:r w:rsidR="00BB2638">
                  <w:rPr>
                    <w:sz w:val="20"/>
                    <w:szCs w:val="20"/>
                  </w:rPr>
                  <w:t xml:space="preserve">               </w:t>
                </w:r>
              </w:sdtContent>
            </w:sdt>
          </w:p>
          <w:p w:rsidR="00C968A6" w:rsidRPr="00380558" w:rsidRDefault="00C968A6" w:rsidP="00380558">
            <w:pPr>
              <w:pStyle w:val="Eivli"/>
              <w:tabs>
                <w:tab w:val="left" w:pos="5103"/>
              </w:tabs>
              <w:rPr>
                <w:sz w:val="20"/>
                <w:szCs w:val="20"/>
                <w:lang w:val="sv-FI"/>
              </w:rPr>
            </w:pPr>
          </w:p>
        </w:tc>
      </w:tr>
      <w:tr w:rsidR="00C968A6" w:rsidRPr="00980617" w:rsidTr="00CD16BC">
        <w:trPr>
          <w:trHeight w:val="194"/>
        </w:trPr>
        <w:tc>
          <w:tcPr>
            <w:tcW w:w="10490" w:type="dxa"/>
          </w:tcPr>
          <w:p w:rsidR="00C968A6" w:rsidRPr="00BF0127" w:rsidRDefault="009A3FAA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>
              <w:rPr>
                <w:sz w:val="16"/>
                <w:szCs w:val="16"/>
                <w:lang w:val="sv-FI"/>
              </w:rPr>
              <w:t>Evenemang</w:t>
            </w:r>
          </w:p>
          <w:p w:rsidR="00980617" w:rsidRDefault="00606CBB" w:rsidP="00980617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9525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27" w:rsidRPr="00BF012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968A6" w:rsidRPr="00BF01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C968A6" w:rsidRPr="00BF0127">
              <w:rPr>
                <w:sz w:val="20"/>
                <w:szCs w:val="20"/>
                <w:lang w:val="en-US"/>
              </w:rPr>
              <w:t>friluftskonsert</w:t>
            </w:r>
            <w:proofErr w:type="spellEnd"/>
            <w:proofErr w:type="gramEnd"/>
            <w:r w:rsidR="00C968A6" w:rsidRPr="00BF012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62452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27" w:rsidRPr="00BF012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968A6" w:rsidRPr="00BF01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68A6" w:rsidRPr="00BF0127">
              <w:rPr>
                <w:sz w:val="20"/>
                <w:szCs w:val="20"/>
                <w:lang w:val="en-US"/>
              </w:rPr>
              <w:t>annat</w:t>
            </w:r>
            <w:proofErr w:type="spellEnd"/>
            <w:r w:rsidR="00C968A6" w:rsidRPr="00BF012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968A6" w:rsidRPr="00BF0127">
              <w:rPr>
                <w:sz w:val="20"/>
                <w:szCs w:val="20"/>
                <w:lang w:val="en-US"/>
              </w:rPr>
              <w:t>vad</w:t>
            </w:r>
            <w:proofErr w:type="spellEnd"/>
            <w:r w:rsidR="00C968A6" w:rsidRPr="00BF0127">
              <w:rPr>
                <w:sz w:val="20"/>
                <w:szCs w:val="20"/>
                <w:lang w:val="en-US"/>
              </w:rPr>
              <w:t>?</w:t>
            </w:r>
            <w:r w:rsidR="00FC0F4E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23479611"/>
                <w:placeholder>
                  <w:docPart w:val="8648BDD80A9F4FA386B144123383C702"/>
                </w:placeholder>
                <w:text/>
              </w:sdtPr>
              <w:sdtEndPr/>
              <w:sdtContent>
                <w:r w:rsidR="00D44524">
                  <w:rPr>
                    <w:sz w:val="20"/>
                    <w:szCs w:val="20"/>
                  </w:rPr>
                  <w:t xml:space="preserve">                   </w:t>
                </w:r>
              </w:sdtContent>
            </w:sdt>
          </w:p>
          <w:p w:rsidR="00C968A6" w:rsidRPr="00BF0127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sv-FI"/>
              </w:rPr>
            </w:pPr>
          </w:p>
        </w:tc>
      </w:tr>
    </w:tbl>
    <w:p w:rsidR="00AB1E1C" w:rsidRDefault="00AB1E1C" w:rsidP="001871E3">
      <w:pPr>
        <w:pStyle w:val="Eivli"/>
        <w:tabs>
          <w:tab w:val="left" w:pos="5103"/>
        </w:tabs>
        <w:jc w:val="both"/>
        <w:rPr>
          <w:sz w:val="20"/>
          <w:szCs w:val="20"/>
          <w:lang w:val="en-US"/>
        </w:rPr>
      </w:pPr>
    </w:p>
    <w:p w:rsidR="007066F8" w:rsidRPr="000164CD" w:rsidRDefault="007066F8" w:rsidP="001871E3">
      <w:pPr>
        <w:pStyle w:val="Eivli"/>
        <w:tabs>
          <w:tab w:val="left" w:pos="5103"/>
        </w:tabs>
        <w:jc w:val="both"/>
        <w:rPr>
          <w:lang w:val="en-US"/>
        </w:rPr>
      </w:pPr>
      <w:r w:rsidRPr="000164CD">
        <w:rPr>
          <w:lang w:val="en-US"/>
        </w:rPr>
        <w:t>4.</w:t>
      </w:r>
      <w:r w:rsidR="00D15FCF" w:rsidRPr="000164CD">
        <w:rPr>
          <w:lang w:val="en-US"/>
        </w:rPr>
        <w:t xml:space="preserve"> </w:t>
      </w:r>
      <w:proofErr w:type="spellStart"/>
      <w:r w:rsidR="00D15FCF" w:rsidRPr="000164CD">
        <w:rPr>
          <w:b/>
          <w:lang w:val="en-US"/>
        </w:rPr>
        <w:t>Verksamhetens</w:t>
      </w:r>
      <w:proofErr w:type="spellEnd"/>
      <w:r w:rsidR="00D15FCF" w:rsidRPr="000164CD">
        <w:rPr>
          <w:b/>
          <w:lang w:val="en-US"/>
        </w:rPr>
        <w:t xml:space="preserve"> </w:t>
      </w:r>
      <w:proofErr w:type="spellStart"/>
      <w:r w:rsidR="00D15FCF" w:rsidRPr="000164CD">
        <w:rPr>
          <w:b/>
          <w:lang w:val="en-US"/>
        </w:rPr>
        <w:t>längd</w:t>
      </w:r>
      <w:proofErr w:type="spellEnd"/>
    </w:p>
    <w:tbl>
      <w:tblPr>
        <w:tblStyle w:val="TaulukkoRuudukko"/>
        <w:tblW w:w="10490" w:type="dxa"/>
        <w:tblInd w:w="108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AB252D" w:rsidRPr="00AB252D" w:rsidTr="000A00E4">
        <w:trPr>
          <w:trHeight w:val="194"/>
        </w:trPr>
        <w:tc>
          <w:tcPr>
            <w:tcW w:w="3496" w:type="dxa"/>
          </w:tcPr>
          <w:p w:rsidR="00AB252D" w:rsidRPr="00BF0127" w:rsidRDefault="00AB252D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 w:rsidRPr="00BF0127">
              <w:rPr>
                <w:sz w:val="16"/>
                <w:szCs w:val="16"/>
                <w:lang w:val="sv-FI"/>
              </w:rPr>
              <w:t>Inledande av verksamheten</w:t>
            </w:r>
          </w:p>
          <w:sdt>
            <w:sdtPr>
              <w:rPr>
                <w:sz w:val="20"/>
                <w:szCs w:val="20"/>
              </w:rPr>
              <w:id w:val="-417944063"/>
              <w:placeholder>
                <w:docPart w:val="52412168082C483DB0E2A4DCE578FD70"/>
              </w:placeholder>
              <w:text/>
            </w:sdtPr>
            <w:sdtContent>
              <w:p w:rsidR="00AB252D" w:rsidRPr="00AB252D" w:rsidRDefault="00AB252D" w:rsidP="007C508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  <w:lang w:val="sv-FI"/>
                  </w:rPr>
                </w:pPr>
                <w:r>
                  <w:rPr>
                    <w:sz w:val="20"/>
                    <w:szCs w:val="20"/>
                  </w:rPr>
                  <w:t xml:space="preserve">          </w:t>
                </w:r>
              </w:p>
            </w:sdtContent>
          </w:sdt>
          <w:p w:rsidR="00AB252D" w:rsidRPr="00BF0127" w:rsidRDefault="00AB252D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sv-FI"/>
              </w:rPr>
            </w:pPr>
          </w:p>
        </w:tc>
        <w:tc>
          <w:tcPr>
            <w:tcW w:w="3497" w:type="dxa"/>
          </w:tcPr>
          <w:p w:rsidR="00AB252D" w:rsidRPr="00BF0127" w:rsidRDefault="00AB252D" w:rsidP="00AB252D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 w:rsidRPr="00BF0127">
              <w:rPr>
                <w:sz w:val="16"/>
                <w:szCs w:val="16"/>
                <w:lang w:val="sv-FI"/>
              </w:rPr>
              <w:t>Upphörande av verksamheten</w:t>
            </w:r>
          </w:p>
          <w:sdt>
            <w:sdtPr>
              <w:rPr>
                <w:sz w:val="20"/>
                <w:szCs w:val="20"/>
              </w:rPr>
              <w:id w:val="-1246719241"/>
              <w:placeholder>
                <w:docPart w:val="A3DF778A03D64EB5A15410ECC0F0B3B1"/>
              </w:placeholder>
              <w:text/>
            </w:sdtPr>
            <w:sdtContent>
              <w:p w:rsidR="00AB252D" w:rsidRPr="00DE7832" w:rsidRDefault="002018F7" w:rsidP="007C508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3497" w:type="dxa"/>
          </w:tcPr>
          <w:p w:rsidR="00AB252D" w:rsidRDefault="00DE7832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 w:rsidRPr="00DE7832">
              <w:rPr>
                <w:sz w:val="16"/>
                <w:szCs w:val="16"/>
                <w:lang w:val="sv-FI"/>
              </w:rPr>
              <w:t>Totalt antal verksamhetsdagar då buller uppstår</w:t>
            </w:r>
          </w:p>
          <w:sdt>
            <w:sdtPr>
              <w:rPr>
                <w:sz w:val="20"/>
                <w:szCs w:val="20"/>
              </w:rPr>
              <w:id w:val="1253546327"/>
              <w:placeholder>
                <w:docPart w:val="8B75FFA8BFAE4C98A5090C9064CB86B6"/>
              </w:placeholder>
              <w:text/>
            </w:sdtPr>
            <w:sdtContent>
              <w:p w:rsidR="00DE7832" w:rsidRPr="00DE7832" w:rsidRDefault="00DE7832" w:rsidP="007C508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</w:t>
                </w:r>
              </w:p>
            </w:sdtContent>
          </w:sdt>
        </w:tc>
      </w:tr>
      <w:tr w:rsidR="00C345F9" w:rsidRPr="00BF0127" w:rsidTr="00737596">
        <w:trPr>
          <w:trHeight w:val="194"/>
        </w:trPr>
        <w:tc>
          <w:tcPr>
            <w:tcW w:w="3496" w:type="dxa"/>
          </w:tcPr>
          <w:p w:rsidR="00C345F9" w:rsidRDefault="00C345F9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 w:rsidRPr="000164CD">
              <w:rPr>
                <w:sz w:val="16"/>
                <w:szCs w:val="16"/>
                <w:lang w:val="sv-FI"/>
              </w:rPr>
              <w:t>Mån-fre (kl.)</w:t>
            </w:r>
          </w:p>
          <w:sdt>
            <w:sdtPr>
              <w:rPr>
                <w:sz w:val="20"/>
                <w:szCs w:val="20"/>
              </w:rPr>
              <w:id w:val="1399783258"/>
              <w:placeholder>
                <w:docPart w:val="2637E60F46284741AE69A9B4CE0BBFEF"/>
              </w:placeholder>
              <w:text/>
            </w:sdtPr>
            <w:sdtEndPr/>
            <w:sdtContent>
              <w:p w:rsidR="00C345F9" w:rsidRPr="00980617" w:rsidRDefault="00DE7832" w:rsidP="00DE7832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3497" w:type="dxa"/>
          </w:tcPr>
          <w:p w:rsidR="00C345F9" w:rsidRDefault="00C345F9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proofErr w:type="spellStart"/>
            <w:r w:rsidRPr="000164CD">
              <w:rPr>
                <w:sz w:val="16"/>
                <w:szCs w:val="16"/>
                <w:lang w:val="sv-FI"/>
              </w:rPr>
              <w:t>Lö</w:t>
            </w:r>
            <w:proofErr w:type="spellEnd"/>
            <w:r>
              <w:rPr>
                <w:sz w:val="16"/>
                <w:szCs w:val="16"/>
                <w:lang w:val="sv-FI"/>
              </w:rPr>
              <w:t xml:space="preserve"> (kl.)</w:t>
            </w:r>
          </w:p>
          <w:sdt>
            <w:sdtPr>
              <w:rPr>
                <w:sz w:val="20"/>
                <w:szCs w:val="20"/>
              </w:rPr>
              <w:id w:val="-898441324"/>
              <w:placeholder>
                <w:docPart w:val="BEEA513A84B2486FA16D9F32235EA3D7"/>
              </w:placeholder>
              <w:text/>
            </w:sdtPr>
            <w:sdtEndPr/>
            <w:sdtContent>
              <w:p w:rsidR="00C345F9" w:rsidRPr="00980617" w:rsidRDefault="00DE7832" w:rsidP="00DE7832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</w:t>
                </w:r>
              </w:p>
            </w:sdtContent>
          </w:sdt>
        </w:tc>
        <w:tc>
          <w:tcPr>
            <w:tcW w:w="3497" w:type="dxa"/>
          </w:tcPr>
          <w:p w:rsidR="00C345F9" w:rsidRDefault="00C345F9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 w:rsidRPr="000164CD">
              <w:rPr>
                <w:sz w:val="16"/>
                <w:szCs w:val="16"/>
                <w:lang w:val="sv-FI"/>
              </w:rPr>
              <w:t>Sö</w:t>
            </w:r>
            <w:r>
              <w:rPr>
                <w:sz w:val="16"/>
                <w:szCs w:val="16"/>
                <w:lang w:val="sv-FI"/>
              </w:rPr>
              <w:t xml:space="preserve"> (kl.)</w:t>
            </w:r>
          </w:p>
          <w:sdt>
            <w:sdtPr>
              <w:rPr>
                <w:sz w:val="20"/>
                <w:szCs w:val="20"/>
              </w:rPr>
              <w:id w:val="1005942718"/>
              <w:placeholder>
                <w:docPart w:val="082621E78E344DFE9A28790506747881"/>
              </w:placeholder>
              <w:text/>
            </w:sdtPr>
            <w:sdtEndPr/>
            <w:sdtContent>
              <w:p w:rsidR="00C345F9" w:rsidRPr="00980617" w:rsidRDefault="00113D7D" w:rsidP="00113D7D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</w:t>
                </w:r>
              </w:p>
            </w:sdtContent>
          </w:sdt>
        </w:tc>
      </w:tr>
    </w:tbl>
    <w:p w:rsidR="00B363AC" w:rsidRDefault="00B363AC" w:rsidP="001871E3">
      <w:pPr>
        <w:pStyle w:val="Eivli"/>
        <w:tabs>
          <w:tab w:val="left" w:pos="5103"/>
        </w:tabs>
        <w:jc w:val="both"/>
        <w:rPr>
          <w:sz w:val="20"/>
          <w:szCs w:val="20"/>
          <w:lang w:val="en-US"/>
        </w:rPr>
      </w:pPr>
    </w:p>
    <w:p w:rsidR="007066F8" w:rsidRPr="000164CD" w:rsidRDefault="007066F8" w:rsidP="001871E3">
      <w:pPr>
        <w:pStyle w:val="Eivli"/>
        <w:tabs>
          <w:tab w:val="left" w:pos="5103"/>
        </w:tabs>
        <w:jc w:val="both"/>
        <w:rPr>
          <w:lang w:val="en-US"/>
        </w:rPr>
      </w:pPr>
      <w:r w:rsidRPr="000164CD">
        <w:rPr>
          <w:lang w:val="en-US"/>
        </w:rPr>
        <w:t>5.</w:t>
      </w:r>
      <w:r w:rsidR="006A01A1" w:rsidRPr="000164CD">
        <w:rPr>
          <w:lang w:val="en-US"/>
        </w:rPr>
        <w:t xml:space="preserve"> </w:t>
      </w:r>
      <w:proofErr w:type="spellStart"/>
      <w:r w:rsidR="006A01A1" w:rsidRPr="000164CD">
        <w:rPr>
          <w:b/>
          <w:lang w:val="en-US"/>
        </w:rPr>
        <w:t>Bullerutsläpp</w:t>
      </w:r>
      <w:proofErr w:type="spellEnd"/>
    </w:p>
    <w:tbl>
      <w:tblPr>
        <w:tblStyle w:val="TaulukkoRuudukko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968A6" w:rsidRPr="00BB3D26" w:rsidTr="00961249">
        <w:trPr>
          <w:trHeight w:val="194"/>
        </w:trPr>
        <w:tc>
          <w:tcPr>
            <w:tcW w:w="10490" w:type="dxa"/>
          </w:tcPr>
          <w:p w:rsidR="00C968A6" w:rsidRPr="000164CD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 w:rsidRPr="000164CD">
              <w:rPr>
                <w:sz w:val="16"/>
                <w:szCs w:val="16"/>
                <w:lang w:val="sv-FI"/>
              </w:rPr>
              <w:t>Maskiner, anordningar eller funktioner samt deras antal</w:t>
            </w:r>
          </w:p>
          <w:sdt>
            <w:sdtPr>
              <w:rPr>
                <w:sz w:val="20"/>
                <w:szCs w:val="20"/>
              </w:rPr>
              <w:id w:val="1248538158"/>
              <w:placeholder>
                <w:docPart w:val="599247AECF994E9C8BFF3569E48D1CF8"/>
              </w:placeholder>
              <w:text/>
            </w:sdtPr>
            <w:sdtEndPr/>
            <w:sdtContent>
              <w:p w:rsidR="00C968A6" w:rsidRPr="006A01A1" w:rsidRDefault="007E7535" w:rsidP="007C508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  <w:lang w:val="sv-FI"/>
                  </w:rPr>
                </w:pPr>
                <w:r>
                  <w:rPr>
                    <w:sz w:val="20"/>
                    <w:szCs w:val="20"/>
                  </w:rPr>
                  <w:t xml:space="preserve">           </w:t>
                </w:r>
              </w:p>
            </w:sdtContent>
          </w:sdt>
          <w:p w:rsidR="00C968A6" w:rsidRPr="006A01A1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sv-FI"/>
              </w:rPr>
            </w:pPr>
          </w:p>
        </w:tc>
      </w:tr>
      <w:tr w:rsidR="00C968A6" w:rsidRPr="00BB3D26" w:rsidTr="00450A9A">
        <w:trPr>
          <w:trHeight w:val="194"/>
        </w:trPr>
        <w:tc>
          <w:tcPr>
            <w:tcW w:w="10490" w:type="dxa"/>
          </w:tcPr>
          <w:p w:rsidR="00C968A6" w:rsidRPr="000164CD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 w:rsidRPr="000164CD">
              <w:rPr>
                <w:sz w:val="16"/>
                <w:szCs w:val="16"/>
                <w:lang w:val="sv-FI"/>
              </w:rPr>
              <w:t>Bullernivå på 10 meters avstån</w:t>
            </w:r>
            <w:r w:rsidR="00FF2564">
              <w:rPr>
                <w:sz w:val="16"/>
                <w:szCs w:val="16"/>
                <w:lang w:val="sv-FI"/>
              </w:rPr>
              <w:t>d</w:t>
            </w:r>
            <w:r w:rsidRPr="000164CD">
              <w:rPr>
                <w:sz w:val="16"/>
                <w:szCs w:val="16"/>
                <w:lang w:val="sv-FI"/>
              </w:rPr>
              <w:t>, dB(A)</w:t>
            </w:r>
          </w:p>
          <w:sdt>
            <w:sdtPr>
              <w:rPr>
                <w:sz w:val="20"/>
                <w:szCs w:val="20"/>
              </w:rPr>
              <w:id w:val="-73128441"/>
              <w:placeholder>
                <w:docPart w:val="726D37EA1C0A4B1D9E4E86E9BB6F7661"/>
              </w:placeholder>
              <w:text/>
            </w:sdtPr>
            <w:sdtEndPr/>
            <w:sdtContent>
              <w:p w:rsidR="00C968A6" w:rsidRPr="006A01A1" w:rsidRDefault="007E7535" w:rsidP="007C508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  <w:lang w:val="sv-FI"/>
                  </w:rPr>
                </w:pPr>
                <w:r>
                  <w:rPr>
                    <w:sz w:val="20"/>
                    <w:szCs w:val="20"/>
                  </w:rPr>
                  <w:t xml:space="preserve">           </w:t>
                </w:r>
              </w:p>
            </w:sdtContent>
          </w:sdt>
          <w:p w:rsidR="00C968A6" w:rsidRPr="006A01A1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sv-FI"/>
              </w:rPr>
            </w:pPr>
          </w:p>
        </w:tc>
      </w:tr>
    </w:tbl>
    <w:p w:rsidR="007542A3" w:rsidRDefault="007542A3" w:rsidP="00A30797">
      <w:pPr>
        <w:pStyle w:val="Eivli"/>
        <w:tabs>
          <w:tab w:val="left" w:pos="5103"/>
        </w:tabs>
        <w:rPr>
          <w:sz w:val="20"/>
          <w:szCs w:val="20"/>
          <w:lang w:val="en-US"/>
        </w:rPr>
      </w:pPr>
    </w:p>
    <w:p w:rsidR="00B363AC" w:rsidRDefault="00B363AC" w:rsidP="001871E3">
      <w:pPr>
        <w:pStyle w:val="Eivli"/>
        <w:tabs>
          <w:tab w:val="left" w:pos="5103"/>
        </w:tabs>
        <w:jc w:val="both"/>
        <w:rPr>
          <w:lang w:val="en-US"/>
        </w:rPr>
      </w:pPr>
    </w:p>
    <w:p w:rsidR="00B363AC" w:rsidRDefault="00B363AC" w:rsidP="001871E3">
      <w:pPr>
        <w:pStyle w:val="Eivli"/>
        <w:tabs>
          <w:tab w:val="left" w:pos="5103"/>
        </w:tabs>
        <w:jc w:val="both"/>
        <w:rPr>
          <w:lang w:val="en-US"/>
        </w:rPr>
      </w:pPr>
      <w:bookmarkStart w:id="0" w:name="_GoBack"/>
      <w:bookmarkEnd w:id="0"/>
    </w:p>
    <w:p w:rsidR="007066F8" w:rsidRPr="000164CD" w:rsidRDefault="007066F8" w:rsidP="001871E3">
      <w:pPr>
        <w:pStyle w:val="Eivli"/>
        <w:tabs>
          <w:tab w:val="left" w:pos="5103"/>
        </w:tabs>
        <w:jc w:val="both"/>
        <w:rPr>
          <w:lang w:val="en-US"/>
        </w:rPr>
      </w:pPr>
      <w:r w:rsidRPr="000164CD">
        <w:rPr>
          <w:lang w:val="en-US"/>
        </w:rPr>
        <w:t>6.</w:t>
      </w:r>
      <w:r w:rsidR="006A01A1" w:rsidRPr="000164CD">
        <w:rPr>
          <w:lang w:val="en-US"/>
        </w:rPr>
        <w:t xml:space="preserve"> </w:t>
      </w:r>
      <w:proofErr w:type="spellStart"/>
      <w:r w:rsidR="006A01A1" w:rsidRPr="000164CD">
        <w:rPr>
          <w:b/>
          <w:lang w:val="en-US"/>
        </w:rPr>
        <w:t>Spridning</w:t>
      </w:r>
      <w:proofErr w:type="spellEnd"/>
      <w:r w:rsidR="006A01A1" w:rsidRPr="000164CD">
        <w:rPr>
          <w:b/>
          <w:lang w:val="en-US"/>
        </w:rPr>
        <w:t xml:space="preserve"> </w:t>
      </w:r>
      <w:proofErr w:type="spellStart"/>
      <w:r w:rsidR="006A01A1" w:rsidRPr="000164CD">
        <w:rPr>
          <w:b/>
          <w:lang w:val="en-US"/>
        </w:rPr>
        <w:t>av</w:t>
      </w:r>
      <w:proofErr w:type="spellEnd"/>
      <w:r w:rsidR="006A01A1" w:rsidRPr="000164CD">
        <w:rPr>
          <w:b/>
          <w:lang w:val="en-US"/>
        </w:rPr>
        <w:t xml:space="preserve"> </w:t>
      </w:r>
      <w:proofErr w:type="spellStart"/>
      <w:r w:rsidR="006A01A1" w:rsidRPr="000164CD">
        <w:rPr>
          <w:b/>
          <w:lang w:val="en-US"/>
        </w:rPr>
        <w:t>buller</w:t>
      </w:r>
      <w:proofErr w:type="spellEnd"/>
      <w:r w:rsidR="006A01A1" w:rsidRPr="000164CD">
        <w:rPr>
          <w:b/>
          <w:lang w:val="en-US"/>
        </w:rPr>
        <w:t xml:space="preserve"> </w:t>
      </w:r>
      <w:proofErr w:type="spellStart"/>
      <w:r w:rsidR="006A01A1" w:rsidRPr="000164CD">
        <w:rPr>
          <w:b/>
          <w:lang w:val="en-US"/>
        </w:rPr>
        <w:t>och</w:t>
      </w:r>
      <w:proofErr w:type="spellEnd"/>
      <w:r w:rsidR="006A01A1" w:rsidRPr="000164CD">
        <w:rPr>
          <w:b/>
          <w:lang w:val="en-US"/>
        </w:rPr>
        <w:t xml:space="preserve"> </w:t>
      </w:r>
      <w:proofErr w:type="spellStart"/>
      <w:r w:rsidR="006A01A1" w:rsidRPr="000164CD">
        <w:rPr>
          <w:b/>
          <w:lang w:val="en-US"/>
        </w:rPr>
        <w:t>skakningar</w:t>
      </w:r>
      <w:proofErr w:type="spellEnd"/>
    </w:p>
    <w:tbl>
      <w:tblPr>
        <w:tblStyle w:val="TaulukkoRuudukko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968A6" w:rsidRPr="00BB3D26" w:rsidTr="00725FF3">
        <w:trPr>
          <w:trHeight w:val="194"/>
        </w:trPr>
        <w:tc>
          <w:tcPr>
            <w:tcW w:w="10490" w:type="dxa"/>
          </w:tcPr>
          <w:p w:rsidR="00C968A6" w:rsidRPr="000164CD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 w:rsidRPr="000164CD">
              <w:rPr>
                <w:sz w:val="16"/>
                <w:szCs w:val="16"/>
                <w:lang w:val="sv-FI"/>
              </w:rPr>
              <w:t>Objekt i omgivningen som störs av verksamheten samt deras avstånd från platsen för verksamheten</w:t>
            </w:r>
          </w:p>
          <w:sdt>
            <w:sdtPr>
              <w:rPr>
                <w:sz w:val="20"/>
                <w:szCs w:val="20"/>
              </w:rPr>
              <w:id w:val="570618875"/>
              <w:placeholder>
                <w:docPart w:val="197387AE692540F2A3FF5D25D9B5B2E0"/>
              </w:placeholder>
              <w:showingPlcHdr/>
              <w:text/>
            </w:sdtPr>
            <w:sdtEndPr/>
            <w:sdtContent>
              <w:p w:rsidR="00C968A6" w:rsidRPr="00980617" w:rsidRDefault="00980617" w:rsidP="007C508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:rsidR="00C968A6" w:rsidRPr="006A01A1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sv-FI"/>
              </w:rPr>
            </w:pPr>
          </w:p>
        </w:tc>
      </w:tr>
      <w:tr w:rsidR="00C968A6" w:rsidRPr="00BB3D26" w:rsidTr="00277769">
        <w:trPr>
          <w:trHeight w:val="194"/>
        </w:trPr>
        <w:tc>
          <w:tcPr>
            <w:tcW w:w="10490" w:type="dxa"/>
          </w:tcPr>
          <w:p w:rsidR="00C968A6" w:rsidRPr="000164CD" w:rsidRDefault="00C968A6" w:rsidP="006A01A1">
            <w:pPr>
              <w:pStyle w:val="Eivli"/>
              <w:tabs>
                <w:tab w:val="left" w:pos="5103"/>
              </w:tabs>
              <w:rPr>
                <w:sz w:val="16"/>
                <w:szCs w:val="16"/>
                <w:lang w:val="sv-FI"/>
              </w:rPr>
            </w:pPr>
            <w:r w:rsidRPr="000164CD">
              <w:rPr>
                <w:sz w:val="16"/>
                <w:szCs w:val="16"/>
                <w:lang w:val="sv-FI"/>
              </w:rPr>
              <w:t>Verksamhetens inverkan på bullernivån hos de objekt som störs, dB(A)</w:t>
            </w:r>
          </w:p>
          <w:sdt>
            <w:sdtPr>
              <w:rPr>
                <w:sz w:val="20"/>
                <w:szCs w:val="20"/>
              </w:rPr>
              <w:id w:val="-383250943"/>
              <w:placeholder>
                <w:docPart w:val="0B362E34A837441FB94678A9A3C3F9FC"/>
              </w:placeholder>
              <w:showingPlcHdr/>
              <w:text/>
            </w:sdtPr>
            <w:sdtEndPr/>
            <w:sdtContent>
              <w:p w:rsidR="00C968A6" w:rsidRPr="00980617" w:rsidRDefault="00980617" w:rsidP="007C508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:rsidR="00C968A6" w:rsidRPr="006A01A1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sv-FI"/>
              </w:rPr>
            </w:pPr>
          </w:p>
        </w:tc>
      </w:tr>
      <w:tr w:rsidR="00C968A6" w:rsidRPr="00B31AA4" w:rsidTr="00D6410E">
        <w:tc>
          <w:tcPr>
            <w:tcW w:w="10490" w:type="dxa"/>
          </w:tcPr>
          <w:p w:rsidR="00C968A6" w:rsidRPr="00387753" w:rsidRDefault="00387753" w:rsidP="007E74C7">
            <w:pPr>
              <w:pStyle w:val="Eivli"/>
              <w:tabs>
                <w:tab w:val="left" w:pos="5103"/>
              </w:tabs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Platsern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291C">
              <w:rPr>
                <w:b/>
                <w:sz w:val="20"/>
                <w:szCs w:val="20"/>
                <w:lang w:val="en-US"/>
              </w:rPr>
              <w:t>för</w:t>
            </w:r>
            <w:proofErr w:type="spellEnd"/>
            <w:r w:rsidR="004929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291C">
              <w:rPr>
                <w:b/>
                <w:sz w:val="20"/>
                <w:szCs w:val="20"/>
                <w:lang w:val="en-US"/>
              </w:rPr>
              <w:t>verksamheten</w:t>
            </w:r>
            <w:proofErr w:type="spellEnd"/>
            <w:r w:rsidR="004929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291C">
              <w:rPr>
                <w:b/>
                <w:sz w:val="20"/>
                <w:szCs w:val="20"/>
                <w:lang w:val="en-US"/>
              </w:rPr>
              <w:t>och</w:t>
            </w:r>
            <w:proofErr w:type="spellEnd"/>
            <w:r w:rsidR="004929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291C">
              <w:rPr>
                <w:b/>
                <w:sz w:val="20"/>
                <w:szCs w:val="20"/>
                <w:lang w:val="en-US"/>
              </w:rPr>
              <w:t>objekt</w:t>
            </w:r>
            <w:proofErr w:type="spellEnd"/>
            <w:r w:rsidR="004929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291C">
              <w:rPr>
                <w:b/>
                <w:sz w:val="20"/>
                <w:szCs w:val="20"/>
                <w:lang w:val="en-US"/>
              </w:rPr>
              <w:t>som</w:t>
            </w:r>
            <w:proofErr w:type="spellEnd"/>
            <w:r w:rsidR="004929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291C">
              <w:rPr>
                <w:b/>
                <w:sz w:val="20"/>
                <w:szCs w:val="20"/>
                <w:lang w:val="en-US"/>
              </w:rPr>
              <w:t>störs</w:t>
            </w:r>
            <w:proofErr w:type="spellEnd"/>
            <w:r w:rsidR="004929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291C">
              <w:rPr>
                <w:b/>
                <w:sz w:val="20"/>
                <w:szCs w:val="20"/>
                <w:lang w:val="en-US"/>
              </w:rPr>
              <w:t>av</w:t>
            </w:r>
            <w:proofErr w:type="spellEnd"/>
            <w:r w:rsidR="004929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291C">
              <w:rPr>
                <w:b/>
                <w:sz w:val="20"/>
                <w:szCs w:val="20"/>
                <w:lang w:val="en-US"/>
              </w:rPr>
              <w:t>verksamheten</w:t>
            </w:r>
            <w:proofErr w:type="spellEnd"/>
            <w:r w:rsidR="0049291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68A6" w:rsidRPr="00387753">
              <w:rPr>
                <w:b/>
                <w:sz w:val="20"/>
                <w:szCs w:val="20"/>
                <w:lang w:val="en-US"/>
              </w:rPr>
              <w:t>presenteras</w:t>
            </w:r>
            <w:proofErr w:type="spellEnd"/>
            <w:r w:rsidR="00C968A6" w:rsidRPr="0038775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å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68A6" w:rsidRPr="00387753">
              <w:rPr>
                <w:b/>
                <w:sz w:val="20"/>
                <w:szCs w:val="20"/>
                <w:lang w:val="en-US"/>
              </w:rPr>
              <w:t>en</w:t>
            </w:r>
            <w:proofErr w:type="spellEnd"/>
            <w:r w:rsidR="00C968A6" w:rsidRPr="0038775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68A6" w:rsidRPr="00387753">
              <w:rPr>
                <w:b/>
                <w:sz w:val="20"/>
                <w:szCs w:val="20"/>
                <w:lang w:val="en-US"/>
              </w:rPr>
              <w:t>karta</w:t>
            </w:r>
            <w:proofErr w:type="spellEnd"/>
            <w:r w:rsidR="00C968A6" w:rsidRPr="0038775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om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bifogas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n</w:t>
            </w:r>
            <w:r w:rsidR="00223673">
              <w:rPr>
                <w:b/>
                <w:sz w:val="20"/>
                <w:szCs w:val="20"/>
                <w:lang w:val="en-US"/>
              </w:rPr>
              <w:t>mäl</w:t>
            </w:r>
            <w:r>
              <w:rPr>
                <w:b/>
                <w:sz w:val="20"/>
                <w:szCs w:val="20"/>
                <w:lang w:val="en-US"/>
              </w:rPr>
              <w:t>an</w:t>
            </w:r>
            <w:proofErr w:type="spellEnd"/>
          </w:p>
          <w:p w:rsidR="007542A3" w:rsidRPr="007542A3" w:rsidRDefault="007542A3" w:rsidP="007E74C7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7542A3" w:rsidRDefault="007542A3" w:rsidP="001871E3">
      <w:pPr>
        <w:pStyle w:val="Eivli"/>
        <w:tabs>
          <w:tab w:val="left" w:pos="5103"/>
        </w:tabs>
        <w:jc w:val="both"/>
        <w:rPr>
          <w:lang w:val="en-US"/>
        </w:rPr>
      </w:pPr>
    </w:p>
    <w:p w:rsidR="007066F8" w:rsidRPr="000164CD" w:rsidRDefault="007066F8" w:rsidP="001871E3">
      <w:pPr>
        <w:pStyle w:val="Eivli"/>
        <w:tabs>
          <w:tab w:val="left" w:pos="5103"/>
        </w:tabs>
        <w:jc w:val="both"/>
        <w:rPr>
          <w:b/>
          <w:lang w:val="en-US"/>
        </w:rPr>
      </w:pPr>
      <w:r w:rsidRPr="000164CD">
        <w:rPr>
          <w:lang w:val="en-US"/>
        </w:rPr>
        <w:t>7.</w:t>
      </w:r>
      <w:r w:rsidR="006A01A1" w:rsidRPr="000164CD">
        <w:rPr>
          <w:lang w:val="en-US"/>
        </w:rPr>
        <w:t xml:space="preserve"> </w:t>
      </w:r>
      <w:proofErr w:type="spellStart"/>
      <w:r w:rsidR="006A01A1" w:rsidRPr="000164CD">
        <w:rPr>
          <w:b/>
          <w:lang w:val="en-US"/>
        </w:rPr>
        <w:t>Bekämpnin</w:t>
      </w:r>
      <w:r w:rsidR="003165AD" w:rsidRPr="000164CD">
        <w:rPr>
          <w:b/>
          <w:lang w:val="en-US"/>
        </w:rPr>
        <w:t>g</w:t>
      </w:r>
      <w:proofErr w:type="spellEnd"/>
      <w:r w:rsidR="003165AD" w:rsidRPr="000164CD">
        <w:rPr>
          <w:b/>
          <w:lang w:val="en-US"/>
        </w:rPr>
        <w:t xml:space="preserve"> </w:t>
      </w:r>
      <w:proofErr w:type="spellStart"/>
      <w:r w:rsidR="003165AD" w:rsidRPr="000164CD">
        <w:rPr>
          <w:b/>
          <w:lang w:val="en-US"/>
        </w:rPr>
        <w:t>och</w:t>
      </w:r>
      <w:proofErr w:type="spellEnd"/>
      <w:r w:rsidR="003165AD" w:rsidRPr="000164CD">
        <w:rPr>
          <w:b/>
          <w:lang w:val="en-US"/>
        </w:rPr>
        <w:t xml:space="preserve"> </w:t>
      </w:r>
      <w:proofErr w:type="spellStart"/>
      <w:r w:rsidR="003165AD" w:rsidRPr="000164CD">
        <w:rPr>
          <w:b/>
          <w:lang w:val="en-US"/>
        </w:rPr>
        <w:t>uppföljning</w:t>
      </w:r>
      <w:proofErr w:type="spellEnd"/>
      <w:r w:rsidR="003165AD" w:rsidRPr="000164CD">
        <w:rPr>
          <w:b/>
          <w:lang w:val="en-US"/>
        </w:rPr>
        <w:t xml:space="preserve"> </w:t>
      </w:r>
      <w:proofErr w:type="spellStart"/>
      <w:r w:rsidR="003165AD" w:rsidRPr="000164CD">
        <w:rPr>
          <w:b/>
          <w:lang w:val="en-US"/>
        </w:rPr>
        <w:t>av</w:t>
      </w:r>
      <w:proofErr w:type="spellEnd"/>
      <w:r w:rsidR="003165AD" w:rsidRPr="000164CD">
        <w:rPr>
          <w:b/>
          <w:lang w:val="en-US"/>
        </w:rPr>
        <w:t xml:space="preserve"> </w:t>
      </w:r>
      <w:proofErr w:type="spellStart"/>
      <w:r w:rsidR="003165AD" w:rsidRPr="000164CD">
        <w:rPr>
          <w:b/>
          <w:lang w:val="en-US"/>
        </w:rPr>
        <w:t>buller</w:t>
      </w:r>
      <w:proofErr w:type="spellEnd"/>
      <w:r w:rsidR="003165AD" w:rsidRPr="000164CD">
        <w:rPr>
          <w:b/>
          <w:lang w:val="en-US"/>
        </w:rPr>
        <w:t xml:space="preserve"> </w:t>
      </w:r>
      <w:proofErr w:type="spellStart"/>
      <w:r w:rsidR="003165AD" w:rsidRPr="000164CD">
        <w:rPr>
          <w:b/>
          <w:lang w:val="en-US"/>
        </w:rPr>
        <w:t>och</w:t>
      </w:r>
      <w:proofErr w:type="spellEnd"/>
      <w:r w:rsidR="006A01A1" w:rsidRPr="000164CD">
        <w:rPr>
          <w:b/>
          <w:lang w:val="en-US"/>
        </w:rPr>
        <w:t xml:space="preserve"> </w:t>
      </w:r>
      <w:proofErr w:type="spellStart"/>
      <w:r w:rsidR="006A01A1" w:rsidRPr="000164CD">
        <w:rPr>
          <w:b/>
          <w:lang w:val="en-US"/>
        </w:rPr>
        <w:t>skakningar</w:t>
      </w:r>
      <w:proofErr w:type="spellEnd"/>
    </w:p>
    <w:tbl>
      <w:tblPr>
        <w:tblStyle w:val="TaulukkoRuudukko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968A6" w:rsidRPr="00AB1E1C" w:rsidTr="00851955">
        <w:trPr>
          <w:trHeight w:val="194"/>
        </w:trPr>
        <w:tc>
          <w:tcPr>
            <w:tcW w:w="10490" w:type="dxa"/>
          </w:tcPr>
          <w:p w:rsidR="00C968A6" w:rsidRPr="000164CD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</w:rPr>
            </w:pPr>
            <w:proofErr w:type="spellStart"/>
            <w:r w:rsidRPr="000164CD">
              <w:rPr>
                <w:sz w:val="16"/>
                <w:szCs w:val="16"/>
              </w:rPr>
              <w:t>Bekämpningsåtgärder</w:t>
            </w:r>
            <w:proofErr w:type="spellEnd"/>
          </w:p>
          <w:sdt>
            <w:sdtPr>
              <w:rPr>
                <w:sz w:val="20"/>
                <w:szCs w:val="20"/>
              </w:rPr>
              <w:id w:val="1792080281"/>
              <w:placeholder>
                <w:docPart w:val="740A570EF1554D15BA7EB30B70ADD952"/>
              </w:placeholder>
              <w:text/>
            </w:sdtPr>
            <w:sdtEndPr/>
            <w:sdtContent>
              <w:p w:rsidR="00C968A6" w:rsidRPr="00AB1E1C" w:rsidRDefault="0058468E" w:rsidP="007C508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</w:t>
                </w:r>
              </w:p>
            </w:sdtContent>
          </w:sdt>
          <w:p w:rsidR="00C968A6" w:rsidRPr="00AB1E1C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</w:p>
        </w:tc>
      </w:tr>
      <w:tr w:rsidR="00C968A6" w:rsidRPr="00AB1E1C" w:rsidTr="0059119A">
        <w:trPr>
          <w:trHeight w:val="194"/>
        </w:trPr>
        <w:tc>
          <w:tcPr>
            <w:tcW w:w="10490" w:type="dxa"/>
          </w:tcPr>
          <w:p w:rsidR="00C968A6" w:rsidRPr="000164CD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</w:rPr>
            </w:pPr>
            <w:proofErr w:type="spellStart"/>
            <w:r w:rsidRPr="000164CD">
              <w:rPr>
                <w:sz w:val="16"/>
                <w:szCs w:val="16"/>
              </w:rPr>
              <w:t>Uppföljning</w:t>
            </w:r>
            <w:proofErr w:type="spellEnd"/>
            <w:r w:rsidRPr="000164CD">
              <w:rPr>
                <w:sz w:val="16"/>
                <w:szCs w:val="16"/>
              </w:rPr>
              <w:t xml:space="preserve"> av </w:t>
            </w:r>
            <w:proofErr w:type="spellStart"/>
            <w:r w:rsidRPr="000164CD">
              <w:rPr>
                <w:sz w:val="16"/>
                <w:szCs w:val="16"/>
              </w:rPr>
              <w:t>bullersituationen</w:t>
            </w:r>
            <w:proofErr w:type="spellEnd"/>
          </w:p>
          <w:sdt>
            <w:sdtPr>
              <w:rPr>
                <w:sz w:val="20"/>
                <w:szCs w:val="20"/>
              </w:rPr>
              <w:id w:val="1967305282"/>
              <w:placeholder>
                <w:docPart w:val="1EE1451B2EC84C4F856A3D68175D981B"/>
              </w:placeholder>
              <w:text/>
            </w:sdtPr>
            <w:sdtEndPr/>
            <w:sdtContent>
              <w:p w:rsidR="00C968A6" w:rsidRPr="00AB1E1C" w:rsidRDefault="006E7BF1" w:rsidP="007C508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</w:t>
                </w:r>
              </w:p>
            </w:sdtContent>
          </w:sdt>
          <w:p w:rsidR="00C968A6" w:rsidRPr="00AB1E1C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</w:p>
        </w:tc>
      </w:tr>
      <w:tr w:rsidR="00C968A6" w:rsidRPr="00B31AA4" w:rsidTr="004D54BD">
        <w:trPr>
          <w:trHeight w:val="194"/>
        </w:trPr>
        <w:tc>
          <w:tcPr>
            <w:tcW w:w="10490" w:type="dxa"/>
          </w:tcPr>
          <w:p w:rsidR="00C968A6" w:rsidRPr="000164CD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 w:rsidRPr="000164CD">
              <w:rPr>
                <w:sz w:val="16"/>
                <w:szCs w:val="16"/>
                <w:lang w:val="sv-FI"/>
              </w:rPr>
              <w:t>Informering</w:t>
            </w:r>
          </w:p>
          <w:p w:rsidR="00C968A6" w:rsidRPr="007542A3" w:rsidRDefault="00606CBB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05735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A3" w:rsidRPr="007542A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2A3" w:rsidRPr="007542A3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="007542A3" w:rsidRPr="007542A3">
              <w:rPr>
                <w:sz w:val="20"/>
                <w:szCs w:val="20"/>
                <w:lang w:val="en-US"/>
              </w:rPr>
              <w:t>hus</w:t>
            </w:r>
            <w:proofErr w:type="spellEnd"/>
            <w:r w:rsidR="00387753">
              <w:rPr>
                <w:sz w:val="20"/>
                <w:szCs w:val="20"/>
                <w:lang w:val="en-US"/>
              </w:rPr>
              <w:t xml:space="preserve">  </w:t>
            </w:r>
            <w:r w:rsidR="007542A3" w:rsidRPr="007542A3">
              <w:rPr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sz w:val="20"/>
                  <w:szCs w:val="20"/>
                  <w:lang w:val="en-US"/>
                </w:rPr>
                <w:id w:val="-20994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A3" w:rsidRPr="007542A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2A3" w:rsidRPr="007542A3">
              <w:rPr>
                <w:sz w:val="20"/>
                <w:szCs w:val="20"/>
                <w:lang w:val="en-US"/>
              </w:rPr>
              <w:t xml:space="preserve">per </w:t>
            </w:r>
            <w:proofErr w:type="spellStart"/>
            <w:r w:rsidR="007542A3" w:rsidRPr="007542A3">
              <w:rPr>
                <w:sz w:val="20"/>
                <w:szCs w:val="20"/>
                <w:lang w:val="en-US"/>
              </w:rPr>
              <w:t>lägenhet</w:t>
            </w:r>
            <w:proofErr w:type="spellEnd"/>
            <w:r w:rsidR="00387753">
              <w:rPr>
                <w:sz w:val="20"/>
                <w:szCs w:val="20"/>
                <w:lang w:val="en-US"/>
              </w:rPr>
              <w:t xml:space="preserve">  </w:t>
            </w:r>
            <w:r w:rsidR="007542A3" w:rsidRPr="007542A3">
              <w:rPr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sz w:val="20"/>
                  <w:szCs w:val="20"/>
                  <w:lang w:val="en-US"/>
                </w:rPr>
                <w:id w:val="-40768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A3" w:rsidRPr="007542A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2A3" w:rsidRPr="007542A3">
              <w:rPr>
                <w:sz w:val="20"/>
                <w:szCs w:val="20"/>
                <w:lang w:val="en-US"/>
              </w:rPr>
              <w:t xml:space="preserve"> </w:t>
            </w:r>
            <w:r w:rsidR="00C968A6" w:rsidRPr="007542A3">
              <w:rPr>
                <w:sz w:val="20"/>
                <w:szCs w:val="20"/>
                <w:lang w:val="en-US"/>
              </w:rPr>
              <w:t xml:space="preserve">per </w:t>
            </w:r>
            <w:proofErr w:type="spellStart"/>
            <w:r w:rsidR="00C968A6" w:rsidRPr="007542A3">
              <w:rPr>
                <w:sz w:val="20"/>
                <w:szCs w:val="20"/>
                <w:lang w:val="en-US"/>
              </w:rPr>
              <w:t>trappa</w:t>
            </w:r>
            <w:proofErr w:type="spellEnd"/>
          </w:p>
          <w:p w:rsidR="00C968A6" w:rsidRPr="00F45175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sv-FI"/>
              </w:rPr>
            </w:pPr>
          </w:p>
        </w:tc>
      </w:tr>
      <w:tr w:rsidR="00C968A6" w:rsidRPr="00B31AA4" w:rsidTr="00057A9F">
        <w:trPr>
          <w:trHeight w:val="194"/>
        </w:trPr>
        <w:tc>
          <w:tcPr>
            <w:tcW w:w="10490" w:type="dxa"/>
          </w:tcPr>
          <w:p w:rsidR="00C968A6" w:rsidRPr="000164CD" w:rsidRDefault="00C968A6" w:rsidP="00A4494A">
            <w:pPr>
              <w:pStyle w:val="Eivli"/>
              <w:tabs>
                <w:tab w:val="left" w:pos="5103"/>
              </w:tabs>
              <w:rPr>
                <w:sz w:val="16"/>
                <w:szCs w:val="16"/>
                <w:lang w:val="en-US"/>
              </w:rPr>
            </w:pPr>
            <w:proofErr w:type="spellStart"/>
            <w:r w:rsidRPr="000164CD">
              <w:rPr>
                <w:sz w:val="16"/>
                <w:szCs w:val="16"/>
                <w:lang w:val="en-US"/>
              </w:rPr>
              <w:t>Informationens</w:t>
            </w:r>
            <w:proofErr w:type="spellEnd"/>
            <w:r w:rsidRPr="00016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64CD">
              <w:rPr>
                <w:sz w:val="16"/>
                <w:szCs w:val="16"/>
                <w:lang w:val="en-US"/>
              </w:rPr>
              <w:t>utdelningsområde</w:t>
            </w:r>
            <w:proofErr w:type="spellEnd"/>
            <w:r w:rsidRPr="000164C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164CD">
              <w:rPr>
                <w:sz w:val="16"/>
                <w:szCs w:val="16"/>
                <w:lang w:val="en-US"/>
              </w:rPr>
              <w:t>omfattning</w:t>
            </w:r>
            <w:proofErr w:type="spellEnd"/>
            <w:r w:rsidRPr="00016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64CD">
              <w:rPr>
                <w:sz w:val="16"/>
                <w:szCs w:val="16"/>
                <w:lang w:val="en-US"/>
              </w:rPr>
              <w:t>och</w:t>
            </w:r>
            <w:proofErr w:type="spellEnd"/>
            <w:r w:rsidRPr="000164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64CD">
              <w:rPr>
                <w:sz w:val="16"/>
                <w:szCs w:val="16"/>
                <w:lang w:val="en-US"/>
              </w:rPr>
              <w:t>gatuadresser</w:t>
            </w:r>
            <w:proofErr w:type="spellEnd"/>
          </w:p>
          <w:sdt>
            <w:sdtPr>
              <w:rPr>
                <w:sz w:val="20"/>
                <w:szCs w:val="20"/>
              </w:rPr>
              <w:id w:val="1637378833"/>
              <w:text/>
            </w:sdtPr>
            <w:sdtEndPr/>
            <w:sdtContent>
              <w:p w:rsidR="00C968A6" w:rsidRPr="00980617" w:rsidRDefault="007B30E2" w:rsidP="007C508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  <w:lang w:val="sv-FI"/>
                  </w:rPr>
                </w:pPr>
                <w:r>
                  <w:rPr>
                    <w:sz w:val="20"/>
                    <w:szCs w:val="20"/>
                  </w:rPr>
                  <w:t xml:space="preserve">          </w:t>
                </w:r>
              </w:p>
            </w:sdtContent>
          </w:sdt>
          <w:p w:rsidR="00C968A6" w:rsidRPr="00AB1E1C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23673" w:rsidRPr="00B31AA4" w:rsidTr="00057A9F">
        <w:trPr>
          <w:trHeight w:val="194"/>
        </w:trPr>
        <w:tc>
          <w:tcPr>
            <w:tcW w:w="10490" w:type="dxa"/>
          </w:tcPr>
          <w:p w:rsidR="00223673" w:rsidRDefault="00223673" w:rsidP="00A4494A">
            <w:pPr>
              <w:pStyle w:val="Eivli"/>
              <w:tabs>
                <w:tab w:val="left" w:pos="5103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23673">
              <w:rPr>
                <w:b/>
                <w:sz w:val="20"/>
                <w:szCs w:val="20"/>
                <w:lang w:val="en-US"/>
              </w:rPr>
              <w:t>Uppgifterna</w:t>
            </w:r>
            <w:proofErr w:type="spellEnd"/>
            <w:r w:rsidRPr="0022367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673">
              <w:rPr>
                <w:b/>
                <w:sz w:val="20"/>
                <w:szCs w:val="20"/>
                <w:lang w:val="en-US"/>
              </w:rPr>
              <w:t>presenteras</w:t>
            </w:r>
            <w:proofErr w:type="spellEnd"/>
            <w:r w:rsidRPr="0022367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673">
              <w:rPr>
                <w:b/>
                <w:sz w:val="20"/>
                <w:szCs w:val="20"/>
                <w:lang w:val="en-US"/>
              </w:rPr>
              <w:t>på</w:t>
            </w:r>
            <w:proofErr w:type="spellEnd"/>
            <w:r w:rsidRPr="0022367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673">
              <w:rPr>
                <w:b/>
                <w:sz w:val="20"/>
                <w:szCs w:val="20"/>
                <w:lang w:val="en-US"/>
              </w:rPr>
              <w:t>en</w:t>
            </w:r>
            <w:proofErr w:type="spellEnd"/>
            <w:r w:rsidRPr="0022367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673">
              <w:rPr>
                <w:b/>
                <w:sz w:val="20"/>
                <w:szCs w:val="20"/>
                <w:lang w:val="en-US"/>
              </w:rPr>
              <w:t>karta</w:t>
            </w:r>
            <w:proofErr w:type="spellEnd"/>
            <w:r w:rsidRPr="0022367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673">
              <w:rPr>
                <w:b/>
                <w:sz w:val="20"/>
                <w:szCs w:val="20"/>
                <w:lang w:val="en-US"/>
              </w:rPr>
              <w:t>som</w:t>
            </w:r>
            <w:proofErr w:type="spellEnd"/>
            <w:r w:rsidRPr="0022367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673">
              <w:rPr>
                <w:b/>
                <w:sz w:val="20"/>
                <w:szCs w:val="20"/>
                <w:lang w:val="en-US"/>
              </w:rPr>
              <w:t>bifogas</w:t>
            </w:r>
            <w:proofErr w:type="spellEnd"/>
            <w:r w:rsidRPr="0022367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673">
              <w:rPr>
                <w:b/>
                <w:sz w:val="20"/>
                <w:szCs w:val="20"/>
                <w:lang w:val="en-US"/>
              </w:rPr>
              <w:t>anmälan</w:t>
            </w:r>
            <w:proofErr w:type="spellEnd"/>
          </w:p>
          <w:p w:rsidR="00223673" w:rsidRPr="00223673" w:rsidRDefault="00223673" w:rsidP="00A4494A">
            <w:pPr>
              <w:pStyle w:val="Eivli"/>
              <w:tabs>
                <w:tab w:val="left" w:pos="5103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7542A3" w:rsidRDefault="007542A3" w:rsidP="001871E3">
      <w:pPr>
        <w:pStyle w:val="Eivli"/>
        <w:tabs>
          <w:tab w:val="left" w:pos="5103"/>
        </w:tabs>
        <w:jc w:val="both"/>
        <w:rPr>
          <w:lang w:val="en-US"/>
        </w:rPr>
      </w:pPr>
    </w:p>
    <w:p w:rsidR="007066F8" w:rsidRPr="000164CD" w:rsidRDefault="007066F8" w:rsidP="001871E3">
      <w:pPr>
        <w:pStyle w:val="Eivli"/>
        <w:tabs>
          <w:tab w:val="left" w:pos="5103"/>
        </w:tabs>
        <w:jc w:val="both"/>
        <w:rPr>
          <w:lang w:val="en-US"/>
        </w:rPr>
      </w:pPr>
      <w:r w:rsidRPr="000164CD">
        <w:rPr>
          <w:lang w:val="en-US"/>
        </w:rPr>
        <w:t>8.</w:t>
      </w:r>
      <w:r w:rsidR="00A4494A" w:rsidRPr="000164CD">
        <w:rPr>
          <w:lang w:val="en-US"/>
        </w:rPr>
        <w:t xml:space="preserve"> </w:t>
      </w:r>
      <w:proofErr w:type="spellStart"/>
      <w:r w:rsidR="00A4494A" w:rsidRPr="000164CD">
        <w:rPr>
          <w:b/>
          <w:lang w:val="en-US"/>
        </w:rPr>
        <w:t>Tilläggsuppgifter</w:t>
      </w:r>
      <w:proofErr w:type="spellEnd"/>
    </w:p>
    <w:tbl>
      <w:tblPr>
        <w:tblStyle w:val="TaulukkoRuudukko"/>
        <w:tblW w:w="10502" w:type="dxa"/>
        <w:tblInd w:w="108" w:type="dxa"/>
        <w:tblLook w:val="04A0" w:firstRow="1" w:lastRow="0" w:firstColumn="1" w:lastColumn="0" w:noHBand="0" w:noVBand="1"/>
      </w:tblPr>
      <w:tblGrid>
        <w:gridCol w:w="10502"/>
      </w:tblGrid>
      <w:tr w:rsidR="00C968A6" w:rsidRPr="00BB3D26" w:rsidTr="006E688D">
        <w:trPr>
          <w:trHeight w:val="191"/>
        </w:trPr>
        <w:tc>
          <w:tcPr>
            <w:tcW w:w="10502" w:type="dxa"/>
          </w:tcPr>
          <w:p w:rsidR="00C968A6" w:rsidRPr="000164CD" w:rsidRDefault="00DE5A26" w:rsidP="00A4494A">
            <w:pPr>
              <w:pStyle w:val="Eivli"/>
              <w:tabs>
                <w:tab w:val="left" w:pos="5103"/>
              </w:tabs>
              <w:rPr>
                <w:sz w:val="16"/>
                <w:szCs w:val="16"/>
                <w:lang w:val="sv-FI"/>
              </w:rPr>
            </w:pPr>
            <w:r>
              <w:rPr>
                <w:sz w:val="16"/>
                <w:szCs w:val="16"/>
                <w:lang w:val="sv-FI"/>
              </w:rPr>
              <w:t>Eventuella tilläggsuppgifter</w:t>
            </w:r>
          </w:p>
          <w:sdt>
            <w:sdtPr>
              <w:rPr>
                <w:sz w:val="20"/>
                <w:szCs w:val="20"/>
              </w:rPr>
              <w:id w:val="-635184415"/>
              <w:text/>
            </w:sdtPr>
            <w:sdtEndPr/>
            <w:sdtContent>
              <w:p w:rsidR="00C968A6" w:rsidRPr="00980617" w:rsidRDefault="00F74275" w:rsidP="007C508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</w:t>
                </w:r>
              </w:p>
            </w:sdtContent>
          </w:sdt>
          <w:p w:rsidR="00C968A6" w:rsidRPr="00A4494A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sv-FI"/>
              </w:rPr>
            </w:pPr>
          </w:p>
        </w:tc>
      </w:tr>
      <w:tr w:rsidR="00A4494A" w:rsidTr="00C968A6">
        <w:trPr>
          <w:trHeight w:val="249"/>
        </w:trPr>
        <w:tc>
          <w:tcPr>
            <w:tcW w:w="10502" w:type="dxa"/>
            <w:tcBorders>
              <w:right w:val="single" w:sz="4" w:space="0" w:color="auto"/>
            </w:tcBorders>
          </w:tcPr>
          <w:p w:rsidR="00A4494A" w:rsidRDefault="00606CBB" w:rsidP="00A4494A">
            <w:pPr>
              <w:pStyle w:val="Eivli"/>
              <w:tabs>
                <w:tab w:val="left" w:pos="5103"/>
              </w:tabs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9628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AE5" w:rsidRPr="00FC1AE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4494A" w:rsidRPr="00FC1AE5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A4494A" w:rsidRPr="00FC1AE5">
              <w:rPr>
                <w:sz w:val="20"/>
                <w:szCs w:val="20"/>
                <w:lang w:val="en-US"/>
              </w:rPr>
              <w:t>bilaga</w:t>
            </w:r>
            <w:proofErr w:type="spellEnd"/>
            <w:r w:rsidR="00A4494A" w:rsidRPr="00FC1AE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494A" w:rsidRPr="00FC1AE5">
              <w:rPr>
                <w:sz w:val="20"/>
                <w:szCs w:val="20"/>
                <w:lang w:val="en-US"/>
              </w:rPr>
              <w:t>ytterligare</w:t>
            </w:r>
            <w:proofErr w:type="spellEnd"/>
            <w:r w:rsidR="00A4494A" w:rsidRPr="00FC1AE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494A" w:rsidRPr="00FC1AE5">
              <w:rPr>
                <w:sz w:val="20"/>
                <w:szCs w:val="20"/>
                <w:lang w:val="en-US"/>
              </w:rPr>
              <w:t>tilläggsupppgifter</w:t>
            </w:r>
            <w:proofErr w:type="spellEnd"/>
          </w:p>
          <w:p w:rsidR="00FC1AE5" w:rsidRDefault="00FC1AE5" w:rsidP="00A4494A">
            <w:pPr>
              <w:pStyle w:val="Eivli"/>
              <w:tabs>
                <w:tab w:val="left" w:pos="5103"/>
              </w:tabs>
              <w:rPr>
                <w:sz w:val="20"/>
                <w:szCs w:val="20"/>
                <w:lang w:val="en-US"/>
              </w:rPr>
            </w:pPr>
          </w:p>
        </w:tc>
      </w:tr>
    </w:tbl>
    <w:p w:rsidR="007542A3" w:rsidRDefault="007542A3" w:rsidP="001871E3">
      <w:pPr>
        <w:pStyle w:val="Eivli"/>
        <w:tabs>
          <w:tab w:val="left" w:pos="5103"/>
        </w:tabs>
        <w:jc w:val="both"/>
        <w:rPr>
          <w:lang w:val="en-US"/>
        </w:rPr>
      </w:pPr>
    </w:p>
    <w:p w:rsidR="007066F8" w:rsidRPr="000164CD" w:rsidRDefault="007066F8" w:rsidP="001871E3">
      <w:pPr>
        <w:pStyle w:val="Eivli"/>
        <w:tabs>
          <w:tab w:val="left" w:pos="5103"/>
        </w:tabs>
        <w:jc w:val="both"/>
        <w:rPr>
          <w:lang w:val="en-US"/>
        </w:rPr>
      </w:pPr>
      <w:r w:rsidRPr="000164CD">
        <w:rPr>
          <w:lang w:val="en-US"/>
        </w:rPr>
        <w:t>9.</w:t>
      </w:r>
      <w:r w:rsidR="00DA4844" w:rsidRPr="000164CD">
        <w:rPr>
          <w:lang w:val="en-US"/>
        </w:rPr>
        <w:t xml:space="preserve"> </w:t>
      </w:r>
      <w:proofErr w:type="spellStart"/>
      <w:r w:rsidR="00DA4844" w:rsidRPr="000164CD">
        <w:rPr>
          <w:b/>
          <w:lang w:val="en-US"/>
        </w:rPr>
        <w:t>Underskrift</w:t>
      </w:r>
      <w:proofErr w:type="spellEnd"/>
    </w:p>
    <w:tbl>
      <w:tblPr>
        <w:tblStyle w:val="TaulukkoRuudukko"/>
        <w:tblW w:w="10490" w:type="dxa"/>
        <w:tblInd w:w="108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7066F8" w:rsidRPr="00AB1E1C" w:rsidTr="00A806AE">
        <w:trPr>
          <w:trHeight w:val="194"/>
        </w:trPr>
        <w:tc>
          <w:tcPr>
            <w:tcW w:w="4253" w:type="dxa"/>
            <w:tcBorders>
              <w:right w:val="nil"/>
            </w:tcBorders>
          </w:tcPr>
          <w:p w:rsidR="007066F8" w:rsidRPr="000164CD" w:rsidRDefault="00DA4844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 w:rsidRPr="000164CD">
              <w:rPr>
                <w:sz w:val="16"/>
                <w:szCs w:val="16"/>
                <w:lang w:val="sv-FI"/>
              </w:rPr>
              <w:t>Ort</w:t>
            </w:r>
          </w:p>
          <w:sdt>
            <w:sdtPr>
              <w:rPr>
                <w:sz w:val="20"/>
                <w:szCs w:val="20"/>
              </w:rPr>
              <w:id w:val="888540210"/>
              <w:text/>
            </w:sdtPr>
            <w:sdtEndPr/>
            <w:sdtContent>
              <w:p w:rsidR="00DA4844" w:rsidRPr="00980617" w:rsidRDefault="00534FD5" w:rsidP="007C508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</w:t>
                </w:r>
              </w:p>
            </w:sdtContent>
          </w:sdt>
          <w:p w:rsidR="00DA4844" w:rsidRPr="00980617" w:rsidRDefault="00DA4844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</w:p>
          <w:p w:rsidR="00DA4844" w:rsidRPr="00980617" w:rsidRDefault="00DA4844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</w:p>
          <w:p w:rsidR="00980617" w:rsidRDefault="00595397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>
              <w:rPr>
                <w:sz w:val="16"/>
                <w:szCs w:val="16"/>
                <w:lang w:val="sv-FI"/>
              </w:rPr>
              <w:t>Underskrift</w:t>
            </w:r>
            <w:r w:rsidR="00980617" w:rsidRPr="000164CD">
              <w:rPr>
                <w:sz w:val="16"/>
                <w:szCs w:val="16"/>
                <w:lang w:val="sv-FI"/>
              </w:rPr>
              <w:t xml:space="preserve"> </w:t>
            </w:r>
          </w:p>
          <w:p w:rsidR="005B011E" w:rsidRDefault="005B011E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</w:p>
          <w:p w:rsidR="00DA4844" w:rsidRPr="00980617" w:rsidRDefault="00980617" w:rsidP="000F41C0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0164CD">
              <w:rPr>
                <w:sz w:val="16"/>
                <w:szCs w:val="16"/>
                <w:lang w:val="sv-FI"/>
              </w:rPr>
              <w:t xml:space="preserve">Namnets </w:t>
            </w:r>
            <w:proofErr w:type="gramStart"/>
            <w:r w:rsidRPr="000164CD">
              <w:rPr>
                <w:sz w:val="16"/>
                <w:szCs w:val="16"/>
                <w:lang w:val="sv-FI"/>
              </w:rPr>
              <w:t>förtydligande</w:t>
            </w:r>
            <w:r w:rsidR="00A806AE">
              <w:rPr>
                <w:sz w:val="16"/>
                <w:szCs w:val="16"/>
                <w:lang w:val="sv-FI"/>
              </w:rPr>
              <w:t xml:space="preserve"> </w:t>
            </w:r>
            <w:r>
              <w:rPr>
                <w:sz w:val="16"/>
                <w:szCs w:val="16"/>
                <w:lang w:val="sv-FI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83997604"/>
                <w:text/>
              </w:sdtPr>
              <w:sdtEndPr/>
              <w:sdtContent>
                <w:proofErr w:type="gramEnd"/>
                <w:r w:rsidR="000F41C0">
                  <w:rPr>
                    <w:sz w:val="20"/>
                    <w:szCs w:val="20"/>
                  </w:rPr>
                  <w:t xml:space="preserve">                </w:t>
                </w:r>
              </w:sdtContent>
            </w:sdt>
          </w:p>
        </w:tc>
        <w:tc>
          <w:tcPr>
            <w:tcW w:w="6237" w:type="dxa"/>
            <w:tcBorders>
              <w:left w:val="nil"/>
            </w:tcBorders>
            <w:shd w:val="clear" w:color="auto" w:fill="FFFFFF" w:themeFill="background1"/>
          </w:tcPr>
          <w:p w:rsidR="00DA4844" w:rsidRPr="00980617" w:rsidRDefault="00DA4844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</w:rPr>
            </w:pPr>
            <w:r w:rsidRPr="000164CD">
              <w:rPr>
                <w:sz w:val="16"/>
                <w:szCs w:val="16"/>
              </w:rPr>
              <w:t>Datum</w:t>
            </w:r>
          </w:p>
          <w:sdt>
            <w:sdtPr>
              <w:rPr>
                <w:sz w:val="20"/>
                <w:szCs w:val="20"/>
              </w:rPr>
              <w:id w:val="173239129"/>
              <w:text/>
            </w:sdtPr>
            <w:sdtEndPr/>
            <w:sdtContent>
              <w:p w:rsidR="00A806AE" w:rsidRDefault="00534FD5" w:rsidP="00A806A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</w:t>
                </w:r>
              </w:p>
            </w:sdtContent>
          </w:sdt>
          <w:p w:rsidR="00DA4844" w:rsidRPr="00980617" w:rsidRDefault="00DA4844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</w:p>
          <w:p w:rsidR="007066F8" w:rsidRPr="00AB1E1C" w:rsidRDefault="007066F8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01DC3" w:rsidRDefault="00A01DC3" w:rsidP="001871E3">
      <w:pPr>
        <w:pStyle w:val="Eivli"/>
        <w:tabs>
          <w:tab w:val="left" w:pos="5103"/>
        </w:tabs>
        <w:jc w:val="both"/>
        <w:rPr>
          <w:sz w:val="20"/>
          <w:szCs w:val="20"/>
          <w:lang w:val="en-US"/>
        </w:rPr>
      </w:pPr>
    </w:p>
    <w:p w:rsidR="00386EE7" w:rsidRDefault="00386EE7" w:rsidP="001871E3">
      <w:pPr>
        <w:pStyle w:val="Eivli"/>
        <w:tabs>
          <w:tab w:val="left" w:pos="5103"/>
        </w:tabs>
        <w:jc w:val="both"/>
        <w:rPr>
          <w:sz w:val="20"/>
          <w:szCs w:val="20"/>
          <w:lang w:val="en-US"/>
        </w:rPr>
      </w:pPr>
    </w:p>
    <w:p w:rsidR="00B363AC" w:rsidRPr="00386EE7" w:rsidRDefault="00F37E0B" w:rsidP="001871E3">
      <w:pPr>
        <w:pStyle w:val="Eivli"/>
        <w:tabs>
          <w:tab w:val="left" w:pos="5103"/>
        </w:tabs>
        <w:jc w:val="both"/>
        <w:rPr>
          <w:b/>
          <w:lang w:val="en-US"/>
        </w:rPr>
      </w:pPr>
      <w:r w:rsidRPr="00386EE7">
        <w:rPr>
          <w:b/>
          <w:lang w:val="en-US"/>
        </w:rPr>
        <w:t xml:space="preserve">Till </w:t>
      </w:r>
      <w:proofErr w:type="spellStart"/>
      <w:r w:rsidRPr="00386EE7">
        <w:rPr>
          <w:b/>
          <w:lang w:val="en-US"/>
        </w:rPr>
        <w:t>anmälan</w:t>
      </w:r>
      <w:proofErr w:type="spellEnd"/>
      <w:r w:rsidRPr="00386EE7">
        <w:rPr>
          <w:b/>
          <w:lang w:val="en-US"/>
        </w:rPr>
        <w:t xml:space="preserve"> </w:t>
      </w:r>
      <w:proofErr w:type="spellStart"/>
      <w:r w:rsidRPr="00386EE7">
        <w:rPr>
          <w:b/>
          <w:lang w:val="en-US"/>
        </w:rPr>
        <w:t>bör</w:t>
      </w:r>
      <w:proofErr w:type="spellEnd"/>
      <w:r w:rsidRPr="00386EE7">
        <w:rPr>
          <w:b/>
          <w:lang w:val="en-US"/>
        </w:rPr>
        <w:t xml:space="preserve"> </w:t>
      </w:r>
      <w:proofErr w:type="spellStart"/>
      <w:r w:rsidRPr="00386EE7">
        <w:rPr>
          <w:b/>
          <w:lang w:val="en-US"/>
        </w:rPr>
        <w:t>bifogas</w:t>
      </w:r>
      <w:proofErr w:type="spellEnd"/>
      <w:r w:rsidRPr="00386EE7">
        <w:rPr>
          <w:b/>
          <w:lang w:val="en-US"/>
        </w:rPr>
        <w:t xml:space="preserve"> </w:t>
      </w:r>
      <w:proofErr w:type="spellStart"/>
      <w:r w:rsidR="00386EE7">
        <w:rPr>
          <w:b/>
          <w:lang w:val="en-US"/>
        </w:rPr>
        <w:t>en</w:t>
      </w:r>
      <w:proofErr w:type="spellEnd"/>
      <w:r w:rsidR="00386EE7">
        <w:rPr>
          <w:b/>
          <w:lang w:val="en-US"/>
        </w:rPr>
        <w:t xml:space="preserve"> </w:t>
      </w:r>
      <w:proofErr w:type="spellStart"/>
      <w:r w:rsidRPr="00386EE7">
        <w:rPr>
          <w:b/>
          <w:lang w:val="en-US"/>
        </w:rPr>
        <w:t>karta</w:t>
      </w:r>
      <w:proofErr w:type="spellEnd"/>
      <w:r w:rsidRPr="00386EE7">
        <w:rPr>
          <w:b/>
          <w:lang w:val="en-US"/>
        </w:rPr>
        <w:t xml:space="preserve"> </w:t>
      </w:r>
      <w:proofErr w:type="spellStart"/>
      <w:r w:rsidR="00A02C91">
        <w:rPr>
          <w:b/>
          <w:lang w:val="en-US"/>
        </w:rPr>
        <w:t>som</w:t>
      </w:r>
      <w:proofErr w:type="spellEnd"/>
      <w:r w:rsidR="00A02C91">
        <w:rPr>
          <w:b/>
          <w:lang w:val="en-US"/>
        </w:rPr>
        <w:t xml:space="preserve"> </w:t>
      </w:r>
      <w:proofErr w:type="spellStart"/>
      <w:r w:rsidR="00A02C91">
        <w:rPr>
          <w:b/>
          <w:lang w:val="en-US"/>
        </w:rPr>
        <w:t>presenterar</w:t>
      </w:r>
      <w:proofErr w:type="spellEnd"/>
      <w:r w:rsidRPr="00386EE7">
        <w:rPr>
          <w:b/>
          <w:lang w:val="en-US"/>
        </w:rPr>
        <w:t xml:space="preserve"> </w:t>
      </w:r>
      <w:proofErr w:type="spellStart"/>
      <w:r w:rsidRPr="00386EE7">
        <w:rPr>
          <w:b/>
          <w:lang w:val="en-US"/>
        </w:rPr>
        <w:t>åtminstone</w:t>
      </w:r>
      <w:proofErr w:type="spellEnd"/>
      <w:r w:rsidRPr="00386EE7">
        <w:rPr>
          <w:b/>
          <w:lang w:val="en-US"/>
        </w:rPr>
        <w:t xml:space="preserve"> </w:t>
      </w:r>
      <w:proofErr w:type="spellStart"/>
      <w:r w:rsidRPr="00386EE7">
        <w:rPr>
          <w:b/>
          <w:lang w:val="en-US"/>
        </w:rPr>
        <w:t>följande</w:t>
      </w:r>
      <w:proofErr w:type="spellEnd"/>
      <w:r w:rsidRPr="00386EE7">
        <w:rPr>
          <w:b/>
          <w:lang w:val="en-US"/>
        </w:rPr>
        <w:t>:</w:t>
      </w:r>
    </w:p>
    <w:p w:rsidR="00F37E0B" w:rsidRPr="00386EE7" w:rsidRDefault="00F37E0B" w:rsidP="00F37E0B">
      <w:pPr>
        <w:pStyle w:val="Eivli"/>
        <w:tabs>
          <w:tab w:val="left" w:pos="5103"/>
        </w:tabs>
        <w:jc w:val="both"/>
        <w:rPr>
          <w:lang w:val="en-US"/>
        </w:rPr>
      </w:pPr>
      <w:r w:rsidRPr="00386EE7">
        <w:rPr>
          <w:lang w:val="en-US"/>
        </w:rPr>
        <w:t xml:space="preserve">1. </w:t>
      </w:r>
      <w:proofErr w:type="spellStart"/>
      <w:r w:rsidRPr="00386EE7">
        <w:rPr>
          <w:lang w:val="en-US"/>
        </w:rPr>
        <w:t>Platsen</w:t>
      </w:r>
      <w:proofErr w:type="spellEnd"/>
      <w:r w:rsidRPr="00386EE7">
        <w:rPr>
          <w:lang w:val="en-US"/>
        </w:rPr>
        <w:t xml:space="preserve"> </w:t>
      </w:r>
      <w:proofErr w:type="spellStart"/>
      <w:r w:rsidRPr="00386EE7">
        <w:rPr>
          <w:lang w:val="en-US"/>
        </w:rPr>
        <w:t>för</w:t>
      </w:r>
      <w:proofErr w:type="spellEnd"/>
      <w:r w:rsidRPr="00386EE7">
        <w:rPr>
          <w:lang w:val="en-US"/>
        </w:rPr>
        <w:t xml:space="preserve"> </w:t>
      </w:r>
      <w:proofErr w:type="spellStart"/>
      <w:r w:rsidRPr="00386EE7">
        <w:rPr>
          <w:lang w:val="en-US"/>
        </w:rPr>
        <w:t>verksamheten</w:t>
      </w:r>
      <w:proofErr w:type="spellEnd"/>
    </w:p>
    <w:p w:rsidR="00F37E0B" w:rsidRPr="00386EE7" w:rsidRDefault="00F37E0B" w:rsidP="00F37E0B">
      <w:pPr>
        <w:pStyle w:val="Eivli"/>
        <w:tabs>
          <w:tab w:val="left" w:pos="5103"/>
        </w:tabs>
        <w:jc w:val="both"/>
        <w:rPr>
          <w:lang w:val="en-US"/>
        </w:rPr>
      </w:pPr>
      <w:r w:rsidRPr="00386EE7">
        <w:rPr>
          <w:lang w:val="en-US"/>
        </w:rPr>
        <w:t xml:space="preserve">2. </w:t>
      </w:r>
      <w:proofErr w:type="spellStart"/>
      <w:r w:rsidRPr="00386EE7">
        <w:rPr>
          <w:lang w:val="en-US"/>
        </w:rPr>
        <w:t>Bullrets</w:t>
      </w:r>
      <w:proofErr w:type="spellEnd"/>
      <w:r w:rsidRPr="00386EE7">
        <w:rPr>
          <w:lang w:val="en-US"/>
        </w:rPr>
        <w:t xml:space="preserve"> </w:t>
      </w:r>
      <w:proofErr w:type="spellStart"/>
      <w:r w:rsidRPr="00386EE7">
        <w:rPr>
          <w:lang w:val="en-US"/>
        </w:rPr>
        <w:t>huvudsakliga</w:t>
      </w:r>
      <w:proofErr w:type="spellEnd"/>
      <w:r w:rsidRPr="00386EE7">
        <w:rPr>
          <w:lang w:val="en-US"/>
        </w:rPr>
        <w:t xml:space="preserve"> </w:t>
      </w:r>
      <w:proofErr w:type="spellStart"/>
      <w:r w:rsidRPr="00386EE7">
        <w:rPr>
          <w:lang w:val="en-US"/>
        </w:rPr>
        <w:t>spridning</w:t>
      </w:r>
      <w:proofErr w:type="spellEnd"/>
      <w:r w:rsidRPr="00386EE7">
        <w:rPr>
          <w:lang w:val="en-US"/>
        </w:rPr>
        <w:t xml:space="preserve"> (</w:t>
      </w:r>
      <w:proofErr w:type="spellStart"/>
      <w:r w:rsidRPr="00386EE7">
        <w:rPr>
          <w:lang w:val="en-US"/>
        </w:rPr>
        <w:t>riktning</w:t>
      </w:r>
      <w:proofErr w:type="spellEnd"/>
      <w:r w:rsidRPr="00386EE7">
        <w:rPr>
          <w:lang w:val="en-US"/>
        </w:rPr>
        <w:t>)</w:t>
      </w:r>
    </w:p>
    <w:p w:rsidR="00F37E0B" w:rsidRPr="00386EE7" w:rsidRDefault="00F37E0B" w:rsidP="00F37E0B">
      <w:pPr>
        <w:pStyle w:val="Eivli"/>
        <w:tabs>
          <w:tab w:val="left" w:pos="5103"/>
        </w:tabs>
        <w:jc w:val="both"/>
        <w:rPr>
          <w:lang w:val="en-US"/>
        </w:rPr>
      </w:pPr>
      <w:r w:rsidRPr="00386EE7">
        <w:rPr>
          <w:lang w:val="en-US"/>
        </w:rPr>
        <w:t xml:space="preserve">3. </w:t>
      </w:r>
      <w:proofErr w:type="spellStart"/>
      <w:r w:rsidRPr="00386EE7">
        <w:rPr>
          <w:lang w:val="en-US"/>
        </w:rPr>
        <w:t>Objekt</w:t>
      </w:r>
      <w:proofErr w:type="spellEnd"/>
      <w:r w:rsidRPr="00386EE7">
        <w:rPr>
          <w:lang w:val="en-US"/>
        </w:rPr>
        <w:t xml:space="preserve"> </w:t>
      </w:r>
      <w:proofErr w:type="spellStart"/>
      <w:r w:rsidRPr="00386EE7">
        <w:rPr>
          <w:lang w:val="en-US"/>
        </w:rPr>
        <w:t>i</w:t>
      </w:r>
      <w:proofErr w:type="spellEnd"/>
      <w:r w:rsidRPr="00386EE7">
        <w:rPr>
          <w:lang w:val="en-US"/>
        </w:rPr>
        <w:t xml:space="preserve"> </w:t>
      </w:r>
      <w:proofErr w:type="spellStart"/>
      <w:r w:rsidRPr="00386EE7">
        <w:rPr>
          <w:lang w:val="en-US"/>
        </w:rPr>
        <w:t>närheten</w:t>
      </w:r>
      <w:proofErr w:type="spellEnd"/>
      <w:r w:rsidRPr="00386EE7">
        <w:rPr>
          <w:lang w:val="en-US"/>
        </w:rPr>
        <w:t xml:space="preserve"> </w:t>
      </w:r>
      <w:proofErr w:type="spellStart"/>
      <w:r w:rsidRPr="00386EE7">
        <w:rPr>
          <w:lang w:val="en-US"/>
        </w:rPr>
        <w:t>som</w:t>
      </w:r>
      <w:proofErr w:type="spellEnd"/>
      <w:r w:rsidRPr="00386EE7">
        <w:rPr>
          <w:lang w:val="en-US"/>
        </w:rPr>
        <w:t xml:space="preserve"> </w:t>
      </w:r>
      <w:proofErr w:type="spellStart"/>
      <w:r w:rsidRPr="00386EE7">
        <w:rPr>
          <w:lang w:val="en-US"/>
        </w:rPr>
        <w:t>störs</w:t>
      </w:r>
      <w:proofErr w:type="spellEnd"/>
      <w:r w:rsidRPr="00386EE7">
        <w:rPr>
          <w:lang w:val="en-US"/>
        </w:rPr>
        <w:t xml:space="preserve"> </w:t>
      </w:r>
      <w:proofErr w:type="spellStart"/>
      <w:r w:rsidRPr="00386EE7">
        <w:rPr>
          <w:lang w:val="en-US"/>
        </w:rPr>
        <w:t>av</w:t>
      </w:r>
      <w:proofErr w:type="spellEnd"/>
      <w:r w:rsidRPr="00386EE7">
        <w:rPr>
          <w:lang w:val="en-US"/>
        </w:rPr>
        <w:t xml:space="preserve"> </w:t>
      </w:r>
      <w:proofErr w:type="spellStart"/>
      <w:r w:rsidRPr="00386EE7">
        <w:rPr>
          <w:lang w:val="en-US"/>
        </w:rPr>
        <w:t>verksamheten</w:t>
      </w:r>
      <w:proofErr w:type="spellEnd"/>
    </w:p>
    <w:p w:rsidR="00F37E0B" w:rsidRPr="00386EE7" w:rsidRDefault="00F37E0B" w:rsidP="00F37E0B">
      <w:pPr>
        <w:pStyle w:val="Eivli"/>
        <w:tabs>
          <w:tab w:val="left" w:pos="5103"/>
        </w:tabs>
        <w:jc w:val="both"/>
        <w:rPr>
          <w:lang w:val="en-US"/>
        </w:rPr>
      </w:pPr>
      <w:r w:rsidRPr="00386EE7">
        <w:rPr>
          <w:lang w:val="en-US"/>
        </w:rPr>
        <w:t xml:space="preserve">4. </w:t>
      </w:r>
      <w:proofErr w:type="spellStart"/>
      <w:r w:rsidR="00A02C91">
        <w:rPr>
          <w:lang w:val="en-US"/>
        </w:rPr>
        <w:t>Konstruktioner</w:t>
      </w:r>
      <w:proofErr w:type="spellEnd"/>
      <w:r w:rsidR="004A7CE9" w:rsidRPr="00386EE7">
        <w:rPr>
          <w:lang w:val="en-US"/>
        </w:rPr>
        <w:t xml:space="preserve"> </w:t>
      </w:r>
      <w:proofErr w:type="spellStart"/>
      <w:r w:rsidR="004A7CE9" w:rsidRPr="00386EE7">
        <w:rPr>
          <w:lang w:val="en-US"/>
        </w:rPr>
        <w:t>som</w:t>
      </w:r>
      <w:proofErr w:type="spellEnd"/>
      <w:r w:rsidR="004A7CE9" w:rsidRPr="00386EE7">
        <w:rPr>
          <w:lang w:val="en-US"/>
        </w:rPr>
        <w:t xml:space="preserve"> </w:t>
      </w:r>
      <w:proofErr w:type="spellStart"/>
      <w:r w:rsidR="004A7CE9" w:rsidRPr="00386EE7">
        <w:rPr>
          <w:lang w:val="en-US"/>
        </w:rPr>
        <w:t>förhindrar</w:t>
      </w:r>
      <w:proofErr w:type="spellEnd"/>
      <w:r w:rsidR="004A7CE9" w:rsidRPr="00386EE7">
        <w:rPr>
          <w:lang w:val="en-US"/>
        </w:rPr>
        <w:t xml:space="preserve"> </w:t>
      </w:r>
      <w:proofErr w:type="spellStart"/>
      <w:r w:rsidR="004A7CE9" w:rsidRPr="00386EE7">
        <w:rPr>
          <w:lang w:val="en-US"/>
        </w:rPr>
        <w:t>spridning</w:t>
      </w:r>
      <w:proofErr w:type="spellEnd"/>
      <w:r w:rsidR="004A7CE9" w:rsidRPr="00386EE7">
        <w:rPr>
          <w:lang w:val="en-US"/>
        </w:rPr>
        <w:t xml:space="preserve"> </w:t>
      </w:r>
      <w:proofErr w:type="spellStart"/>
      <w:r w:rsidR="004A7CE9" w:rsidRPr="00386EE7">
        <w:rPr>
          <w:lang w:val="en-US"/>
        </w:rPr>
        <w:t>av</w:t>
      </w:r>
      <w:proofErr w:type="spellEnd"/>
      <w:r w:rsidR="004A7CE9" w:rsidRPr="00386EE7">
        <w:rPr>
          <w:lang w:val="en-US"/>
        </w:rPr>
        <w:t xml:space="preserve"> </w:t>
      </w:r>
      <w:proofErr w:type="spellStart"/>
      <w:r w:rsidR="004A7CE9" w:rsidRPr="00386EE7">
        <w:rPr>
          <w:lang w:val="en-US"/>
        </w:rPr>
        <w:t>buller</w:t>
      </w:r>
      <w:proofErr w:type="spellEnd"/>
      <w:r w:rsidR="004A7CE9" w:rsidRPr="00386EE7">
        <w:rPr>
          <w:lang w:val="en-US"/>
        </w:rPr>
        <w:t xml:space="preserve"> (</w:t>
      </w:r>
      <w:proofErr w:type="spellStart"/>
      <w:r w:rsidR="004A7CE9" w:rsidRPr="00386EE7">
        <w:rPr>
          <w:lang w:val="en-US"/>
        </w:rPr>
        <w:t>t.ex</w:t>
      </w:r>
      <w:proofErr w:type="spellEnd"/>
      <w:r w:rsidR="004A7CE9" w:rsidRPr="00386EE7">
        <w:rPr>
          <w:lang w:val="en-US"/>
        </w:rPr>
        <w:t xml:space="preserve">. </w:t>
      </w:r>
      <w:proofErr w:type="spellStart"/>
      <w:r w:rsidR="004A7CE9" w:rsidRPr="00386EE7">
        <w:rPr>
          <w:lang w:val="en-US"/>
        </w:rPr>
        <w:t>bullers</w:t>
      </w:r>
      <w:r w:rsidR="00530CAF">
        <w:rPr>
          <w:lang w:val="en-US"/>
        </w:rPr>
        <w:t>tängsel</w:t>
      </w:r>
      <w:proofErr w:type="spellEnd"/>
      <w:r w:rsidR="004A7CE9" w:rsidRPr="00386EE7">
        <w:rPr>
          <w:lang w:val="en-US"/>
        </w:rPr>
        <w:t xml:space="preserve"> </w:t>
      </w:r>
      <w:proofErr w:type="spellStart"/>
      <w:r w:rsidR="004A7CE9" w:rsidRPr="00386EE7">
        <w:rPr>
          <w:lang w:val="en-US"/>
        </w:rPr>
        <w:t>eller</w:t>
      </w:r>
      <w:proofErr w:type="spellEnd"/>
      <w:r w:rsidR="004A7CE9" w:rsidRPr="00386EE7">
        <w:rPr>
          <w:lang w:val="en-US"/>
        </w:rPr>
        <w:t xml:space="preserve"> </w:t>
      </w:r>
      <w:proofErr w:type="spellStart"/>
      <w:r w:rsidR="004A7CE9" w:rsidRPr="00386EE7">
        <w:rPr>
          <w:lang w:val="en-US"/>
        </w:rPr>
        <w:t>grushögar</w:t>
      </w:r>
      <w:proofErr w:type="spellEnd"/>
      <w:r w:rsidR="004A7CE9" w:rsidRPr="00386EE7">
        <w:rPr>
          <w:lang w:val="en-US"/>
        </w:rPr>
        <w:t>)</w:t>
      </w:r>
    </w:p>
    <w:p w:rsidR="00386EE7" w:rsidRPr="00386EE7" w:rsidRDefault="00386EE7" w:rsidP="00F37E0B">
      <w:pPr>
        <w:pStyle w:val="Eivli"/>
        <w:tabs>
          <w:tab w:val="left" w:pos="5103"/>
        </w:tabs>
        <w:jc w:val="both"/>
        <w:rPr>
          <w:lang w:val="en-US"/>
        </w:rPr>
      </w:pPr>
      <w:r w:rsidRPr="00386EE7">
        <w:rPr>
          <w:lang w:val="en-US"/>
        </w:rPr>
        <w:t xml:space="preserve">5. </w:t>
      </w:r>
      <w:proofErr w:type="spellStart"/>
      <w:r w:rsidRPr="00386EE7">
        <w:rPr>
          <w:lang w:val="en-US"/>
        </w:rPr>
        <w:t>Planerat</w:t>
      </w:r>
      <w:proofErr w:type="spellEnd"/>
      <w:r w:rsidRPr="00386EE7">
        <w:rPr>
          <w:lang w:val="en-US"/>
        </w:rPr>
        <w:t xml:space="preserve"> </w:t>
      </w:r>
      <w:proofErr w:type="spellStart"/>
      <w:r w:rsidRPr="00386EE7">
        <w:rPr>
          <w:lang w:val="en-US"/>
        </w:rPr>
        <w:t>utdelningsområde</w:t>
      </w:r>
      <w:proofErr w:type="spellEnd"/>
      <w:r w:rsidRPr="00386EE7">
        <w:rPr>
          <w:lang w:val="en-US"/>
        </w:rPr>
        <w:t xml:space="preserve"> </w:t>
      </w:r>
      <w:proofErr w:type="spellStart"/>
      <w:r w:rsidRPr="00386EE7">
        <w:rPr>
          <w:lang w:val="en-US"/>
        </w:rPr>
        <w:t>för</w:t>
      </w:r>
      <w:proofErr w:type="spellEnd"/>
      <w:r w:rsidRPr="00386EE7">
        <w:rPr>
          <w:lang w:val="en-US"/>
        </w:rPr>
        <w:t xml:space="preserve"> information </w:t>
      </w:r>
      <w:proofErr w:type="gramStart"/>
      <w:r w:rsidRPr="00386EE7">
        <w:rPr>
          <w:lang w:val="en-US"/>
        </w:rPr>
        <w:t>om</w:t>
      </w:r>
      <w:proofErr w:type="gramEnd"/>
      <w:r w:rsidRPr="00386EE7">
        <w:rPr>
          <w:lang w:val="en-US"/>
        </w:rPr>
        <w:t xml:space="preserve"> </w:t>
      </w:r>
      <w:proofErr w:type="spellStart"/>
      <w:r w:rsidRPr="00386EE7">
        <w:rPr>
          <w:lang w:val="en-US"/>
        </w:rPr>
        <w:t>verksamheten</w:t>
      </w:r>
      <w:proofErr w:type="spellEnd"/>
      <w:r w:rsidRPr="00386EE7">
        <w:rPr>
          <w:lang w:val="en-US"/>
        </w:rPr>
        <w:t xml:space="preserve"> </w:t>
      </w:r>
      <w:proofErr w:type="spellStart"/>
      <w:r w:rsidRPr="00386EE7">
        <w:rPr>
          <w:lang w:val="en-US"/>
        </w:rPr>
        <w:t>som</w:t>
      </w:r>
      <w:proofErr w:type="spellEnd"/>
      <w:r w:rsidRPr="00386EE7">
        <w:rPr>
          <w:lang w:val="en-US"/>
        </w:rPr>
        <w:t xml:space="preserve"> </w:t>
      </w:r>
      <w:proofErr w:type="spellStart"/>
      <w:r w:rsidRPr="00386EE7">
        <w:rPr>
          <w:lang w:val="en-US"/>
        </w:rPr>
        <w:t>förorsakar</w:t>
      </w:r>
      <w:proofErr w:type="spellEnd"/>
      <w:r w:rsidRPr="00386EE7">
        <w:rPr>
          <w:lang w:val="en-US"/>
        </w:rPr>
        <w:t xml:space="preserve"> </w:t>
      </w:r>
      <w:proofErr w:type="spellStart"/>
      <w:r w:rsidRPr="00386EE7">
        <w:rPr>
          <w:lang w:val="en-US"/>
        </w:rPr>
        <w:t>buller</w:t>
      </w:r>
      <w:proofErr w:type="spellEnd"/>
    </w:p>
    <w:sectPr w:rsidR="00386EE7" w:rsidRPr="00386EE7" w:rsidSect="001871E3">
      <w:headerReference w:type="default" r:id="rId10"/>
      <w:footerReference w:type="default" r:id="rId11"/>
      <w:pgSz w:w="11906" w:h="16838"/>
      <w:pgMar w:top="1134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D4" w:rsidRDefault="001012D4" w:rsidP="001012D4">
      <w:pPr>
        <w:spacing w:after="0" w:line="240" w:lineRule="auto"/>
      </w:pPr>
      <w:r>
        <w:separator/>
      </w:r>
    </w:p>
  </w:endnote>
  <w:endnote w:type="continuationSeparator" w:id="0">
    <w:p w:rsidR="001012D4" w:rsidRDefault="001012D4" w:rsidP="0010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73697"/>
      <w:docPartObj>
        <w:docPartGallery w:val="Page Numbers (Bottom of Page)"/>
        <w:docPartUnique/>
      </w:docPartObj>
    </w:sdtPr>
    <w:sdtEndPr/>
    <w:sdtContent>
      <w:p w:rsidR="006A2547" w:rsidRDefault="006A2547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CBB">
          <w:rPr>
            <w:noProof/>
          </w:rPr>
          <w:t>2</w:t>
        </w:r>
        <w:r>
          <w:fldChar w:fldCharType="end"/>
        </w:r>
      </w:p>
    </w:sdtContent>
  </w:sdt>
  <w:p w:rsidR="006A2547" w:rsidRDefault="006A254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D4" w:rsidRDefault="001012D4" w:rsidP="001012D4">
      <w:pPr>
        <w:spacing w:after="0" w:line="240" w:lineRule="auto"/>
      </w:pPr>
      <w:r>
        <w:separator/>
      </w:r>
    </w:p>
  </w:footnote>
  <w:footnote w:type="continuationSeparator" w:id="0">
    <w:p w:rsidR="001012D4" w:rsidRDefault="001012D4" w:rsidP="00101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365"/>
    </w:tblGrid>
    <w:tr w:rsidR="001012D4" w:rsidRPr="0037201D" w:rsidTr="00980617">
      <w:trPr>
        <w:trHeight w:val="1425"/>
      </w:trPr>
      <w:tc>
        <w:tcPr>
          <w:tcW w:w="10365" w:type="dxa"/>
          <w:shd w:val="clear" w:color="auto" w:fill="auto"/>
        </w:tcPr>
        <w:p w:rsidR="001012D4" w:rsidRPr="00FC0F4E" w:rsidRDefault="001012D4" w:rsidP="0037201D">
          <w:pPr>
            <w:rPr>
              <w:lang w:val="sv-FI"/>
            </w:rPr>
          </w:pPr>
          <w:r w:rsidRPr="0037201D">
            <w:rPr>
              <w:noProof/>
              <w:lang w:eastAsia="fi-FI"/>
            </w:rPr>
            <w:drawing>
              <wp:inline distT="0" distB="0" distL="0" distR="0" wp14:anchorId="1121CF49" wp14:editId="5919E5FB">
                <wp:extent cx="2141855" cy="550545"/>
                <wp:effectExtent l="0" t="0" r="0" b="1905"/>
                <wp:docPr id="1" name="Kuva 1" descr="Hangon _vaakuna_uusi_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angon _vaakuna_uusi_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85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7201D" w:rsidRPr="00FC0F4E">
            <w:rPr>
              <w:lang w:val="sv-FI"/>
            </w:rPr>
            <w:t xml:space="preserve"> </w:t>
          </w:r>
        </w:p>
        <w:p w:rsidR="001012D4" w:rsidRPr="0037201D" w:rsidRDefault="001012D4" w:rsidP="001012D4">
          <w:pPr>
            <w:pStyle w:val="Eivli"/>
            <w:tabs>
              <w:tab w:val="left" w:pos="5103"/>
            </w:tabs>
            <w:rPr>
              <w:sz w:val="28"/>
              <w:szCs w:val="28"/>
              <w:lang w:val="sv-FI"/>
            </w:rPr>
          </w:pPr>
          <w:r w:rsidRPr="0037201D">
            <w:rPr>
              <w:sz w:val="28"/>
              <w:szCs w:val="28"/>
              <w:lang w:val="sv-FI"/>
            </w:rPr>
            <w:t xml:space="preserve">ANMÄLAN OM TILLFÄLLIG VERKSAMHET SOM </w:t>
          </w:r>
          <w:r w:rsidRPr="0037201D">
            <w:rPr>
              <w:sz w:val="28"/>
              <w:szCs w:val="28"/>
              <w:lang w:val="en-US"/>
            </w:rPr>
            <w:t>FÖRORSAKAR BULLER OCH SKAKNINGAR</w:t>
          </w:r>
        </w:p>
        <w:p w:rsidR="001012D4" w:rsidRPr="0037201D" w:rsidRDefault="001012D4" w:rsidP="001012D4">
          <w:pPr>
            <w:pStyle w:val="Eivli"/>
            <w:tabs>
              <w:tab w:val="left" w:pos="5103"/>
            </w:tabs>
            <w:jc w:val="both"/>
            <w:rPr>
              <w:lang w:val="en-US"/>
            </w:rPr>
          </w:pPr>
          <w:r w:rsidRPr="0037201D">
            <w:rPr>
              <w:lang w:val="en-US"/>
            </w:rPr>
            <w:t>(</w:t>
          </w:r>
          <w:proofErr w:type="spellStart"/>
          <w:r w:rsidRPr="0037201D">
            <w:rPr>
              <w:lang w:val="en-US"/>
            </w:rPr>
            <w:t>Miljöskyddslagen</w:t>
          </w:r>
          <w:proofErr w:type="spellEnd"/>
          <w:r w:rsidRPr="0037201D">
            <w:rPr>
              <w:lang w:val="en-US"/>
            </w:rPr>
            <w:t xml:space="preserve"> § 118)</w:t>
          </w:r>
        </w:p>
      </w:tc>
    </w:tr>
  </w:tbl>
  <w:p w:rsidR="001012D4" w:rsidRPr="001012D4" w:rsidRDefault="001012D4">
    <w:pPr>
      <w:pStyle w:val="Yltunniste"/>
      <w:rPr>
        <w:lang w:val="sv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4BCB"/>
    <w:multiLevelType w:val="hybridMultilevel"/>
    <w:tmpl w:val="189801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176F3"/>
    <w:multiLevelType w:val="hybridMultilevel"/>
    <w:tmpl w:val="23E8F9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EVTghNGsGcj2desEA6Cx00LTJNE=" w:salt="1YtPliy2wjGmeVdJLsbNPA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E3"/>
    <w:rsid w:val="000164CD"/>
    <w:rsid w:val="00067DE9"/>
    <w:rsid w:val="000C30F1"/>
    <w:rsid w:val="000F41C0"/>
    <w:rsid w:val="001012D4"/>
    <w:rsid w:val="00113D7D"/>
    <w:rsid w:val="001871E3"/>
    <w:rsid w:val="001C229E"/>
    <w:rsid w:val="002018F7"/>
    <w:rsid w:val="00223673"/>
    <w:rsid w:val="002C3D49"/>
    <w:rsid w:val="003103CF"/>
    <w:rsid w:val="003165AD"/>
    <w:rsid w:val="00360EA7"/>
    <w:rsid w:val="0037201D"/>
    <w:rsid w:val="00380558"/>
    <w:rsid w:val="00386EE7"/>
    <w:rsid w:val="00387753"/>
    <w:rsid w:val="003E7D8A"/>
    <w:rsid w:val="0049291C"/>
    <w:rsid w:val="004970BD"/>
    <w:rsid w:val="004A7CE9"/>
    <w:rsid w:val="004B5DC3"/>
    <w:rsid w:val="00530CAF"/>
    <w:rsid w:val="00534FD5"/>
    <w:rsid w:val="0057098A"/>
    <w:rsid w:val="0058468E"/>
    <w:rsid w:val="00595397"/>
    <w:rsid w:val="005B011E"/>
    <w:rsid w:val="00606CBB"/>
    <w:rsid w:val="00676C37"/>
    <w:rsid w:val="006A01A1"/>
    <w:rsid w:val="006A2547"/>
    <w:rsid w:val="006D20F2"/>
    <w:rsid w:val="006E7BF1"/>
    <w:rsid w:val="007066F8"/>
    <w:rsid w:val="007178F9"/>
    <w:rsid w:val="007414C6"/>
    <w:rsid w:val="007542A3"/>
    <w:rsid w:val="007B30E2"/>
    <w:rsid w:val="007E66E3"/>
    <w:rsid w:val="007E7535"/>
    <w:rsid w:val="008A1604"/>
    <w:rsid w:val="008F72F1"/>
    <w:rsid w:val="009410E9"/>
    <w:rsid w:val="00980617"/>
    <w:rsid w:val="009A3FAA"/>
    <w:rsid w:val="009A4703"/>
    <w:rsid w:val="00A01DC3"/>
    <w:rsid w:val="00A02C91"/>
    <w:rsid w:val="00A30797"/>
    <w:rsid w:val="00A4494A"/>
    <w:rsid w:val="00A806AE"/>
    <w:rsid w:val="00A867A2"/>
    <w:rsid w:val="00AB1E1C"/>
    <w:rsid w:val="00AB252D"/>
    <w:rsid w:val="00B31A66"/>
    <w:rsid w:val="00B31AA4"/>
    <w:rsid w:val="00B363AC"/>
    <w:rsid w:val="00BB2638"/>
    <w:rsid w:val="00BB3D26"/>
    <w:rsid w:val="00BF0127"/>
    <w:rsid w:val="00C345F9"/>
    <w:rsid w:val="00C968A6"/>
    <w:rsid w:val="00CA50C2"/>
    <w:rsid w:val="00CD6B37"/>
    <w:rsid w:val="00CF7B29"/>
    <w:rsid w:val="00D15FCF"/>
    <w:rsid w:val="00D25879"/>
    <w:rsid w:val="00D44524"/>
    <w:rsid w:val="00D5679D"/>
    <w:rsid w:val="00D77DEC"/>
    <w:rsid w:val="00DA4844"/>
    <w:rsid w:val="00DE5A26"/>
    <w:rsid w:val="00DE7832"/>
    <w:rsid w:val="00EE2D9A"/>
    <w:rsid w:val="00F37E0B"/>
    <w:rsid w:val="00F45175"/>
    <w:rsid w:val="00F74275"/>
    <w:rsid w:val="00FC0F4E"/>
    <w:rsid w:val="00FC1AE5"/>
    <w:rsid w:val="00FC3411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1871E3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1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A867A2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nhideWhenUsed/>
    <w:rsid w:val="00101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1012D4"/>
  </w:style>
  <w:style w:type="paragraph" w:styleId="Alatunniste">
    <w:name w:val="footer"/>
    <w:basedOn w:val="Normaali"/>
    <w:link w:val="AlatunnisteChar"/>
    <w:uiPriority w:val="99"/>
    <w:unhideWhenUsed/>
    <w:rsid w:val="00101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012D4"/>
  </w:style>
  <w:style w:type="paragraph" w:styleId="Seliteteksti">
    <w:name w:val="Balloon Text"/>
    <w:basedOn w:val="Normaali"/>
    <w:link w:val="SelitetekstiChar"/>
    <w:uiPriority w:val="99"/>
    <w:semiHidden/>
    <w:unhideWhenUsed/>
    <w:rsid w:val="0010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12D4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EE2D9A"/>
    <w:rPr>
      <w:color w:val="808080"/>
    </w:rPr>
  </w:style>
  <w:style w:type="character" w:styleId="Hienovarainenkorostus">
    <w:name w:val="Subtle Emphasis"/>
    <w:basedOn w:val="Kappaleenoletusfontti"/>
    <w:uiPriority w:val="19"/>
    <w:qFormat/>
    <w:rsid w:val="00EE2D9A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qFormat/>
    <w:rsid w:val="008A16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1871E3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1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A867A2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nhideWhenUsed/>
    <w:rsid w:val="00101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1012D4"/>
  </w:style>
  <w:style w:type="paragraph" w:styleId="Alatunniste">
    <w:name w:val="footer"/>
    <w:basedOn w:val="Normaali"/>
    <w:link w:val="AlatunnisteChar"/>
    <w:uiPriority w:val="99"/>
    <w:unhideWhenUsed/>
    <w:rsid w:val="00101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012D4"/>
  </w:style>
  <w:style w:type="paragraph" w:styleId="Seliteteksti">
    <w:name w:val="Balloon Text"/>
    <w:basedOn w:val="Normaali"/>
    <w:link w:val="SelitetekstiChar"/>
    <w:uiPriority w:val="99"/>
    <w:semiHidden/>
    <w:unhideWhenUsed/>
    <w:rsid w:val="0010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12D4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EE2D9A"/>
    <w:rPr>
      <w:color w:val="808080"/>
    </w:rPr>
  </w:style>
  <w:style w:type="character" w:styleId="Hienovarainenkorostus">
    <w:name w:val="Subtle Emphasis"/>
    <w:basedOn w:val="Kappaleenoletusfontti"/>
    <w:uiPriority w:val="19"/>
    <w:qFormat/>
    <w:rsid w:val="00EE2D9A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qFormat/>
    <w:rsid w:val="008A16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mparistonsuojelu@hanko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2EAAC5AE474A33963463CC6015CF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0BC0CE-10DB-4F19-9883-F78B1FE92543}"/>
      </w:docPartPr>
      <w:docPartBody>
        <w:p w:rsidR="00CE3E66" w:rsidRDefault="003C249B" w:rsidP="003C249B">
          <w:pPr>
            <w:pStyle w:val="CC2EAAC5AE474A33963463CC6015CFC6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A776828F1F2464CAA2F41A92F7BA1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3A8B72-C205-4550-9B5F-A2E4EA5A5DC9}"/>
      </w:docPartPr>
      <w:docPartBody>
        <w:p w:rsidR="00CE3E66" w:rsidRDefault="003C249B" w:rsidP="003C249B">
          <w:pPr>
            <w:pStyle w:val="3A776828F1F2464CAA2F41A92F7BA132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3CE17D0103D4FD688B6BD1D69D036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14C496-570C-4790-8018-E87BBB9905FE}"/>
      </w:docPartPr>
      <w:docPartBody>
        <w:p w:rsidR="00CE3E66" w:rsidRDefault="003C249B" w:rsidP="003C249B">
          <w:pPr>
            <w:pStyle w:val="E3CE17D0103D4FD688B6BD1D69D0362C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0C1742DAEC34042A5A0EFFB8F5F97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2BDFF5-94AF-491D-9A45-956626EC7D03}"/>
      </w:docPartPr>
      <w:docPartBody>
        <w:p w:rsidR="00CE3E66" w:rsidRDefault="003C249B" w:rsidP="003C249B">
          <w:pPr>
            <w:pStyle w:val="20C1742DAEC34042A5A0EFFB8F5F9758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4DF3C24E11344D78A9F77C44683D4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7D4BEA-B0F9-4172-966F-C0F03AA1A461}"/>
      </w:docPartPr>
      <w:docPartBody>
        <w:p w:rsidR="00CE3E66" w:rsidRDefault="003C249B" w:rsidP="003C249B">
          <w:pPr>
            <w:pStyle w:val="34DF3C24E11344D78A9F77C44683D4AB4"/>
          </w:pPr>
          <w:r w:rsidRPr="00980617">
            <w:rPr>
              <w:sz w:val="20"/>
              <w:szCs w:val="20"/>
              <w:lang w:val="sv-FI"/>
            </w:rPr>
            <w:t xml:space="preserve"> </w:t>
          </w:r>
        </w:p>
      </w:docPartBody>
    </w:docPart>
    <w:docPart>
      <w:docPartPr>
        <w:name w:val="B2974548B9664A04AC313081F2CB99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902D27-EE81-4911-A439-7D9C04546C4D}"/>
      </w:docPartPr>
      <w:docPartBody>
        <w:p w:rsidR="00CE3E66" w:rsidRDefault="003C249B" w:rsidP="003C249B">
          <w:pPr>
            <w:pStyle w:val="B2974548B9664A04AC313081F2CB99134"/>
          </w:pPr>
          <w:r w:rsidRPr="00980617">
            <w:rPr>
              <w:sz w:val="20"/>
              <w:szCs w:val="20"/>
              <w:lang w:val="sv-FI"/>
            </w:rPr>
            <w:t xml:space="preserve"> </w:t>
          </w:r>
        </w:p>
      </w:docPartBody>
    </w:docPart>
    <w:docPart>
      <w:docPartPr>
        <w:name w:val="8648BDD80A9F4FA386B144123383C7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3E5CC1-CAA2-4266-9650-C6EBB425F229}"/>
      </w:docPartPr>
      <w:docPartBody>
        <w:p w:rsidR="00CE3E66" w:rsidRDefault="003C249B" w:rsidP="003C249B">
          <w:pPr>
            <w:pStyle w:val="8648BDD80A9F4FA386B144123383C702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637E60F46284741AE69A9B4CE0BBF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248612-8DB0-4741-8612-04A3C2A13D26}"/>
      </w:docPartPr>
      <w:docPartBody>
        <w:p w:rsidR="00CE3E66" w:rsidRDefault="003C249B" w:rsidP="003C249B">
          <w:pPr>
            <w:pStyle w:val="2637E60F46284741AE69A9B4CE0BBFEF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EEA513A84B2486FA16D9F32235EA3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9B24B5-0CB6-428E-947C-2B0F7211AF8E}"/>
      </w:docPartPr>
      <w:docPartBody>
        <w:p w:rsidR="00CE3E66" w:rsidRDefault="003C249B" w:rsidP="003C249B">
          <w:pPr>
            <w:pStyle w:val="BEEA513A84B2486FA16D9F32235EA3D7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82621E78E344DFE9A287905067478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46819B-E1F1-4685-9812-B50581953C11}"/>
      </w:docPartPr>
      <w:docPartBody>
        <w:p w:rsidR="00CE3E66" w:rsidRDefault="003C249B" w:rsidP="003C249B">
          <w:pPr>
            <w:pStyle w:val="082621E78E344DFE9A28790506747881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99247AECF994E9C8BFF3569E48D1C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A50FCC-425D-4850-8C03-E7E851289D05}"/>
      </w:docPartPr>
      <w:docPartBody>
        <w:p w:rsidR="00CE3E66" w:rsidRDefault="003C249B" w:rsidP="003C249B">
          <w:pPr>
            <w:pStyle w:val="599247AECF994E9C8BFF3569E48D1CF84"/>
          </w:pPr>
          <w:r w:rsidRPr="00980617">
            <w:rPr>
              <w:sz w:val="20"/>
              <w:szCs w:val="20"/>
              <w:lang w:val="sv-FI"/>
            </w:rPr>
            <w:t xml:space="preserve"> </w:t>
          </w:r>
        </w:p>
      </w:docPartBody>
    </w:docPart>
    <w:docPart>
      <w:docPartPr>
        <w:name w:val="726D37EA1C0A4B1D9E4E86E9BB6F76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9802A0-69F2-4971-B7C7-982834DAFBF2}"/>
      </w:docPartPr>
      <w:docPartBody>
        <w:p w:rsidR="00CE3E66" w:rsidRDefault="003C249B" w:rsidP="003C249B">
          <w:pPr>
            <w:pStyle w:val="726D37EA1C0A4B1D9E4E86E9BB6F76614"/>
          </w:pPr>
          <w:r w:rsidRPr="00980617">
            <w:rPr>
              <w:sz w:val="20"/>
              <w:szCs w:val="20"/>
              <w:lang w:val="sv-FI"/>
            </w:rPr>
            <w:t xml:space="preserve"> </w:t>
          </w:r>
        </w:p>
      </w:docPartBody>
    </w:docPart>
    <w:docPart>
      <w:docPartPr>
        <w:name w:val="197387AE692540F2A3FF5D25D9B5B2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E8276D-879E-4512-B42F-E522B1629C3C}"/>
      </w:docPartPr>
      <w:docPartBody>
        <w:p w:rsidR="00CE3E66" w:rsidRDefault="003C249B" w:rsidP="003C249B">
          <w:pPr>
            <w:pStyle w:val="197387AE692540F2A3FF5D25D9B5B2E0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B362E34A837441FB94678A9A3C3F9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E1A99C-603D-474A-A520-84C0B1292967}"/>
      </w:docPartPr>
      <w:docPartBody>
        <w:p w:rsidR="00CE3E66" w:rsidRDefault="003C249B" w:rsidP="003C249B">
          <w:pPr>
            <w:pStyle w:val="0B362E34A837441FB94678A9A3C3F9FC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40A570EF1554D15BA7EB30B70ADD9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FA91BE-AA46-4F35-8850-F1A2E7E9E203}"/>
      </w:docPartPr>
      <w:docPartBody>
        <w:p w:rsidR="00CE3E66" w:rsidRDefault="003C249B" w:rsidP="003C249B">
          <w:pPr>
            <w:pStyle w:val="740A570EF1554D15BA7EB30B70ADD952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EE1451B2EC84C4F856A3D68175D98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637A77-2C42-4DE5-BC13-BECC534068C5}"/>
      </w:docPartPr>
      <w:docPartBody>
        <w:p w:rsidR="00CE3E66" w:rsidRDefault="003C249B" w:rsidP="003C249B">
          <w:pPr>
            <w:pStyle w:val="1EE1451B2EC84C4F856A3D68175D981B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425771DFB2641EE85186925468B60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50FF5A-0D49-468A-887F-0D9F2ADE21B0}"/>
      </w:docPartPr>
      <w:docPartBody>
        <w:p w:rsidR="00CE3E66" w:rsidRDefault="003C249B" w:rsidP="003C249B">
          <w:pPr>
            <w:pStyle w:val="1425771DFB2641EE85186925468B6068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42A3115C836439192E1231152D7A9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C5FF36-7227-483A-BC46-8206CC8B0630}"/>
      </w:docPartPr>
      <w:docPartBody>
        <w:p w:rsidR="00000000" w:rsidRDefault="00CE3E66" w:rsidP="00CE3E66">
          <w:pPr>
            <w:pStyle w:val="442A3115C836439192E1231152D7A98D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7192991F74C4907B88E3E473233F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C57D58-FB40-4566-87B6-A087F57C9F94}"/>
      </w:docPartPr>
      <w:docPartBody>
        <w:p w:rsidR="00000000" w:rsidRDefault="00CE3E66" w:rsidP="00CE3E66">
          <w:pPr>
            <w:pStyle w:val="07192991F74C4907B88E3E473233F15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50B25383D3D45C5AE14DAE81C01C6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B5C471-7ACC-4B8F-A0D6-1F0C2F93729C}"/>
      </w:docPartPr>
      <w:docPartBody>
        <w:p w:rsidR="00000000" w:rsidRDefault="00CE3E66" w:rsidP="00CE3E66">
          <w:pPr>
            <w:pStyle w:val="F50B25383D3D45C5AE14DAE81C01C625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2D02861A8394F5AA643950D92F9BE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AAC9F6-A66A-4019-99B5-33C8152145D7}"/>
      </w:docPartPr>
      <w:docPartBody>
        <w:p w:rsidR="00000000" w:rsidRDefault="00CE3E66" w:rsidP="00CE3E66">
          <w:pPr>
            <w:pStyle w:val="32D02861A8394F5AA643950D92F9BE1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2412168082C483DB0E2A4DCE578FD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05C461-B6CC-4E31-BF90-03A8ECD35F5F}"/>
      </w:docPartPr>
      <w:docPartBody>
        <w:p w:rsidR="00000000" w:rsidRDefault="00CE3E66" w:rsidP="00CE3E66">
          <w:pPr>
            <w:pStyle w:val="52412168082C483DB0E2A4DCE578FD70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3DF778A03D64EB5A15410ECC0F0B3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0ACA39-D63D-4808-84B4-1BA17B6D8C0A}"/>
      </w:docPartPr>
      <w:docPartBody>
        <w:p w:rsidR="00000000" w:rsidRDefault="00CE3E66" w:rsidP="00CE3E66">
          <w:pPr>
            <w:pStyle w:val="A3DF778A03D64EB5A15410ECC0F0B3B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B75FFA8BFAE4C98A5090C9064CB86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AEBF74-A355-4441-AC53-5B9CCB7EB9CC}"/>
      </w:docPartPr>
      <w:docPartBody>
        <w:p w:rsidR="00000000" w:rsidRDefault="00CE3E66" w:rsidP="00CE3E66">
          <w:pPr>
            <w:pStyle w:val="8B75FFA8BFAE4C98A5090C9064CB86B6"/>
          </w:pPr>
          <w:r>
            <w:rPr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65"/>
    <w:rsid w:val="003C249B"/>
    <w:rsid w:val="00500F65"/>
    <w:rsid w:val="0066109F"/>
    <w:rsid w:val="00C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C249B"/>
    <w:rPr>
      <w:color w:val="808080"/>
    </w:rPr>
  </w:style>
  <w:style w:type="paragraph" w:customStyle="1" w:styleId="F613912044D7452D94A66DD8D69BF3EF">
    <w:name w:val="F613912044D7452D94A66DD8D69BF3EF"/>
    <w:rsid w:val="00500F65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">
    <w:name w:val="4232C5AA9AD64E478511747385A29AC7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">
    <w:name w:val="CC2EAAC5AE474A33963463CC6015CFC6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1">
    <w:name w:val="4232C5AA9AD64E478511747385A29AC7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2">
    <w:name w:val="4232C5AA9AD64E478511747385A29AC7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3">
    <w:name w:val="4232C5AA9AD64E478511747385A29AC7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1">
    <w:name w:val="CC2EAAC5AE474A33963463CC6015CFC6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4">
    <w:name w:val="4232C5AA9AD64E478511747385A29AC7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2">
    <w:name w:val="CC2EAAC5AE474A33963463CC6015CFC6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5">
    <w:name w:val="4232C5AA9AD64E478511747385A29AC75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3">
    <w:name w:val="CC2EAAC5AE474A33963463CC6015CFC6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6">
    <w:name w:val="4232C5AA9AD64E478511747385A29AC76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4">
    <w:name w:val="CC2EAAC5AE474A33963463CC6015CFC6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7">
    <w:name w:val="4232C5AA9AD64E478511747385A29AC77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5">
    <w:name w:val="CC2EAAC5AE474A33963463CC6015CFC65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A776828F1F2464CAA2F41A92F7BA132">
    <w:name w:val="3A776828F1F2464CAA2F41A92F7BA132"/>
    <w:rsid w:val="003C249B"/>
  </w:style>
  <w:style w:type="paragraph" w:customStyle="1" w:styleId="E3CE17D0103D4FD688B6BD1D69D0362C">
    <w:name w:val="E3CE17D0103D4FD688B6BD1D69D0362C"/>
    <w:rsid w:val="003C249B"/>
  </w:style>
  <w:style w:type="paragraph" w:customStyle="1" w:styleId="20C1742DAEC34042A5A0EFFB8F5F9758">
    <w:name w:val="20C1742DAEC34042A5A0EFFB8F5F9758"/>
    <w:rsid w:val="003C249B"/>
  </w:style>
  <w:style w:type="paragraph" w:customStyle="1" w:styleId="C1810FD663934543B3EC6731F4A72A18">
    <w:name w:val="C1810FD663934543B3EC6731F4A72A18"/>
    <w:rsid w:val="003C249B"/>
  </w:style>
  <w:style w:type="paragraph" w:customStyle="1" w:styleId="764A25CB6EDB449FBF4A8FA504A39323">
    <w:name w:val="764A25CB6EDB449FBF4A8FA504A39323"/>
    <w:rsid w:val="003C249B"/>
  </w:style>
  <w:style w:type="paragraph" w:customStyle="1" w:styleId="34DF3C24E11344D78A9F77C44683D4AB">
    <w:name w:val="34DF3C24E11344D78A9F77C44683D4AB"/>
    <w:rsid w:val="003C249B"/>
  </w:style>
  <w:style w:type="paragraph" w:customStyle="1" w:styleId="B2974548B9664A04AC313081F2CB9913">
    <w:name w:val="B2974548B9664A04AC313081F2CB9913"/>
    <w:rsid w:val="003C249B"/>
  </w:style>
  <w:style w:type="paragraph" w:customStyle="1" w:styleId="8648BDD80A9F4FA386B144123383C702">
    <w:name w:val="8648BDD80A9F4FA386B144123383C702"/>
    <w:rsid w:val="003C249B"/>
  </w:style>
  <w:style w:type="paragraph" w:customStyle="1" w:styleId="356300399DE14792A0B38F7B6E002A6F">
    <w:name w:val="356300399DE14792A0B38F7B6E002A6F"/>
    <w:rsid w:val="003C249B"/>
  </w:style>
  <w:style w:type="paragraph" w:customStyle="1" w:styleId="EE4ED70E79FC4AC4A47CF983FFEBCB75">
    <w:name w:val="EE4ED70E79FC4AC4A47CF983FFEBCB75"/>
    <w:rsid w:val="003C249B"/>
  </w:style>
  <w:style w:type="paragraph" w:customStyle="1" w:styleId="2637E60F46284741AE69A9B4CE0BBFEF">
    <w:name w:val="2637E60F46284741AE69A9B4CE0BBFEF"/>
    <w:rsid w:val="003C249B"/>
  </w:style>
  <w:style w:type="paragraph" w:customStyle="1" w:styleId="BEEA513A84B2486FA16D9F32235EA3D7">
    <w:name w:val="BEEA513A84B2486FA16D9F32235EA3D7"/>
    <w:rsid w:val="003C249B"/>
  </w:style>
  <w:style w:type="paragraph" w:customStyle="1" w:styleId="082621E78E344DFE9A28790506747881">
    <w:name w:val="082621E78E344DFE9A28790506747881"/>
    <w:rsid w:val="003C249B"/>
  </w:style>
  <w:style w:type="paragraph" w:customStyle="1" w:styleId="599247AECF994E9C8BFF3569E48D1CF8">
    <w:name w:val="599247AECF994E9C8BFF3569E48D1CF8"/>
    <w:rsid w:val="003C249B"/>
  </w:style>
  <w:style w:type="paragraph" w:customStyle="1" w:styleId="726D37EA1C0A4B1D9E4E86E9BB6F7661">
    <w:name w:val="726D37EA1C0A4B1D9E4E86E9BB6F7661"/>
    <w:rsid w:val="003C249B"/>
  </w:style>
  <w:style w:type="paragraph" w:customStyle="1" w:styleId="197387AE692540F2A3FF5D25D9B5B2E0">
    <w:name w:val="197387AE692540F2A3FF5D25D9B5B2E0"/>
    <w:rsid w:val="003C249B"/>
  </w:style>
  <w:style w:type="paragraph" w:customStyle="1" w:styleId="0B362E34A837441FB94678A9A3C3F9FC">
    <w:name w:val="0B362E34A837441FB94678A9A3C3F9FC"/>
    <w:rsid w:val="003C249B"/>
  </w:style>
  <w:style w:type="paragraph" w:customStyle="1" w:styleId="740A570EF1554D15BA7EB30B70ADD952">
    <w:name w:val="740A570EF1554D15BA7EB30B70ADD952"/>
    <w:rsid w:val="003C249B"/>
  </w:style>
  <w:style w:type="paragraph" w:customStyle="1" w:styleId="1EE1451B2EC84C4F856A3D68175D981B">
    <w:name w:val="1EE1451B2EC84C4F856A3D68175D981B"/>
    <w:rsid w:val="003C249B"/>
  </w:style>
  <w:style w:type="paragraph" w:customStyle="1" w:styleId="73F83E8BB0FB4E7FB5C9639676DEE886">
    <w:name w:val="73F83E8BB0FB4E7FB5C9639676DEE886"/>
    <w:rsid w:val="003C249B"/>
  </w:style>
  <w:style w:type="paragraph" w:customStyle="1" w:styleId="4F6E072B2B0D4988BC1A4963BE7C5778">
    <w:name w:val="4F6E072B2B0D4988BC1A4963BE7C5778"/>
    <w:rsid w:val="003C249B"/>
  </w:style>
  <w:style w:type="paragraph" w:customStyle="1" w:styleId="A52CF773356E451586E50F0C6C69D806">
    <w:name w:val="A52CF773356E451586E50F0C6C69D806"/>
    <w:rsid w:val="003C249B"/>
  </w:style>
  <w:style w:type="paragraph" w:customStyle="1" w:styleId="5FE542F361E343CF9FB6B88955C40305">
    <w:name w:val="5FE542F361E343CF9FB6B88955C40305"/>
    <w:rsid w:val="003C249B"/>
  </w:style>
  <w:style w:type="paragraph" w:customStyle="1" w:styleId="FA119F61DF934945BEBA2AD114403601">
    <w:name w:val="FA119F61DF934945BEBA2AD114403601"/>
    <w:rsid w:val="003C249B"/>
  </w:style>
  <w:style w:type="paragraph" w:customStyle="1" w:styleId="764A25CB6EDB449FBF4A8FA504A393231">
    <w:name w:val="764A25CB6EDB449FBF4A8FA504A39323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6">
    <w:name w:val="CC2EAAC5AE474A33963463CC6015CFC66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A776828F1F2464CAA2F41A92F7BA1321">
    <w:name w:val="3A776828F1F2464CAA2F41A92F7BA132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3CE17D0103D4FD688B6BD1D69D0362C1">
    <w:name w:val="E3CE17D0103D4FD688B6BD1D69D0362C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0C1742DAEC34042A5A0EFFB8F5F97581">
    <w:name w:val="20C1742DAEC34042A5A0EFFB8F5F9758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810FD663934543B3EC6731F4A72A181">
    <w:name w:val="C1810FD663934543B3EC6731F4A72A18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4DF3C24E11344D78A9F77C44683D4AB1">
    <w:name w:val="34DF3C24E11344D78A9F77C44683D4AB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2974548B9664A04AC313081F2CB99131">
    <w:name w:val="B2974548B9664A04AC313081F2CB9913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8648BDD80A9F4FA386B144123383C7021">
    <w:name w:val="8648BDD80A9F4FA386B144123383C702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56300399DE14792A0B38F7B6E002A6F1">
    <w:name w:val="356300399DE14792A0B38F7B6E002A6F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E4ED70E79FC4AC4A47CF983FFEBCB751">
    <w:name w:val="EE4ED70E79FC4AC4A47CF983FFEBCB75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637E60F46284741AE69A9B4CE0BBFEF1">
    <w:name w:val="2637E60F46284741AE69A9B4CE0BBFEF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EEA513A84B2486FA16D9F32235EA3D71">
    <w:name w:val="BEEA513A84B2486FA16D9F32235EA3D7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82621E78E344DFE9A287905067478811">
    <w:name w:val="082621E78E344DFE9A28790506747881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99247AECF994E9C8BFF3569E48D1CF81">
    <w:name w:val="599247AECF994E9C8BFF3569E48D1CF8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26D37EA1C0A4B1D9E4E86E9BB6F76611">
    <w:name w:val="726D37EA1C0A4B1D9E4E86E9BB6F7661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97387AE692540F2A3FF5D25D9B5B2E01">
    <w:name w:val="197387AE692540F2A3FF5D25D9B5B2E0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B362E34A837441FB94678A9A3C3F9FC1">
    <w:name w:val="0B362E34A837441FB94678A9A3C3F9FC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40A570EF1554D15BA7EB30B70ADD9521">
    <w:name w:val="740A570EF1554D15BA7EB30B70ADD952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EE1451B2EC84C4F856A3D68175D981B1">
    <w:name w:val="1EE1451B2EC84C4F856A3D68175D981B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3F83E8BB0FB4E7FB5C9639676DEE8861">
    <w:name w:val="73F83E8BB0FB4E7FB5C9639676DEE886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F6E072B2B0D4988BC1A4963BE7C57781">
    <w:name w:val="4F6E072B2B0D4988BC1A4963BE7C5778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A52CF773356E451586E50F0C6C69D8061">
    <w:name w:val="A52CF773356E451586E50F0C6C69D806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FA119F61DF934945BEBA2AD1144036011">
    <w:name w:val="FA119F61DF934945BEBA2AD114403601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FE542F361E343CF9FB6B88955C403051">
    <w:name w:val="5FE542F361E343CF9FB6B88955C40305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64A25CB6EDB449FBF4A8FA504A393232">
    <w:name w:val="764A25CB6EDB449FBF4A8FA504A39323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7">
    <w:name w:val="CC2EAAC5AE474A33963463CC6015CFC67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A776828F1F2464CAA2F41A92F7BA1322">
    <w:name w:val="3A776828F1F2464CAA2F41A92F7BA132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3CE17D0103D4FD688B6BD1D69D0362C2">
    <w:name w:val="E3CE17D0103D4FD688B6BD1D69D0362C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0C1742DAEC34042A5A0EFFB8F5F97582">
    <w:name w:val="20C1742DAEC34042A5A0EFFB8F5F9758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810FD663934543B3EC6731F4A72A182">
    <w:name w:val="C1810FD663934543B3EC6731F4A72A18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4DF3C24E11344D78A9F77C44683D4AB2">
    <w:name w:val="34DF3C24E11344D78A9F77C44683D4AB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2974548B9664A04AC313081F2CB99132">
    <w:name w:val="B2974548B9664A04AC313081F2CB9913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8648BDD80A9F4FA386B144123383C7022">
    <w:name w:val="8648BDD80A9F4FA386B144123383C702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56300399DE14792A0B38F7B6E002A6F2">
    <w:name w:val="356300399DE14792A0B38F7B6E002A6F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E4ED70E79FC4AC4A47CF983FFEBCB752">
    <w:name w:val="EE4ED70E79FC4AC4A47CF983FFEBCB75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637E60F46284741AE69A9B4CE0BBFEF2">
    <w:name w:val="2637E60F46284741AE69A9B4CE0BBFEF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EEA513A84B2486FA16D9F32235EA3D72">
    <w:name w:val="BEEA513A84B2486FA16D9F32235EA3D7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82621E78E344DFE9A287905067478812">
    <w:name w:val="082621E78E344DFE9A28790506747881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99247AECF994E9C8BFF3569E48D1CF82">
    <w:name w:val="599247AECF994E9C8BFF3569E48D1CF8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26D37EA1C0A4B1D9E4E86E9BB6F76612">
    <w:name w:val="726D37EA1C0A4B1D9E4E86E9BB6F7661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97387AE692540F2A3FF5D25D9B5B2E02">
    <w:name w:val="197387AE692540F2A3FF5D25D9B5B2E0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B362E34A837441FB94678A9A3C3F9FC2">
    <w:name w:val="0B362E34A837441FB94678A9A3C3F9FC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40A570EF1554D15BA7EB30B70ADD9522">
    <w:name w:val="740A570EF1554D15BA7EB30B70ADD952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EE1451B2EC84C4F856A3D68175D981B2">
    <w:name w:val="1EE1451B2EC84C4F856A3D68175D981B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3F83E8BB0FB4E7FB5C9639676DEE8862">
    <w:name w:val="73F83E8BB0FB4E7FB5C9639676DEE886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F6E072B2B0D4988BC1A4963BE7C57782">
    <w:name w:val="4F6E072B2B0D4988BC1A4963BE7C5778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A52CF773356E451586E50F0C6C69D8062">
    <w:name w:val="A52CF773356E451586E50F0C6C69D806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FA119F61DF934945BEBA2AD1144036012">
    <w:name w:val="FA119F61DF934945BEBA2AD114403601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FE542F361E343CF9FB6B88955C403052">
    <w:name w:val="5FE542F361E343CF9FB6B88955C40305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425771DFB2641EE85186925468B6068">
    <w:name w:val="1425771DFB2641EE85186925468B6068"/>
    <w:rsid w:val="003C249B"/>
  </w:style>
  <w:style w:type="paragraph" w:customStyle="1" w:styleId="764A25CB6EDB449FBF4A8FA504A393233">
    <w:name w:val="764A25CB6EDB449FBF4A8FA504A39323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8">
    <w:name w:val="CC2EAAC5AE474A33963463CC6015CFC68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A776828F1F2464CAA2F41A92F7BA1323">
    <w:name w:val="3A776828F1F2464CAA2F41A92F7BA132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3CE17D0103D4FD688B6BD1D69D0362C3">
    <w:name w:val="E3CE17D0103D4FD688B6BD1D69D0362C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0C1742DAEC34042A5A0EFFB8F5F97583">
    <w:name w:val="20C1742DAEC34042A5A0EFFB8F5F9758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810FD663934543B3EC6731F4A72A183">
    <w:name w:val="C1810FD663934543B3EC6731F4A72A18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4DF3C24E11344D78A9F77C44683D4AB3">
    <w:name w:val="34DF3C24E11344D78A9F77C44683D4AB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2974548B9664A04AC313081F2CB99133">
    <w:name w:val="B2974548B9664A04AC313081F2CB9913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425771DFB2641EE85186925468B60681">
    <w:name w:val="1425771DFB2641EE85186925468B6068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8648BDD80A9F4FA386B144123383C7023">
    <w:name w:val="8648BDD80A9F4FA386B144123383C702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56300399DE14792A0B38F7B6E002A6F3">
    <w:name w:val="356300399DE14792A0B38F7B6E002A6F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E4ED70E79FC4AC4A47CF983FFEBCB753">
    <w:name w:val="EE4ED70E79FC4AC4A47CF983FFEBCB75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637E60F46284741AE69A9B4CE0BBFEF3">
    <w:name w:val="2637E60F46284741AE69A9B4CE0BBFEF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EEA513A84B2486FA16D9F32235EA3D73">
    <w:name w:val="BEEA513A84B2486FA16D9F32235EA3D7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82621E78E344DFE9A287905067478813">
    <w:name w:val="082621E78E344DFE9A28790506747881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99247AECF994E9C8BFF3569E48D1CF83">
    <w:name w:val="599247AECF994E9C8BFF3569E48D1CF8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26D37EA1C0A4B1D9E4E86E9BB6F76613">
    <w:name w:val="726D37EA1C0A4B1D9E4E86E9BB6F7661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97387AE692540F2A3FF5D25D9B5B2E03">
    <w:name w:val="197387AE692540F2A3FF5D25D9B5B2E0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B362E34A837441FB94678A9A3C3F9FC3">
    <w:name w:val="0B362E34A837441FB94678A9A3C3F9FC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40A570EF1554D15BA7EB30B70ADD9523">
    <w:name w:val="740A570EF1554D15BA7EB30B70ADD952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EE1451B2EC84C4F856A3D68175D981B3">
    <w:name w:val="1EE1451B2EC84C4F856A3D68175D981B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3F83E8BB0FB4E7FB5C9639676DEE8863">
    <w:name w:val="73F83E8BB0FB4E7FB5C9639676DEE886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F6E072B2B0D4988BC1A4963BE7C57783">
    <w:name w:val="4F6E072B2B0D4988BC1A4963BE7C5778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A52CF773356E451586E50F0C6C69D8063">
    <w:name w:val="A52CF773356E451586E50F0C6C69D806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FA119F61DF934945BEBA2AD1144036013">
    <w:name w:val="FA119F61DF934945BEBA2AD114403601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FE542F361E343CF9FB6B88955C403053">
    <w:name w:val="5FE542F361E343CF9FB6B88955C40305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B3EDFDFBAC4A6C9CAA21D1E95250BD">
    <w:name w:val="C1B3EDFDFBAC4A6C9CAA21D1E95250BD"/>
    <w:rsid w:val="003C249B"/>
  </w:style>
  <w:style w:type="paragraph" w:customStyle="1" w:styleId="764A25CB6EDB449FBF4A8FA504A393234">
    <w:name w:val="764A25CB6EDB449FBF4A8FA504A39323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9">
    <w:name w:val="CC2EAAC5AE474A33963463CC6015CFC69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A776828F1F2464CAA2F41A92F7BA1324">
    <w:name w:val="3A776828F1F2464CAA2F41A92F7BA132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3CE17D0103D4FD688B6BD1D69D0362C4">
    <w:name w:val="E3CE17D0103D4FD688B6BD1D69D0362C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0C1742DAEC34042A5A0EFFB8F5F97584">
    <w:name w:val="20C1742DAEC34042A5A0EFFB8F5F9758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810FD663934543B3EC6731F4A72A184">
    <w:name w:val="C1810FD663934543B3EC6731F4A72A18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4DF3C24E11344D78A9F77C44683D4AB4">
    <w:name w:val="34DF3C24E11344D78A9F77C44683D4AB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2974548B9664A04AC313081F2CB99134">
    <w:name w:val="B2974548B9664A04AC313081F2CB9913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425771DFB2641EE85186925468B60682">
    <w:name w:val="1425771DFB2641EE85186925468B6068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8648BDD80A9F4FA386B144123383C7024">
    <w:name w:val="8648BDD80A9F4FA386B144123383C702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56300399DE14792A0B38F7B6E002A6F4">
    <w:name w:val="356300399DE14792A0B38F7B6E002A6F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E4ED70E79FC4AC4A47CF983FFEBCB754">
    <w:name w:val="EE4ED70E79FC4AC4A47CF983FFEBCB75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637E60F46284741AE69A9B4CE0BBFEF4">
    <w:name w:val="2637E60F46284741AE69A9B4CE0BBFEF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EEA513A84B2486FA16D9F32235EA3D74">
    <w:name w:val="BEEA513A84B2486FA16D9F32235EA3D7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82621E78E344DFE9A287905067478814">
    <w:name w:val="082621E78E344DFE9A28790506747881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99247AECF994E9C8BFF3569E48D1CF84">
    <w:name w:val="599247AECF994E9C8BFF3569E48D1CF8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26D37EA1C0A4B1D9E4E86E9BB6F76614">
    <w:name w:val="726D37EA1C0A4B1D9E4E86E9BB6F7661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97387AE692540F2A3FF5D25D9B5B2E04">
    <w:name w:val="197387AE692540F2A3FF5D25D9B5B2E0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B362E34A837441FB94678A9A3C3F9FC4">
    <w:name w:val="0B362E34A837441FB94678A9A3C3F9FC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40A570EF1554D15BA7EB30B70ADD9524">
    <w:name w:val="740A570EF1554D15BA7EB30B70ADD952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EE1451B2EC84C4F856A3D68175D981B4">
    <w:name w:val="1EE1451B2EC84C4F856A3D68175D981B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3F83E8BB0FB4E7FB5C9639676DEE8864">
    <w:name w:val="73F83E8BB0FB4E7FB5C9639676DEE886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F6E072B2B0D4988BC1A4963BE7C57784">
    <w:name w:val="4F6E072B2B0D4988BC1A4963BE7C5778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A52CF773356E451586E50F0C6C69D8064">
    <w:name w:val="A52CF773356E451586E50F0C6C69D806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FA119F61DF934945BEBA2AD1144036014">
    <w:name w:val="FA119F61DF934945BEBA2AD114403601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B3EDFDFBAC4A6C9CAA21D1E95250BD1">
    <w:name w:val="C1B3EDFDFBAC4A6C9CAA21D1E95250BD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A3EF704EB7A459EB9E2C194731D433E">
    <w:name w:val="1A3EF704EB7A459EB9E2C194731D433E"/>
    <w:rsid w:val="00CE3E66"/>
  </w:style>
  <w:style w:type="paragraph" w:customStyle="1" w:styleId="B574A1875D254B1EB2F42ED533C8DA2B">
    <w:name w:val="B574A1875D254B1EB2F42ED533C8DA2B"/>
    <w:rsid w:val="00CE3E66"/>
  </w:style>
  <w:style w:type="paragraph" w:customStyle="1" w:styleId="442A3115C836439192E1231152D7A98D">
    <w:name w:val="442A3115C836439192E1231152D7A98D"/>
    <w:rsid w:val="00CE3E66"/>
  </w:style>
  <w:style w:type="paragraph" w:customStyle="1" w:styleId="07192991F74C4907B88E3E473233F158">
    <w:name w:val="07192991F74C4907B88E3E473233F158"/>
    <w:rsid w:val="00CE3E66"/>
  </w:style>
  <w:style w:type="paragraph" w:customStyle="1" w:styleId="395317AA81D84AB59F450618D03BC419">
    <w:name w:val="395317AA81D84AB59F450618D03BC419"/>
    <w:rsid w:val="00CE3E66"/>
  </w:style>
  <w:style w:type="paragraph" w:customStyle="1" w:styleId="6F445F5847CB4553A05F867679FEFEB7">
    <w:name w:val="6F445F5847CB4553A05F867679FEFEB7"/>
    <w:rsid w:val="00CE3E66"/>
  </w:style>
  <w:style w:type="paragraph" w:customStyle="1" w:styleId="F50B25383D3D45C5AE14DAE81C01C625">
    <w:name w:val="F50B25383D3D45C5AE14DAE81C01C625"/>
    <w:rsid w:val="00CE3E66"/>
  </w:style>
  <w:style w:type="paragraph" w:customStyle="1" w:styleId="32D02861A8394F5AA643950D92F9BE14">
    <w:name w:val="32D02861A8394F5AA643950D92F9BE14"/>
    <w:rsid w:val="00CE3E66"/>
  </w:style>
  <w:style w:type="paragraph" w:customStyle="1" w:styleId="533A942A58314220AD07B69F53325D36">
    <w:name w:val="533A942A58314220AD07B69F53325D36"/>
    <w:rsid w:val="00CE3E66"/>
  </w:style>
  <w:style w:type="paragraph" w:customStyle="1" w:styleId="4ED232CD6BF84FB2AFFEA5B9D4775A9F">
    <w:name w:val="4ED232CD6BF84FB2AFFEA5B9D4775A9F"/>
    <w:rsid w:val="00CE3E66"/>
  </w:style>
  <w:style w:type="paragraph" w:customStyle="1" w:styleId="1397A0C06CBB44DFACA32A7EE0FB308B">
    <w:name w:val="1397A0C06CBB44DFACA32A7EE0FB308B"/>
    <w:rsid w:val="00CE3E66"/>
  </w:style>
  <w:style w:type="paragraph" w:customStyle="1" w:styleId="9E382BB38FB34135A08DB83DA98ADD65">
    <w:name w:val="9E382BB38FB34135A08DB83DA98ADD65"/>
    <w:rsid w:val="00CE3E66"/>
  </w:style>
  <w:style w:type="paragraph" w:customStyle="1" w:styleId="F66F38E5C8CE42C78C7FC469D90093CF">
    <w:name w:val="F66F38E5C8CE42C78C7FC469D90093CF"/>
    <w:rsid w:val="00CE3E66"/>
  </w:style>
  <w:style w:type="paragraph" w:customStyle="1" w:styleId="FD263233FFBE45FE8BDA010DA082C7DB">
    <w:name w:val="FD263233FFBE45FE8BDA010DA082C7DB"/>
    <w:rsid w:val="00CE3E66"/>
  </w:style>
  <w:style w:type="paragraph" w:customStyle="1" w:styleId="07DFC509E4E4431EA29223146A28B873">
    <w:name w:val="07DFC509E4E4431EA29223146A28B873"/>
    <w:rsid w:val="00CE3E66"/>
  </w:style>
  <w:style w:type="paragraph" w:customStyle="1" w:styleId="52412168082C483DB0E2A4DCE578FD70">
    <w:name w:val="52412168082C483DB0E2A4DCE578FD70"/>
    <w:rsid w:val="00CE3E66"/>
  </w:style>
  <w:style w:type="paragraph" w:customStyle="1" w:styleId="4CDD27592CBE4D4BBF4D55D0331FCBB3">
    <w:name w:val="4CDD27592CBE4D4BBF4D55D0331FCBB3"/>
    <w:rsid w:val="00CE3E66"/>
  </w:style>
  <w:style w:type="paragraph" w:customStyle="1" w:styleId="A3DF778A03D64EB5A15410ECC0F0B3B1">
    <w:name w:val="A3DF778A03D64EB5A15410ECC0F0B3B1"/>
    <w:rsid w:val="00CE3E66"/>
  </w:style>
  <w:style w:type="paragraph" w:customStyle="1" w:styleId="8B75FFA8BFAE4C98A5090C9064CB86B6">
    <w:name w:val="8B75FFA8BFAE4C98A5090C9064CB86B6"/>
    <w:rsid w:val="00CE3E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C249B"/>
    <w:rPr>
      <w:color w:val="808080"/>
    </w:rPr>
  </w:style>
  <w:style w:type="paragraph" w:customStyle="1" w:styleId="F613912044D7452D94A66DD8D69BF3EF">
    <w:name w:val="F613912044D7452D94A66DD8D69BF3EF"/>
    <w:rsid w:val="00500F65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">
    <w:name w:val="4232C5AA9AD64E478511747385A29AC7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">
    <w:name w:val="CC2EAAC5AE474A33963463CC6015CFC6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1">
    <w:name w:val="4232C5AA9AD64E478511747385A29AC7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2">
    <w:name w:val="4232C5AA9AD64E478511747385A29AC7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3">
    <w:name w:val="4232C5AA9AD64E478511747385A29AC7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1">
    <w:name w:val="CC2EAAC5AE474A33963463CC6015CFC6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4">
    <w:name w:val="4232C5AA9AD64E478511747385A29AC7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2">
    <w:name w:val="CC2EAAC5AE474A33963463CC6015CFC6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5">
    <w:name w:val="4232C5AA9AD64E478511747385A29AC75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3">
    <w:name w:val="CC2EAAC5AE474A33963463CC6015CFC6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6">
    <w:name w:val="4232C5AA9AD64E478511747385A29AC76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4">
    <w:name w:val="CC2EAAC5AE474A33963463CC6015CFC6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7">
    <w:name w:val="4232C5AA9AD64E478511747385A29AC77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5">
    <w:name w:val="CC2EAAC5AE474A33963463CC6015CFC65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A776828F1F2464CAA2F41A92F7BA132">
    <w:name w:val="3A776828F1F2464CAA2F41A92F7BA132"/>
    <w:rsid w:val="003C249B"/>
  </w:style>
  <w:style w:type="paragraph" w:customStyle="1" w:styleId="E3CE17D0103D4FD688B6BD1D69D0362C">
    <w:name w:val="E3CE17D0103D4FD688B6BD1D69D0362C"/>
    <w:rsid w:val="003C249B"/>
  </w:style>
  <w:style w:type="paragraph" w:customStyle="1" w:styleId="20C1742DAEC34042A5A0EFFB8F5F9758">
    <w:name w:val="20C1742DAEC34042A5A0EFFB8F5F9758"/>
    <w:rsid w:val="003C249B"/>
  </w:style>
  <w:style w:type="paragraph" w:customStyle="1" w:styleId="C1810FD663934543B3EC6731F4A72A18">
    <w:name w:val="C1810FD663934543B3EC6731F4A72A18"/>
    <w:rsid w:val="003C249B"/>
  </w:style>
  <w:style w:type="paragraph" w:customStyle="1" w:styleId="764A25CB6EDB449FBF4A8FA504A39323">
    <w:name w:val="764A25CB6EDB449FBF4A8FA504A39323"/>
    <w:rsid w:val="003C249B"/>
  </w:style>
  <w:style w:type="paragraph" w:customStyle="1" w:styleId="34DF3C24E11344D78A9F77C44683D4AB">
    <w:name w:val="34DF3C24E11344D78A9F77C44683D4AB"/>
    <w:rsid w:val="003C249B"/>
  </w:style>
  <w:style w:type="paragraph" w:customStyle="1" w:styleId="B2974548B9664A04AC313081F2CB9913">
    <w:name w:val="B2974548B9664A04AC313081F2CB9913"/>
    <w:rsid w:val="003C249B"/>
  </w:style>
  <w:style w:type="paragraph" w:customStyle="1" w:styleId="8648BDD80A9F4FA386B144123383C702">
    <w:name w:val="8648BDD80A9F4FA386B144123383C702"/>
    <w:rsid w:val="003C249B"/>
  </w:style>
  <w:style w:type="paragraph" w:customStyle="1" w:styleId="356300399DE14792A0B38F7B6E002A6F">
    <w:name w:val="356300399DE14792A0B38F7B6E002A6F"/>
    <w:rsid w:val="003C249B"/>
  </w:style>
  <w:style w:type="paragraph" w:customStyle="1" w:styleId="EE4ED70E79FC4AC4A47CF983FFEBCB75">
    <w:name w:val="EE4ED70E79FC4AC4A47CF983FFEBCB75"/>
    <w:rsid w:val="003C249B"/>
  </w:style>
  <w:style w:type="paragraph" w:customStyle="1" w:styleId="2637E60F46284741AE69A9B4CE0BBFEF">
    <w:name w:val="2637E60F46284741AE69A9B4CE0BBFEF"/>
    <w:rsid w:val="003C249B"/>
  </w:style>
  <w:style w:type="paragraph" w:customStyle="1" w:styleId="BEEA513A84B2486FA16D9F32235EA3D7">
    <w:name w:val="BEEA513A84B2486FA16D9F32235EA3D7"/>
    <w:rsid w:val="003C249B"/>
  </w:style>
  <w:style w:type="paragraph" w:customStyle="1" w:styleId="082621E78E344DFE9A28790506747881">
    <w:name w:val="082621E78E344DFE9A28790506747881"/>
    <w:rsid w:val="003C249B"/>
  </w:style>
  <w:style w:type="paragraph" w:customStyle="1" w:styleId="599247AECF994E9C8BFF3569E48D1CF8">
    <w:name w:val="599247AECF994E9C8BFF3569E48D1CF8"/>
    <w:rsid w:val="003C249B"/>
  </w:style>
  <w:style w:type="paragraph" w:customStyle="1" w:styleId="726D37EA1C0A4B1D9E4E86E9BB6F7661">
    <w:name w:val="726D37EA1C0A4B1D9E4E86E9BB6F7661"/>
    <w:rsid w:val="003C249B"/>
  </w:style>
  <w:style w:type="paragraph" w:customStyle="1" w:styleId="197387AE692540F2A3FF5D25D9B5B2E0">
    <w:name w:val="197387AE692540F2A3FF5D25D9B5B2E0"/>
    <w:rsid w:val="003C249B"/>
  </w:style>
  <w:style w:type="paragraph" w:customStyle="1" w:styleId="0B362E34A837441FB94678A9A3C3F9FC">
    <w:name w:val="0B362E34A837441FB94678A9A3C3F9FC"/>
    <w:rsid w:val="003C249B"/>
  </w:style>
  <w:style w:type="paragraph" w:customStyle="1" w:styleId="740A570EF1554D15BA7EB30B70ADD952">
    <w:name w:val="740A570EF1554D15BA7EB30B70ADD952"/>
    <w:rsid w:val="003C249B"/>
  </w:style>
  <w:style w:type="paragraph" w:customStyle="1" w:styleId="1EE1451B2EC84C4F856A3D68175D981B">
    <w:name w:val="1EE1451B2EC84C4F856A3D68175D981B"/>
    <w:rsid w:val="003C249B"/>
  </w:style>
  <w:style w:type="paragraph" w:customStyle="1" w:styleId="73F83E8BB0FB4E7FB5C9639676DEE886">
    <w:name w:val="73F83E8BB0FB4E7FB5C9639676DEE886"/>
    <w:rsid w:val="003C249B"/>
  </w:style>
  <w:style w:type="paragraph" w:customStyle="1" w:styleId="4F6E072B2B0D4988BC1A4963BE7C5778">
    <w:name w:val="4F6E072B2B0D4988BC1A4963BE7C5778"/>
    <w:rsid w:val="003C249B"/>
  </w:style>
  <w:style w:type="paragraph" w:customStyle="1" w:styleId="A52CF773356E451586E50F0C6C69D806">
    <w:name w:val="A52CF773356E451586E50F0C6C69D806"/>
    <w:rsid w:val="003C249B"/>
  </w:style>
  <w:style w:type="paragraph" w:customStyle="1" w:styleId="5FE542F361E343CF9FB6B88955C40305">
    <w:name w:val="5FE542F361E343CF9FB6B88955C40305"/>
    <w:rsid w:val="003C249B"/>
  </w:style>
  <w:style w:type="paragraph" w:customStyle="1" w:styleId="FA119F61DF934945BEBA2AD114403601">
    <w:name w:val="FA119F61DF934945BEBA2AD114403601"/>
    <w:rsid w:val="003C249B"/>
  </w:style>
  <w:style w:type="paragraph" w:customStyle="1" w:styleId="764A25CB6EDB449FBF4A8FA504A393231">
    <w:name w:val="764A25CB6EDB449FBF4A8FA504A39323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6">
    <w:name w:val="CC2EAAC5AE474A33963463CC6015CFC66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A776828F1F2464CAA2F41A92F7BA1321">
    <w:name w:val="3A776828F1F2464CAA2F41A92F7BA132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3CE17D0103D4FD688B6BD1D69D0362C1">
    <w:name w:val="E3CE17D0103D4FD688B6BD1D69D0362C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0C1742DAEC34042A5A0EFFB8F5F97581">
    <w:name w:val="20C1742DAEC34042A5A0EFFB8F5F9758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810FD663934543B3EC6731F4A72A181">
    <w:name w:val="C1810FD663934543B3EC6731F4A72A18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4DF3C24E11344D78A9F77C44683D4AB1">
    <w:name w:val="34DF3C24E11344D78A9F77C44683D4AB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2974548B9664A04AC313081F2CB99131">
    <w:name w:val="B2974548B9664A04AC313081F2CB9913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8648BDD80A9F4FA386B144123383C7021">
    <w:name w:val="8648BDD80A9F4FA386B144123383C702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56300399DE14792A0B38F7B6E002A6F1">
    <w:name w:val="356300399DE14792A0B38F7B6E002A6F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E4ED70E79FC4AC4A47CF983FFEBCB751">
    <w:name w:val="EE4ED70E79FC4AC4A47CF983FFEBCB75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637E60F46284741AE69A9B4CE0BBFEF1">
    <w:name w:val="2637E60F46284741AE69A9B4CE0BBFEF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EEA513A84B2486FA16D9F32235EA3D71">
    <w:name w:val="BEEA513A84B2486FA16D9F32235EA3D7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82621E78E344DFE9A287905067478811">
    <w:name w:val="082621E78E344DFE9A28790506747881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99247AECF994E9C8BFF3569E48D1CF81">
    <w:name w:val="599247AECF994E9C8BFF3569E48D1CF8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26D37EA1C0A4B1D9E4E86E9BB6F76611">
    <w:name w:val="726D37EA1C0A4B1D9E4E86E9BB6F7661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97387AE692540F2A3FF5D25D9B5B2E01">
    <w:name w:val="197387AE692540F2A3FF5D25D9B5B2E0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B362E34A837441FB94678A9A3C3F9FC1">
    <w:name w:val="0B362E34A837441FB94678A9A3C3F9FC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40A570EF1554D15BA7EB30B70ADD9521">
    <w:name w:val="740A570EF1554D15BA7EB30B70ADD952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EE1451B2EC84C4F856A3D68175D981B1">
    <w:name w:val="1EE1451B2EC84C4F856A3D68175D981B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3F83E8BB0FB4E7FB5C9639676DEE8861">
    <w:name w:val="73F83E8BB0FB4E7FB5C9639676DEE886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F6E072B2B0D4988BC1A4963BE7C57781">
    <w:name w:val="4F6E072B2B0D4988BC1A4963BE7C5778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A52CF773356E451586E50F0C6C69D8061">
    <w:name w:val="A52CF773356E451586E50F0C6C69D806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FA119F61DF934945BEBA2AD1144036011">
    <w:name w:val="FA119F61DF934945BEBA2AD114403601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FE542F361E343CF9FB6B88955C403051">
    <w:name w:val="5FE542F361E343CF9FB6B88955C40305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64A25CB6EDB449FBF4A8FA504A393232">
    <w:name w:val="764A25CB6EDB449FBF4A8FA504A39323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7">
    <w:name w:val="CC2EAAC5AE474A33963463CC6015CFC67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A776828F1F2464CAA2F41A92F7BA1322">
    <w:name w:val="3A776828F1F2464CAA2F41A92F7BA132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3CE17D0103D4FD688B6BD1D69D0362C2">
    <w:name w:val="E3CE17D0103D4FD688B6BD1D69D0362C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0C1742DAEC34042A5A0EFFB8F5F97582">
    <w:name w:val="20C1742DAEC34042A5A0EFFB8F5F9758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810FD663934543B3EC6731F4A72A182">
    <w:name w:val="C1810FD663934543B3EC6731F4A72A18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4DF3C24E11344D78A9F77C44683D4AB2">
    <w:name w:val="34DF3C24E11344D78A9F77C44683D4AB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2974548B9664A04AC313081F2CB99132">
    <w:name w:val="B2974548B9664A04AC313081F2CB9913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8648BDD80A9F4FA386B144123383C7022">
    <w:name w:val="8648BDD80A9F4FA386B144123383C702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56300399DE14792A0B38F7B6E002A6F2">
    <w:name w:val="356300399DE14792A0B38F7B6E002A6F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E4ED70E79FC4AC4A47CF983FFEBCB752">
    <w:name w:val="EE4ED70E79FC4AC4A47CF983FFEBCB75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637E60F46284741AE69A9B4CE0BBFEF2">
    <w:name w:val="2637E60F46284741AE69A9B4CE0BBFEF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EEA513A84B2486FA16D9F32235EA3D72">
    <w:name w:val="BEEA513A84B2486FA16D9F32235EA3D7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82621E78E344DFE9A287905067478812">
    <w:name w:val="082621E78E344DFE9A28790506747881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99247AECF994E9C8BFF3569E48D1CF82">
    <w:name w:val="599247AECF994E9C8BFF3569E48D1CF8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26D37EA1C0A4B1D9E4E86E9BB6F76612">
    <w:name w:val="726D37EA1C0A4B1D9E4E86E9BB6F7661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97387AE692540F2A3FF5D25D9B5B2E02">
    <w:name w:val="197387AE692540F2A3FF5D25D9B5B2E0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B362E34A837441FB94678A9A3C3F9FC2">
    <w:name w:val="0B362E34A837441FB94678A9A3C3F9FC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40A570EF1554D15BA7EB30B70ADD9522">
    <w:name w:val="740A570EF1554D15BA7EB30B70ADD952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EE1451B2EC84C4F856A3D68175D981B2">
    <w:name w:val="1EE1451B2EC84C4F856A3D68175D981B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3F83E8BB0FB4E7FB5C9639676DEE8862">
    <w:name w:val="73F83E8BB0FB4E7FB5C9639676DEE886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F6E072B2B0D4988BC1A4963BE7C57782">
    <w:name w:val="4F6E072B2B0D4988BC1A4963BE7C5778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A52CF773356E451586E50F0C6C69D8062">
    <w:name w:val="A52CF773356E451586E50F0C6C69D806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FA119F61DF934945BEBA2AD1144036012">
    <w:name w:val="FA119F61DF934945BEBA2AD114403601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FE542F361E343CF9FB6B88955C403052">
    <w:name w:val="5FE542F361E343CF9FB6B88955C40305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425771DFB2641EE85186925468B6068">
    <w:name w:val="1425771DFB2641EE85186925468B6068"/>
    <w:rsid w:val="003C249B"/>
  </w:style>
  <w:style w:type="paragraph" w:customStyle="1" w:styleId="764A25CB6EDB449FBF4A8FA504A393233">
    <w:name w:val="764A25CB6EDB449FBF4A8FA504A39323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8">
    <w:name w:val="CC2EAAC5AE474A33963463CC6015CFC68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A776828F1F2464CAA2F41A92F7BA1323">
    <w:name w:val="3A776828F1F2464CAA2F41A92F7BA132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3CE17D0103D4FD688B6BD1D69D0362C3">
    <w:name w:val="E3CE17D0103D4FD688B6BD1D69D0362C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0C1742DAEC34042A5A0EFFB8F5F97583">
    <w:name w:val="20C1742DAEC34042A5A0EFFB8F5F9758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810FD663934543B3EC6731F4A72A183">
    <w:name w:val="C1810FD663934543B3EC6731F4A72A18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4DF3C24E11344D78A9F77C44683D4AB3">
    <w:name w:val="34DF3C24E11344D78A9F77C44683D4AB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2974548B9664A04AC313081F2CB99133">
    <w:name w:val="B2974548B9664A04AC313081F2CB9913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425771DFB2641EE85186925468B60681">
    <w:name w:val="1425771DFB2641EE85186925468B6068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8648BDD80A9F4FA386B144123383C7023">
    <w:name w:val="8648BDD80A9F4FA386B144123383C702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56300399DE14792A0B38F7B6E002A6F3">
    <w:name w:val="356300399DE14792A0B38F7B6E002A6F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E4ED70E79FC4AC4A47CF983FFEBCB753">
    <w:name w:val="EE4ED70E79FC4AC4A47CF983FFEBCB75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637E60F46284741AE69A9B4CE0BBFEF3">
    <w:name w:val="2637E60F46284741AE69A9B4CE0BBFEF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EEA513A84B2486FA16D9F32235EA3D73">
    <w:name w:val="BEEA513A84B2486FA16D9F32235EA3D7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82621E78E344DFE9A287905067478813">
    <w:name w:val="082621E78E344DFE9A28790506747881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99247AECF994E9C8BFF3569E48D1CF83">
    <w:name w:val="599247AECF994E9C8BFF3569E48D1CF8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26D37EA1C0A4B1D9E4E86E9BB6F76613">
    <w:name w:val="726D37EA1C0A4B1D9E4E86E9BB6F7661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97387AE692540F2A3FF5D25D9B5B2E03">
    <w:name w:val="197387AE692540F2A3FF5D25D9B5B2E0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B362E34A837441FB94678A9A3C3F9FC3">
    <w:name w:val="0B362E34A837441FB94678A9A3C3F9FC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40A570EF1554D15BA7EB30B70ADD9523">
    <w:name w:val="740A570EF1554D15BA7EB30B70ADD952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EE1451B2EC84C4F856A3D68175D981B3">
    <w:name w:val="1EE1451B2EC84C4F856A3D68175D981B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3F83E8BB0FB4E7FB5C9639676DEE8863">
    <w:name w:val="73F83E8BB0FB4E7FB5C9639676DEE886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F6E072B2B0D4988BC1A4963BE7C57783">
    <w:name w:val="4F6E072B2B0D4988BC1A4963BE7C5778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A52CF773356E451586E50F0C6C69D8063">
    <w:name w:val="A52CF773356E451586E50F0C6C69D806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FA119F61DF934945BEBA2AD1144036013">
    <w:name w:val="FA119F61DF934945BEBA2AD114403601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FE542F361E343CF9FB6B88955C403053">
    <w:name w:val="5FE542F361E343CF9FB6B88955C40305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B3EDFDFBAC4A6C9CAA21D1E95250BD">
    <w:name w:val="C1B3EDFDFBAC4A6C9CAA21D1E95250BD"/>
    <w:rsid w:val="003C249B"/>
  </w:style>
  <w:style w:type="paragraph" w:customStyle="1" w:styleId="764A25CB6EDB449FBF4A8FA504A393234">
    <w:name w:val="764A25CB6EDB449FBF4A8FA504A39323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9">
    <w:name w:val="CC2EAAC5AE474A33963463CC6015CFC69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A776828F1F2464CAA2F41A92F7BA1324">
    <w:name w:val="3A776828F1F2464CAA2F41A92F7BA132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3CE17D0103D4FD688B6BD1D69D0362C4">
    <w:name w:val="E3CE17D0103D4FD688B6BD1D69D0362C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0C1742DAEC34042A5A0EFFB8F5F97584">
    <w:name w:val="20C1742DAEC34042A5A0EFFB8F5F9758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810FD663934543B3EC6731F4A72A184">
    <w:name w:val="C1810FD663934543B3EC6731F4A72A18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4DF3C24E11344D78A9F77C44683D4AB4">
    <w:name w:val="34DF3C24E11344D78A9F77C44683D4AB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2974548B9664A04AC313081F2CB99134">
    <w:name w:val="B2974548B9664A04AC313081F2CB9913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425771DFB2641EE85186925468B60682">
    <w:name w:val="1425771DFB2641EE85186925468B6068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8648BDD80A9F4FA386B144123383C7024">
    <w:name w:val="8648BDD80A9F4FA386B144123383C702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56300399DE14792A0B38F7B6E002A6F4">
    <w:name w:val="356300399DE14792A0B38F7B6E002A6F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E4ED70E79FC4AC4A47CF983FFEBCB754">
    <w:name w:val="EE4ED70E79FC4AC4A47CF983FFEBCB75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637E60F46284741AE69A9B4CE0BBFEF4">
    <w:name w:val="2637E60F46284741AE69A9B4CE0BBFEF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EEA513A84B2486FA16D9F32235EA3D74">
    <w:name w:val="BEEA513A84B2486FA16D9F32235EA3D7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82621E78E344DFE9A287905067478814">
    <w:name w:val="082621E78E344DFE9A28790506747881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99247AECF994E9C8BFF3569E48D1CF84">
    <w:name w:val="599247AECF994E9C8BFF3569E48D1CF8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26D37EA1C0A4B1D9E4E86E9BB6F76614">
    <w:name w:val="726D37EA1C0A4B1D9E4E86E9BB6F7661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97387AE692540F2A3FF5D25D9B5B2E04">
    <w:name w:val="197387AE692540F2A3FF5D25D9B5B2E0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B362E34A837441FB94678A9A3C3F9FC4">
    <w:name w:val="0B362E34A837441FB94678A9A3C3F9FC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40A570EF1554D15BA7EB30B70ADD9524">
    <w:name w:val="740A570EF1554D15BA7EB30B70ADD952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EE1451B2EC84C4F856A3D68175D981B4">
    <w:name w:val="1EE1451B2EC84C4F856A3D68175D981B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3F83E8BB0FB4E7FB5C9639676DEE8864">
    <w:name w:val="73F83E8BB0FB4E7FB5C9639676DEE886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F6E072B2B0D4988BC1A4963BE7C57784">
    <w:name w:val="4F6E072B2B0D4988BC1A4963BE7C5778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A52CF773356E451586E50F0C6C69D8064">
    <w:name w:val="A52CF773356E451586E50F0C6C69D806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FA119F61DF934945BEBA2AD1144036014">
    <w:name w:val="FA119F61DF934945BEBA2AD114403601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B3EDFDFBAC4A6C9CAA21D1E95250BD1">
    <w:name w:val="C1B3EDFDFBAC4A6C9CAA21D1E95250BD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A3EF704EB7A459EB9E2C194731D433E">
    <w:name w:val="1A3EF704EB7A459EB9E2C194731D433E"/>
    <w:rsid w:val="00CE3E66"/>
  </w:style>
  <w:style w:type="paragraph" w:customStyle="1" w:styleId="B574A1875D254B1EB2F42ED533C8DA2B">
    <w:name w:val="B574A1875D254B1EB2F42ED533C8DA2B"/>
    <w:rsid w:val="00CE3E66"/>
  </w:style>
  <w:style w:type="paragraph" w:customStyle="1" w:styleId="442A3115C836439192E1231152D7A98D">
    <w:name w:val="442A3115C836439192E1231152D7A98D"/>
    <w:rsid w:val="00CE3E66"/>
  </w:style>
  <w:style w:type="paragraph" w:customStyle="1" w:styleId="07192991F74C4907B88E3E473233F158">
    <w:name w:val="07192991F74C4907B88E3E473233F158"/>
    <w:rsid w:val="00CE3E66"/>
  </w:style>
  <w:style w:type="paragraph" w:customStyle="1" w:styleId="395317AA81D84AB59F450618D03BC419">
    <w:name w:val="395317AA81D84AB59F450618D03BC419"/>
    <w:rsid w:val="00CE3E66"/>
  </w:style>
  <w:style w:type="paragraph" w:customStyle="1" w:styleId="6F445F5847CB4553A05F867679FEFEB7">
    <w:name w:val="6F445F5847CB4553A05F867679FEFEB7"/>
    <w:rsid w:val="00CE3E66"/>
  </w:style>
  <w:style w:type="paragraph" w:customStyle="1" w:styleId="F50B25383D3D45C5AE14DAE81C01C625">
    <w:name w:val="F50B25383D3D45C5AE14DAE81C01C625"/>
    <w:rsid w:val="00CE3E66"/>
  </w:style>
  <w:style w:type="paragraph" w:customStyle="1" w:styleId="32D02861A8394F5AA643950D92F9BE14">
    <w:name w:val="32D02861A8394F5AA643950D92F9BE14"/>
    <w:rsid w:val="00CE3E66"/>
  </w:style>
  <w:style w:type="paragraph" w:customStyle="1" w:styleId="533A942A58314220AD07B69F53325D36">
    <w:name w:val="533A942A58314220AD07B69F53325D36"/>
    <w:rsid w:val="00CE3E66"/>
  </w:style>
  <w:style w:type="paragraph" w:customStyle="1" w:styleId="4ED232CD6BF84FB2AFFEA5B9D4775A9F">
    <w:name w:val="4ED232CD6BF84FB2AFFEA5B9D4775A9F"/>
    <w:rsid w:val="00CE3E66"/>
  </w:style>
  <w:style w:type="paragraph" w:customStyle="1" w:styleId="1397A0C06CBB44DFACA32A7EE0FB308B">
    <w:name w:val="1397A0C06CBB44DFACA32A7EE0FB308B"/>
    <w:rsid w:val="00CE3E66"/>
  </w:style>
  <w:style w:type="paragraph" w:customStyle="1" w:styleId="9E382BB38FB34135A08DB83DA98ADD65">
    <w:name w:val="9E382BB38FB34135A08DB83DA98ADD65"/>
    <w:rsid w:val="00CE3E66"/>
  </w:style>
  <w:style w:type="paragraph" w:customStyle="1" w:styleId="F66F38E5C8CE42C78C7FC469D90093CF">
    <w:name w:val="F66F38E5C8CE42C78C7FC469D90093CF"/>
    <w:rsid w:val="00CE3E66"/>
  </w:style>
  <w:style w:type="paragraph" w:customStyle="1" w:styleId="FD263233FFBE45FE8BDA010DA082C7DB">
    <w:name w:val="FD263233FFBE45FE8BDA010DA082C7DB"/>
    <w:rsid w:val="00CE3E66"/>
  </w:style>
  <w:style w:type="paragraph" w:customStyle="1" w:styleId="07DFC509E4E4431EA29223146A28B873">
    <w:name w:val="07DFC509E4E4431EA29223146A28B873"/>
    <w:rsid w:val="00CE3E66"/>
  </w:style>
  <w:style w:type="paragraph" w:customStyle="1" w:styleId="52412168082C483DB0E2A4DCE578FD70">
    <w:name w:val="52412168082C483DB0E2A4DCE578FD70"/>
    <w:rsid w:val="00CE3E66"/>
  </w:style>
  <w:style w:type="paragraph" w:customStyle="1" w:styleId="4CDD27592CBE4D4BBF4D55D0331FCBB3">
    <w:name w:val="4CDD27592CBE4D4BBF4D55D0331FCBB3"/>
    <w:rsid w:val="00CE3E66"/>
  </w:style>
  <w:style w:type="paragraph" w:customStyle="1" w:styleId="A3DF778A03D64EB5A15410ECC0F0B3B1">
    <w:name w:val="A3DF778A03D64EB5A15410ECC0F0B3B1"/>
    <w:rsid w:val="00CE3E66"/>
  </w:style>
  <w:style w:type="paragraph" w:customStyle="1" w:styleId="8B75FFA8BFAE4C98A5090C9064CB86B6">
    <w:name w:val="8B75FFA8BFAE4C98A5090C9064CB86B6"/>
    <w:rsid w:val="00CE3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0132-A759-4C75-AE67-EA27257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Wahteristo</dc:creator>
  <cp:lastModifiedBy>Maria Degerlund</cp:lastModifiedBy>
  <cp:revision>3</cp:revision>
  <cp:lastPrinted>2019-05-28T11:42:00Z</cp:lastPrinted>
  <dcterms:created xsi:type="dcterms:W3CDTF">2019-05-28T11:41:00Z</dcterms:created>
  <dcterms:modified xsi:type="dcterms:W3CDTF">2019-05-28T11:48:00Z</dcterms:modified>
</cp:coreProperties>
</file>